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bookmarkStart w:id="0" w:name="_GoBack"/>
      <w:bookmarkEnd w:id="0"/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41"/>
        <w:gridCol w:w="6367"/>
        <w:gridCol w:w="1363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64548977" w:rsidR="003A0364" w:rsidRPr="000E1A1F" w:rsidRDefault="00636779" w:rsidP="00D34FE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1г.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3CEF4CCB" w:rsidR="007D6A51" w:rsidRPr="000E1A1F" w:rsidRDefault="00636779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9-6</w:t>
            </w:r>
            <w:r w:rsidR="007208BE">
              <w:rPr>
                <w:sz w:val="28"/>
                <w:szCs w:val="28"/>
              </w:rPr>
              <w:t xml:space="preserve"> 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2B4BF382" w:rsidR="003A0364" w:rsidRPr="00C33437" w:rsidRDefault="003A0364" w:rsidP="003A0364">
      <w:pPr>
        <w:pStyle w:val="ConsPlusTitle"/>
        <w:jc w:val="center"/>
        <w:rPr>
          <w:sz w:val="26"/>
          <w:szCs w:val="26"/>
        </w:rPr>
      </w:pPr>
      <w:r w:rsidRPr="00C33437">
        <w:rPr>
          <w:sz w:val="26"/>
          <w:szCs w:val="26"/>
        </w:rPr>
        <w:t>О ВНЕСЕНИИ ИЗМЕНЕНИЙ В БЮДЖЕТ ЗАТО СОЛНЕЧНЫЙ ТВЕРСКОЙ ОБЛАСТИ</w:t>
      </w:r>
      <w:r w:rsidR="001F047C" w:rsidRPr="00C33437">
        <w:rPr>
          <w:sz w:val="26"/>
          <w:szCs w:val="26"/>
        </w:rPr>
        <w:t xml:space="preserve"> </w:t>
      </w:r>
      <w:r w:rsidRPr="00C33437">
        <w:rPr>
          <w:sz w:val="26"/>
          <w:szCs w:val="26"/>
        </w:rPr>
        <w:t>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72013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C134F9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</w:p>
    <w:p w14:paraId="41614559" w14:textId="77777777" w:rsidR="003A0364" w:rsidRPr="00C33437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F3410C8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</w:t>
      </w:r>
      <w:r w:rsidR="00AB7E0F" w:rsidRPr="00C33437">
        <w:rPr>
          <w:sz w:val="26"/>
          <w:szCs w:val="26"/>
        </w:rPr>
        <w:t xml:space="preserve"> и плановый период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2</w:t>
      </w:r>
      <w:r w:rsidR="00AB7E0F" w:rsidRPr="00C33437">
        <w:rPr>
          <w:sz w:val="26"/>
          <w:szCs w:val="26"/>
        </w:rPr>
        <w:t xml:space="preserve"> и 20</w:t>
      </w:r>
      <w:r w:rsidR="006A040D" w:rsidRPr="00C33437">
        <w:rPr>
          <w:sz w:val="26"/>
          <w:szCs w:val="26"/>
        </w:rPr>
        <w:t>2</w:t>
      </w:r>
      <w:r w:rsidR="00372776" w:rsidRPr="00C33437">
        <w:rPr>
          <w:sz w:val="26"/>
          <w:szCs w:val="26"/>
        </w:rPr>
        <w:t>3</w:t>
      </w:r>
      <w:r w:rsidR="00AB7E0F" w:rsidRPr="00C33437">
        <w:rPr>
          <w:sz w:val="26"/>
          <w:szCs w:val="26"/>
        </w:rPr>
        <w:t xml:space="preserve"> годов</w:t>
      </w:r>
      <w:r w:rsidRPr="00C33437">
        <w:rPr>
          <w:sz w:val="26"/>
          <w:szCs w:val="26"/>
        </w:rPr>
        <w:t>» Дума ЗАТО Солнечный</w:t>
      </w:r>
    </w:p>
    <w:p w14:paraId="771E059E" w14:textId="77777777" w:rsidR="003A0364" w:rsidRPr="00C33437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C33437" w:rsidRDefault="003A0364" w:rsidP="003A0364">
      <w:pPr>
        <w:pStyle w:val="a7"/>
        <w:jc w:val="center"/>
        <w:rPr>
          <w:b/>
          <w:sz w:val="26"/>
          <w:szCs w:val="26"/>
        </w:rPr>
      </w:pPr>
      <w:r w:rsidRPr="00C33437">
        <w:rPr>
          <w:b/>
          <w:sz w:val="26"/>
          <w:szCs w:val="26"/>
        </w:rPr>
        <w:t>РЕШИЛА:</w:t>
      </w:r>
    </w:p>
    <w:p w14:paraId="55256328" w14:textId="77777777" w:rsidR="003A0364" w:rsidRPr="00C33437" w:rsidRDefault="003A0364" w:rsidP="003A0364">
      <w:pPr>
        <w:pStyle w:val="a7"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1.</w:t>
      </w:r>
      <w:r w:rsidRPr="00C33437">
        <w:rPr>
          <w:sz w:val="26"/>
          <w:szCs w:val="26"/>
        </w:rPr>
        <w:t xml:space="preserve"> </w:t>
      </w:r>
    </w:p>
    <w:p w14:paraId="1659D272" w14:textId="66B3BB12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 w:rsidRPr="00C33437">
        <w:rPr>
          <w:rFonts w:ascii="Times New Roman" w:hAnsi="Times New Roman" w:cs="Times New Roman"/>
          <w:sz w:val="26"/>
          <w:szCs w:val="26"/>
        </w:rPr>
        <w:t>18</w:t>
      </w:r>
      <w:r w:rsidRPr="00C33437">
        <w:rPr>
          <w:rFonts w:ascii="Times New Roman" w:hAnsi="Times New Roman" w:cs="Times New Roman"/>
          <w:sz w:val="26"/>
          <w:szCs w:val="26"/>
        </w:rPr>
        <w:t>.12.20</w:t>
      </w:r>
      <w:r w:rsidR="00372776" w:rsidRPr="00C33437">
        <w:rPr>
          <w:rFonts w:ascii="Times New Roman" w:hAnsi="Times New Roman" w:cs="Times New Roman"/>
          <w:sz w:val="26"/>
          <w:szCs w:val="26"/>
        </w:rPr>
        <w:t>20</w:t>
      </w:r>
      <w:r w:rsidR="003070FD" w:rsidRPr="00C33437">
        <w:rPr>
          <w:rFonts w:ascii="Times New Roman" w:hAnsi="Times New Roman" w:cs="Times New Roman"/>
          <w:sz w:val="26"/>
          <w:szCs w:val="26"/>
        </w:rPr>
        <w:t>г.</w:t>
      </w:r>
      <w:r w:rsidRPr="00C33437">
        <w:rPr>
          <w:rFonts w:ascii="Times New Roman" w:hAnsi="Times New Roman" w:cs="Times New Roman"/>
          <w:sz w:val="26"/>
          <w:szCs w:val="26"/>
        </w:rPr>
        <w:t xml:space="preserve"> № </w:t>
      </w:r>
      <w:r w:rsidR="00372776" w:rsidRPr="00C33437">
        <w:rPr>
          <w:rFonts w:ascii="Times New Roman" w:hAnsi="Times New Roman" w:cs="Times New Roman"/>
          <w:sz w:val="26"/>
          <w:szCs w:val="26"/>
        </w:rPr>
        <w:t>21</w:t>
      </w:r>
      <w:r w:rsidRPr="00C33437">
        <w:rPr>
          <w:rFonts w:ascii="Times New Roman" w:hAnsi="Times New Roman" w:cs="Times New Roman"/>
          <w:sz w:val="26"/>
          <w:szCs w:val="26"/>
        </w:rPr>
        <w:t>-</w:t>
      </w:r>
      <w:r w:rsidR="00372776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О бюджете ЗАТО Солнечный на 20</w:t>
      </w:r>
      <w:r w:rsidR="003070FD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B7E0F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C33437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C33437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1C05D840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219091F4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407272">
        <w:rPr>
          <w:rFonts w:ascii="Times New Roman" w:hAnsi="Times New Roman" w:cs="Times New Roman"/>
          <w:sz w:val="26"/>
          <w:szCs w:val="26"/>
        </w:rPr>
        <w:t>122 </w:t>
      </w:r>
      <w:r w:rsidR="00407272" w:rsidRPr="00407272">
        <w:rPr>
          <w:rFonts w:ascii="Times New Roman" w:hAnsi="Times New Roman" w:cs="Times New Roman"/>
          <w:sz w:val="26"/>
          <w:szCs w:val="26"/>
        </w:rPr>
        <w:t>662 989</w:t>
      </w:r>
      <w:r w:rsidR="00960BEA">
        <w:rPr>
          <w:rFonts w:ascii="Times New Roman" w:hAnsi="Times New Roman"/>
          <w:sz w:val="26"/>
          <w:szCs w:val="26"/>
        </w:rPr>
        <w:t>,67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2CC04AFD" w14:textId="6B9FFA8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C33437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407272">
        <w:rPr>
          <w:rFonts w:ascii="Times New Roman" w:hAnsi="Times New Roman"/>
          <w:sz w:val="26"/>
          <w:szCs w:val="26"/>
        </w:rPr>
        <w:t>126 </w:t>
      </w:r>
      <w:r w:rsidR="00407272" w:rsidRPr="00407272">
        <w:rPr>
          <w:rFonts w:ascii="Times New Roman" w:hAnsi="Times New Roman"/>
          <w:sz w:val="26"/>
          <w:szCs w:val="26"/>
        </w:rPr>
        <w:t>569 979</w:t>
      </w:r>
      <w:r w:rsidR="00407272">
        <w:rPr>
          <w:rFonts w:ascii="Times New Roman" w:hAnsi="Times New Roman"/>
          <w:sz w:val="26"/>
          <w:szCs w:val="26"/>
        </w:rPr>
        <w:t>,89</w:t>
      </w:r>
      <w:r w:rsidR="00A73C88" w:rsidRPr="00C33437">
        <w:rPr>
          <w:rFonts w:ascii="Times New Roman" w:hAnsi="Times New Roman"/>
          <w:sz w:val="26"/>
          <w:szCs w:val="26"/>
        </w:rPr>
        <w:t xml:space="preserve"> </w:t>
      </w:r>
      <w:r w:rsidRPr="00C33437">
        <w:rPr>
          <w:rFonts w:ascii="Times New Roman" w:hAnsi="Times New Roman"/>
          <w:sz w:val="26"/>
          <w:szCs w:val="26"/>
        </w:rPr>
        <w:t>руб.;</w:t>
      </w:r>
    </w:p>
    <w:p w14:paraId="6809A8BF" w14:textId="7274962B" w:rsidR="003A0364" w:rsidRPr="00C33437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407272">
        <w:rPr>
          <w:rFonts w:ascii="Times New Roman" w:hAnsi="Times New Roman" w:cs="Times New Roman"/>
          <w:sz w:val="26"/>
          <w:szCs w:val="26"/>
        </w:rPr>
        <w:t>3 906 990,22</w:t>
      </w:r>
      <w:r w:rsidRPr="00C33437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0C2A124F" w:rsidR="008E34B3" w:rsidRPr="00C33437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407272">
        <w:rPr>
          <w:rFonts w:ascii="Times New Roman" w:hAnsi="Times New Roman"/>
          <w:sz w:val="26"/>
          <w:szCs w:val="26"/>
        </w:rPr>
        <w:t>98 392 200</w:t>
      </w:r>
      <w:r w:rsidR="00372776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</w:t>
      </w:r>
      <w:r w:rsidRPr="00C33437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C33437">
        <w:rPr>
          <w:rFonts w:ascii="Times New Roman" w:hAnsi="Times New Roman"/>
          <w:sz w:val="26"/>
          <w:szCs w:val="26"/>
        </w:rPr>
        <w:t>в 202</w:t>
      </w:r>
      <w:r w:rsidR="00372776" w:rsidRPr="00C33437">
        <w:rPr>
          <w:rFonts w:ascii="Times New Roman" w:hAnsi="Times New Roman"/>
          <w:sz w:val="26"/>
          <w:szCs w:val="26"/>
        </w:rPr>
        <w:t>1</w:t>
      </w:r>
      <w:r w:rsidRPr="00C33437">
        <w:rPr>
          <w:rFonts w:ascii="Times New Roman" w:hAnsi="Times New Roman"/>
          <w:sz w:val="26"/>
          <w:szCs w:val="26"/>
        </w:rPr>
        <w:t xml:space="preserve"> году в сумме </w:t>
      </w:r>
      <w:r w:rsidR="00407272">
        <w:rPr>
          <w:rFonts w:ascii="Times New Roman" w:hAnsi="Times New Roman"/>
          <w:sz w:val="26"/>
          <w:szCs w:val="26"/>
        </w:rPr>
        <w:t>99 </w:t>
      </w:r>
      <w:r w:rsidR="00407272" w:rsidRPr="00C33ABE">
        <w:rPr>
          <w:rFonts w:ascii="Times New Roman" w:hAnsi="Times New Roman"/>
          <w:sz w:val="26"/>
          <w:szCs w:val="26"/>
        </w:rPr>
        <w:t>225 0</w:t>
      </w:r>
      <w:r w:rsidR="00407272">
        <w:rPr>
          <w:rFonts w:ascii="Times New Roman" w:hAnsi="Times New Roman"/>
          <w:sz w:val="26"/>
          <w:szCs w:val="26"/>
        </w:rPr>
        <w:t>00</w:t>
      </w:r>
      <w:r w:rsidR="00A73C88" w:rsidRPr="00C33437">
        <w:rPr>
          <w:rFonts w:ascii="Times New Roman" w:hAnsi="Times New Roman"/>
          <w:sz w:val="26"/>
          <w:szCs w:val="26"/>
        </w:rPr>
        <w:t xml:space="preserve">,0 </w:t>
      </w:r>
      <w:r w:rsidRPr="00C33437">
        <w:rPr>
          <w:rFonts w:ascii="Times New Roman" w:hAnsi="Times New Roman"/>
          <w:sz w:val="26"/>
          <w:szCs w:val="26"/>
        </w:rPr>
        <w:t>руб.»</w:t>
      </w:r>
    </w:p>
    <w:p w14:paraId="4A06FC40" w14:textId="23096F76" w:rsidR="008E34B3" w:rsidRPr="00C33437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>год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2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3</w:t>
      </w:r>
      <w:r w:rsidR="00A01C85" w:rsidRPr="00C33437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C33437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Pr="00C33437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468E4EA7" w:rsidR="008E34B3" w:rsidRPr="00C33437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2 к настоящему решению.</w:t>
      </w:r>
    </w:p>
    <w:p w14:paraId="13068736" w14:textId="3D5477D5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7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565428" w:rsidRPr="00C33437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C33437">
        <w:rPr>
          <w:rFonts w:ascii="Times New Roman" w:hAnsi="Times New Roman" w:cs="Times New Roman"/>
          <w:sz w:val="26"/>
          <w:szCs w:val="26"/>
        </w:rPr>
        <w:t>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3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6A3687DC" w:rsidR="003A0364" w:rsidRPr="00C33437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9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4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2BFBC0B7" w:rsidR="003A0364" w:rsidRPr="00C33437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 w:rsidRPr="00C33437">
        <w:rPr>
          <w:rFonts w:ascii="Times New Roman" w:hAnsi="Times New Roman" w:cs="Times New Roman"/>
          <w:sz w:val="26"/>
          <w:szCs w:val="26"/>
        </w:rPr>
        <w:t>11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C33437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372776" w:rsidRPr="00C33437">
        <w:rPr>
          <w:rFonts w:ascii="Times New Roman" w:hAnsi="Times New Roman" w:cs="Times New Roman"/>
          <w:sz w:val="26"/>
          <w:szCs w:val="26"/>
        </w:rPr>
        <w:t>1</w:t>
      </w:r>
      <w:r w:rsidR="00AE6BB3" w:rsidRPr="00C33437">
        <w:rPr>
          <w:rFonts w:ascii="Times New Roman" w:hAnsi="Times New Roman" w:cs="Times New Roman"/>
          <w:sz w:val="26"/>
          <w:szCs w:val="26"/>
        </w:rPr>
        <w:t xml:space="preserve"> год</w:t>
      </w:r>
      <w:r w:rsidRPr="00C33437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5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244E31EE" w:rsidR="00372776" w:rsidRPr="00C33437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343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1FFD" w:rsidRPr="00C33437">
        <w:rPr>
          <w:rFonts w:ascii="Times New Roman" w:hAnsi="Times New Roman" w:cs="Times New Roman"/>
          <w:sz w:val="26"/>
          <w:szCs w:val="26"/>
        </w:rPr>
        <w:t>13</w:t>
      </w:r>
      <w:r w:rsidRPr="00C33437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33437">
        <w:rPr>
          <w:rFonts w:ascii="Times New Roman" w:hAnsi="Times New Roman" w:cs="Times New Roman"/>
          <w:sz w:val="26"/>
          <w:szCs w:val="26"/>
        </w:rPr>
        <w:t>2</w:t>
      </w:r>
      <w:r w:rsidR="00BF1FFD" w:rsidRPr="00C33437">
        <w:rPr>
          <w:rFonts w:ascii="Times New Roman" w:hAnsi="Times New Roman" w:cs="Times New Roman"/>
          <w:sz w:val="26"/>
          <w:szCs w:val="26"/>
        </w:rPr>
        <w:t>1</w:t>
      </w:r>
      <w:r w:rsidRPr="00C33437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33437">
        <w:rPr>
          <w:rFonts w:ascii="Times New Roman" w:hAnsi="Times New Roman" w:cs="Times New Roman"/>
          <w:sz w:val="26"/>
          <w:szCs w:val="26"/>
        </w:rPr>
        <w:t>6</w:t>
      </w:r>
      <w:r w:rsidRPr="00C33437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D1CA055" w14:textId="18BA0BC9" w:rsidR="008E34B3" w:rsidRDefault="00C33ABE" w:rsidP="008B419C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ю</w:t>
      </w:r>
      <w:r w:rsidR="003A0364" w:rsidRPr="00C33437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 w:rsidR="008E34B3" w:rsidRPr="00C33437">
        <w:rPr>
          <w:rFonts w:ascii="Times New Roman" w:hAnsi="Times New Roman" w:cs="Times New Roman"/>
          <w:sz w:val="26"/>
          <w:szCs w:val="26"/>
        </w:rPr>
        <w:t>:</w:t>
      </w:r>
    </w:p>
    <w:p w14:paraId="666FC174" w14:textId="77777777" w:rsidR="00C33ABE" w:rsidRPr="009A3078" w:rsidRDefault="00C33ABE" w:rsidP="00C33ABE">
      <w:pPr>
        <w:pStyle w:val="ConsPlusNormal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A3078">
        <w:rPr>
          <w:rFonts w:ascii="Times New Roman" w:hAnsi="Times New Roman" w:cs="Times New Roman"/>
          <w:b/>
          <w:sz w:val="26"/>
          <w:szCs w:val="26"/>
        </w:rPr>
        <w:t>Статья 7</w:t>
      </w:r>
    </w:p>
    <w:p w14:paraId="685D7DEB" w14:textId="55159860" w:rsidR="00C33ABE" w:rsidRPr="00C33ABE" w:rsidRDefault="00C33ABE" w:rsidP="00C33ABE">
      <w:pPr>
        <w:pStyle w:val="ConsPlusNormal"/>
        <w:ind w:firstLine="540"/>
        <w:rPr>
          <w:rFonts w:ascii="Times New Roman" w:eastAsia="Calibri" w:hAnsi="Times New Roman" w:cs="Times New Roman"/>
          <w:sz w:val="26"/>
          <w:szCs w:val="26"/>
        </w:rPr>
      </w:pPr>
      <w:r w:rsidRPr="00C33ABE">
        <w:rPr>
          <w:rFonts w:ascii="Times New Roman" w:hAnsi="Times New Roman" w:cs="Times New Roman"/>
          <w:sz w:val="26"/>
          <w:szCs w:val="26"/>
        </w:rPr>
        <w:t xml:space="preserve">1. </w:t>
      </w:r>
      <w:r w:rsidRPr="00C33ABE">
        <w:rPr>
          <w:rFonts w:ascii="Times New Roman" w:eastAsia="Calibri" w:hAnsi="Times New Roman" w:cs="Times New Roman"/>
          <w:sz w:val="26"/>
          <w:szCs w:val="26"/>
        </w:rPr>
        <w:t>Установить, что средства, поступающие в местный бюджет в виде субсидий, субвенций, иных межбюджетных трансфертов</w:t>
      </w:r>
      <w:r w:rsidRPr="00C33ABE">
        <w:rPr>
          <w:rFonts w:ascii="Times New Roman" w:hAnsi="Times New Roman" w:cs="Times New Roman"/>
          <w:sz w:val="26"/>
          <w:szCs w:val="26"/>
        </w:rPr>
        <w:t xml:space="preserve"> в 2021 году в сумме 27 671 600,0 руб.</w:t>
      </w:r>
      <w:r w:rsidRPr="00C33ABE">
        <w:rPr>
          <w:rFonts w:ascii="Times New Roman" w:eastAsia="Calibri" w:hAnsi="Times New Roman" w:cs="Times New Roman"/>
          <w:sz w:val="26"/>
          <w:szCs w:val="26"/>
        </w:rPr>
        <w:t>, в 2022 году в сумме 25 684 400,0 руб., в 2023 году в сумме 29 711 700,0 руб. направляются:</w:t>
      </w:r>
    </w:p>
    <w:p w14:paraId="65B48719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) на ремонт дворовых территорий многоквартирных домов, проездов к дворовым территориям многоквартирных домов населенных пунктов в 2023 году 1 512 000,0 руб.;</w:t>
      </w:r>
    </w:p>
    <w:p w14:paraId="59AFA50B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2) на осуществление капитального ремонта и ремонта улично-дорожной сети в 2023 году 2 086 500,0 руб.;</w:t>
      </w:r>
    </w:p>
    <w:p w14:paraId="425B8477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3) на проведение мероприятий в целях обеспечения безопасности дорожного движения на автомобильных дорогах общего пользования местного значения в 2023 году в сумме 127 300,0 руб.;</w:t>
      </w:r>
    </w:p>
    <w:p w14:paraId="4BF5B188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4)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2021 году 760 900,0 руб., в 2022 году 797 900,0 руб., в 2023 году в сумме 790 500,0 руб.;</w:t>
      </w:r>
    </w:p>
    <w:p w14:paraId="2BA88241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5) на поддержку социальных маршрутов внутреннего водного транспорта в 2021 году в сумме 5 137 200,0 руб., в 2022 году в сумме 5 342 800,0 руб., в 2023 году 5 572 500,0 руб.;</w:t>
      </w:r>
    </w:p>
    <w:p w14:paraId="7A99B4E7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6) на организацию отдыха детей в каникулярное время в 2021 - 2023 годах в сумме 128 700,0 руб.;</w:t>
      </w:r>
    </w:p>
    <w:p w14:paraId="75BDF215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 xml:space="preserve">7) на </w:t>
      </w:r>
      <w:r w:rsidRPr="00C33ABE">
        <w:rPr>
          <w:color w:val="000000"/>
          <w:sz w:val="26"/>
          <w:szCs w:val="26"/>
        </w:rPr>
        <w:t>участие детей и подростков в социально значимых региональных проектах</w:t>
      </w:r>
      <w:r w:rsidRPr="00C33ABE">
        <w:rPr>
          <w:sz w:val="26"/>
          <w:szCs w:val="26"/>
        </w:rPr>
        <w:t xml:space="preserve"> в 2021-2023 годах в сумме 20 800,0 руб.</w:t>
      </w:r>
    </w:p>
    <w:p w14:paraId="12FD0CB0" w14:textId="49802383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8) на повышение заработной платы педагогическим работникам муниципальных организаций дополнительного образования в 2021 - 2023 годах в сумме 1 449 300,0 руб.;</w:t>
      </w:r>
    </w:p>
    <w:p w14:paraId="10DC7590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9) на повышение заработной платы работникам муниципальных учреждений культуры Тверской области в 2021 - 2023 годах в сумме 1 221 200,0 руб.;</w:t>
      </w:r>
    </w:p>
    <w:p w14:paraId="7496BC92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0)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в 2021 - 2023 годах в сумме 305 800,0 руб.;</w:t>
      </w:r>
    </w:p>
    <w:p w14:paraId="55CD3422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1) на осуществление первичного воинского учета на территориях, где отсутствуют военные комиссариаты в 2021 году в сумме 98 900,0 руб., в 2022 году в сумме 99 800,0 руб., в 2023 году 103 400,0 руб.;</w:t>
      </w:r>
    </w:p>
    <w:p w14:paraId="3C55E95F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lastRenderedPageBreak/>
        <w:t>12)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2021-2023 годах в сумме 859 300,0 руб.;</w:t>
      </w:r>
    </w:p>
    <w:p w14:paraId="46E6C65D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3) на проведение Всероссийской переписи населения 2020 года 69 400,0 руб.;</w:t>
      </w:r>
    </w:p>
    <w:p w14:paraId="1E54CA5C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4) на государственную регистрацию актов гражданского состояния в 2021 году в сумме 52 400,0 руб., в 2022 году в сумме 52 100,0 руб., в 2023 году 50 100,0 руб.;</w:t>
      </w:r>
    </w:p>
    <w:p w14:paraId="35E3E677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5)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 в 2021 году 306 500,0 руб., в 2022 году 309 600,0 руб., в 2023 году в сумме 313 000,0 руб.;</w:t>
      </w:r>
    </w:p>
    <w:p w14:paraId="030D422B" w14:textId="70DDA316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6)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 в 2021-2023 годах в сумме 11 126 900,0 руб.;</w:t>
      </w:r>
    </w:p>
    <w:p w14:paraId="2EB0246B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7)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 в 2021 году в сумме 1 785 400,0 руб., в 2022 году в сумме 1 856 800,0 руб., в 2023 году 1 931 000,0 руб.;</w:t>
      </w:r>
    </w:p>
    <w:p w14:paraId="3671EA93" w14:textId="77777777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8)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 в 2021 - 2023 годах в сумме 66 600,0 руб.;</w:t>
      </w:r>
    </w:p>
    <w:p w14:paraId="4B40E1BE" w14:textId="5FB460E8" w:rsidR="00C33ABE" w:rsidRPr="00C33ABE" w:rsidRDefault="00C33ABE" w:rsidP="00C33ABE">
      <w:pPr>
        <w:autoSpaceDE w:val="0"/>
        <w:autoSpaceDN w:val="0"/>
        <w:adjustRightInd w:val="0"/>
        <w:rPr>
          <w:sz w:val="26"/>
          <w:szCs w:val="26"/>
        </w:rPr>
      </w:pPr>
      <w:r w:rsidRPr="00C33ABE">
        <w:rPr>
          <w:sz w:val="26"/>
          <w:szCs w:val="26"/>
        </w:rPr>
        <w:t>19)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 в 2021 - 2023 годах в сумме 4 223 300,0 руб.</w:t>
      </w:r>
    </w:p>
    <w:p w14:paraId="3B968506" w14:textId="2B857D94" w:rsidR="00AE63C0" w:rsidRPr="00C33ABE" w:rsidRDefault="00960BEA" w:rsidP="00C33ABE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3AB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33ABE" w:rsidRPr="00C33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C33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ализацию мероприятий по обращениям, поступающим к депутатам Законодательного Собрания Тверской области в 2021 году в сумме </w:t>
      </w:r>
      <w:r w:rsidR="004C0D5C" w:rsidRPr="00C33ABE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C33ABE">
        <w:rPr>
          <w:rFonts w:ascii="Times New Roman" w:eastAsia="Times New Roman" w:hAnsi="Times New Roman" w:cs="Times New Roman"/>
          <w:sz w:val="26"/>
          <w:szCs w:val="26"/>
          <w:lang w:eastAsia="ru-RU"/>
        </w:rPr>
        <w:t> 000,0 руб.</w:t>
      </w:r>
      <w:r w:rsidR="00C33ABE" w:rsidRPr="00C33AB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187A076E" w14:textId="77777777" w:rsidR="00117684" w:rsidRPr="00C33437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1D59A315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2.</w:t>
      </w:r>
      <w:r w:rsidRPr="00C33437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 w:rsidRPr="00C33437">
        <w:rPr>
          <w:sz w:val="26"/>
          <w:szCs w:val="26"/>
        </w:rPr>
        <w:t>2</w:t>
      </w:r>
      <w:r w:rsidR="00C33437">
        <w:rPr>
          <w:sz w:val="26"/>
          <w:szCs w:val="26"/>
        </w:rPr>
        <w:t>1</w:t>
      </w:r>
      <w:r w:rsidRPr="00C33437">
        <w:rPr>
          <w:sz w:val="26"/>
          <w:szCs w:val="26"/>
        </w:rPr>
        <w:t xml:space="preserve"> года.</w:t>
      </w:r>
    </w:p>
    <w:p w14:paraId="54C2A8CB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  <w:r w:rsidRPr="00C33437">
        <w:rPr>
          <w:b/>
          <w:bCs/>
          <w:i/>
          <w:iCs/>
          <w:sz w:val="26"/>
          <w:szCs w:val="26"/>
        </w:rPr>
        <w:t>Статья 3.</w:t>
      </w:r>
      <w:r w:rsidRPr="00C33437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C33437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C33437" w:rsidRDefault="003A0364" w:rsidP="003A0364">
      <w:pPr>
        <w:pStyle w:val="a7"/>
        <w:rPr>
          <w:sz w:val="26"/>
          <w:szCs w:val="26"/>
        </w:rPr>
      </w:pPr>
    </w:p>
    <w:p w14:paraId="1B5D5D15" w14:textId="77777777" w:rsidR="00636779" w:rsidRDefault="003A0364" w:rsidP="00C33ABE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636779" w:rsidSect="00C33ABE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33437">
        <w:rPr>
          <w:rFonts w:ascii="Times New Roman" w:hAnsi="Times New Roman" w:cs="Times New Roman"/>
          <w:sz w:val="26"/>
          <w:szCs w:val="26"/>
        </w:rPr>
        <w:t>Глава ЗАТО Солнечный                                                                         Е.А. Гаголина</w:t>
      </w:r>
    </w:p>
    <w:p w14:paraId="03054698" w14:textId="77777777"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lastRenderedPageBreak/>
        <w:t xml:space="preserve">Приложение № </w:t>
      </w:r>
      <w:r>
        <w:t>1</w:t>
      </w:r>
    </w:p>
    <w:p w14:paraId="7C71D416" w14:textId="77777777"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35E249E7" w14:textId="77777777"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r w:rsidRPr="00936E2F">
        <w:t>бюджет ЗАТО Солнечный Тверской области</w:t>
      </w:r>
    </w:p>
    <w:p w14:paraId="453A01B4" w14:textId="77777777" w:rsidR="00636779" w:rsidRPr="00936E2F" w:rsidRDefault="00636779" w:rsidP="00636779">
      <w:pPr>
        <w:tabs>
          <w:tab w:val="left" w:pos="-5245"/>
        </w:tabs>
        <w:ind w:firstLine="0"/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14:paraId="5D60279D" w14:textId="77777777" w:rsidR="00636779" w:rsidRDefault="00636779" w:rsidP="00636779">
      <w:pPr>
        <w:ind w:firstLine="0"/>
        <w:jc w:val="right"/>
      </w:pPr>
      <w:r w:rsidRPr="00936E2F">
        <w:t>от</w:t>
      </w:r>
      <w:r>
        <w:t xml:space="preserve"> 26.10.2021г. </w:t>
      </w:r>
      <w:r w:rsidRPr="00936E2F">
        <w:t>№</w:t>
      </w:r>
      <w:r>
        <w:t xml:space="preserve"> 39-6 </w:t>
      </w:r>
    </w:p>
    <w:p w14:paraId="4CDC87FA" w14:textId="77777777" w:rsidR="00636779" w:rsidRPr="00997A64" w:rsidRDefault="00636779" w:rsidP="00636779">
      <w:pPr>
        <w:ind w:firstLine="0"/>
        <w:jc w:val="right"/>
      </w:pPr>
    </w:p>
    <w:p w14:paraId="435968C6" w14:textId="77777777" w:rsidR="00636779" w:rsidRPr="00997A64" w:rsidRDefault="00636779" w:rsidP="00636779">
      <w:pPr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5091"/>
        <w:gridCol w:w="2016"/>
        <w:gridCol w:w="2036"/>
        <w:gridCol w:w="2289"/>
      </w:tblGrid>
      <w:tr w:rsidR="00636779" w:rsidRPr="00EB4856" w14:paraId="2FFDE163" w14:textId="77777777" w:rsidTr="00C24028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53D6F" w14:textId="77777777" w:rsidR="00636779" w:rsidRPr="00090E03" w:rsidRDefault="00636779" w:rsidP="00636779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1 год и плановый период 2022 и 2023 годов</w:t>
            </w:r>
          </w:p>
          <w:p w14:paraId="41E2AC6E" w14:textId="77777777" w:rsidR="00636779" w:rsidRPr="00EB4856" w:rsidRDefault="00636779" w:rsidP="00636779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636779" w:rsidRPr="00EB4856" w14:paraId="72703564" w14:textId="77777777" w:rsidTr="00C24028">
        <w:trPr>
          <w:trHeight w:val="450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5C3F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2BA918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A6C7" w14:textId="77777777" w:rsidR="00636779" w:rsidRPr="00EB4856" w:rsidRDefault="00636779" w:rsidP="00636779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0ED0" w14:textId="77777777" w:rsidR="00636779" w:rsidRPr="00EB4856" w:rsidRDefault="00636779" w:rsidP="00636779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1855" w14:textId="77777777" w:rsidR="00636779" w:rsidRPr="00EB4856" w:rsidRDefault="00636779" w:rsidP="00636779">
            <w:pPr>
              <w:ind w:firstLine="0"/>
              <w:jc w:val="center"/>
            </w:pPr>
            <w:r>
              <w:t>2023 год</w:t>
            </w:r>
          </w:p>
        </w:tc>
      </w:tr>
      <w:tr w:rsidR="00636779" w:rsidRPr="00EB4856" w14:paraId="1CF563F5" w14:textId="77777777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263A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644C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0A8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032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F0B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5</w:t>
            </w:r>
          </w:p>
        </w:tc>
      </w:tr>
      <w:tr w:rsidR="00636779" w:rsidRPr="00EB4856" w14:paraId="517C7652" w14:textId="77777777" w:rsidTr="00C24028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6455" w14:textId="77777777" w:rsidR="00636779" w:rsidRPr="00EB4856" w:rsidRDefault="00636779" w:rsidP="00636779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B872" w14:textId="77777777" w:rsidR="00636779" w:rsidRPr="00EB4856" w:rsidRDefault="00636779" w:rsidP="00636779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D4B" w14:textId="77777777" w:rsidR="00636779" w:rsidRPr="00EB4856" w:rsidRDefault="00636779" w:rsidP="0063677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22B5" w14:textId="77777777" w:rsidR="00636779" w:rsidRPr="00EB4856" w:rsidRDefault="00636779" w:rsidP="0063677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924" w14:textId="77777777" w:rsidR="00636779" w:rsidRPr="00EB4856" w:rsidRDefault="00636779" w:rsidP="0063677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36779" w:rsidRPr="00EB4856" w14:paraId="0D3EED30" w14:textId="77777777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0321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CC94" w14:textId="77777777" w:rsidR="00636779" w:rsidRPr="00EB4856" w:rsidRDefault="00636779" w:rsidP="00636779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F71A" w14:textId="77777777" w:rsidR="00636779" w:rsidRPr="00EB4856" w:rsidRDefault="00636779" w:rsidP="00636779">
            <w:pPr>
              <w:ind w:firstLine="0"/>
              <w:jc w:val="right"/>
            </w:pPr>
            <w:r>
              <w:t>- 122 662 9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4FCE" w14:textId="77777777" w:rsidR="00636779" w:rsidRPr="00EB4856" w:rsidRDefault="00636779" w:rsidP="00636779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3D85" w14:textId="77777777" w:rsidR="00636779" w:rsidRPr="00EB4856" w:rsidRDefault="00636779" w:rsidP="00636779">
            <w:pPr>
              <w:ind w:firstLine="0"/>
              <w:jc w:val="right"/>
            </w:pPr>
            <w:r>
              <w:t>- 110 454 190,0</w:t>
            </w:r>
          </w:p>
        </w:tc>
      </w:tr>
      <w:tr w:rsidR="00636779" w:rsidRPr="00EB4856" w14:paraId="49654CF7" w14:textId="77777777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040F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8114" w14:textId="77777777" w:rsidR="00636779" w:rsidRPr="00EB4856" w:rsidRDefault="00636779" w:rsidP="00636779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96A3" w14:textId="77777777" w:rsidR="00636779" w:rsidRPr="00EB4856" w:rsidRDefault="00636779" w:rsidP="00636779">
            <w:pPr>
              <w:ind w:firstLine="0"/>
              <w:jc w:val="right"/>
            </w:pPr>
            <w:r>
              <w:t>- 122 662 9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B1CC" w14:textId="77777777" w:rsidR="00636779" w:rsidRPr="00EB4856" w:rsidRDefault="00636779" w:rsidP="00636779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BCFE" w14:textId="77777777" w:rsidR="00636779" w:rsidRPr="00EB4856" w:rsidRDefault="00636779" w:rsidP="00636779">
            <w:pPr>
              <w:ind w:firstLine="0"/>
              <w:jc w:val="right"/>
            </w:pPr>
            <w:r>
              <w:t>- 110 454 190,0</w:t>
            </w:r>
          </w:p>
        </w:tc>
      </w:tr>
      <w:tr w:rsidR="00636779" w:rsidRPr="00EB4856" w14:paraId="72E9487B" w14:textId="77777777" w:rsidTr="00C24028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80C3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9B4D" w14:textId="77777777" w:rsidR="00636779" w:rsidRPr="00EB4856" w:rsidRDefault="00636779" w:rsidP="00636779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8003" w14:textId="77777777" w:rsidR="00636779" w:rsidRPr="00EB4856" w:rsidRDefault="00636779" w:rsidP="00636779">
            <w:pPr>
              <w:ind w:firstLine="0"/>
              <w:jc w:val="right"/>
            </w:pPr>
            <w:r>
              <w:t>- 122 662 989,6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BEEC" w14:textId="77777777" w:rsidR="00636779" w:rsidRPr="00EB4856" w:rsidRDefault="00636779" w:rsidP="00636779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2753" w14:textId="77777777" w:rsidR="00636779" w:rsidRPr="00EB4856" w:rsidRDefault="00636779" w:rsidP="00636779">
            <w:pPr>
              <w:ind w:firstLine="0"/>
              <w:jc w:val="right"/>
            </w:pPr>
            <w:r>
              <w:t>- 110 454 190,0</w:t>
            </w:r>
          </w:p>
        </w:tc>
      </w:tr>
      <w:tr w:rsidR="00636779" w:rsidRPr="00EB4856" w14:paraId="30CA4995" w14:textId="77777777" w:rsidTr="00C24028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92C3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3B40" w14:textId="77777777" w:rsidR="00636779" w:rsidRPr="00EB4856" w:rsidRDefault="00636779" w:rsidP="00636779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DC32" w14:textId="77777777" w:rsidR="00636779" w:rsidRPr="00EB4856" w:rsidRDefault="00636779" w:rsidP="00636779">
            <w:pPr>
              <w:ind w:firstLine="0"/>
              <w:jc w:val="right"/>
            </w:pPr>
            <w:r>
              <w:t>126 569 9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2AC0" w14:textId="77777777" w:rsidR="00636779" w:rsidRPr="00EB4856" w:rsidRDefault="00636779" w:rsidP="00636779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F79F" w14:textId="77777777" w:rsidR="00636779" w:rsidRPr="00EB4856" w:rsidRDefault="00636779" w:rsidP="00636779">
            <w:pPr>
              <w:ind w:firstLine="0"/>
              <w:jc w:val="right"/>
            </w:pPr>
            <w:r>
              <w:t>110 454 190,0</w:t>
            </w:r>
          </w:p>
        </w:tc>
      </w:tr>
      <w:tr w:rsidR="00636779" w:rsidRPr="00EB4856" w14:paraId="69079F56" w14:textId="77777777" w:rsidTr="00C24028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A328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210E" w14:textId="77777777" w:rsidR="00636779" w:rsidRPr="00EB4856" w:rsidRDefault="00636779" w:rsidP="00636779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E2AB" w14:textId="77777777" w:rsidR="00636779" w:rsidRPr="00EB4856" w:rsidRDefault="00636779" w:rsidP="00636779">
            <w:pPr>
              <w:ind w:firstLine="0"/>
              <w:jc w:val="right"/>
            </w:pPr>
            <w:r>
              <w:t>126 569 9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FA8" w14:textId="77777777" w:rsidR="00636779" w:rsidRPr="00EB4856" w:rsidRDefault="00636779" w:rsidP="00636779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B04F" w14:textId="77777777" w:rsidR="00636779" w:rsidRPr="00EB4856" w:rsidRDefault="00636779" w:rsidP="00636779">
            <w:pPr>
              <w:ind w:firstLine="0"/>
              <w:jc w:val="right"/>
            </w:pPr>
            <w:r>
              <w:t>110 454 190,0</w:t>
            </w:r>
          </w:p>
        </w:tc>
      </w:tr>
      <w:tr w:rsidR="00636779" w:rsidRPr="00EB4856" w14:paraId="51DA4B8C" w14:textId="77777777" w:rsidTr="00C24028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1DF" w14:textId="77777777" w:rsidR="00636779" w:rsidRPr="00EB4856" w:rsidRDefault="00636779" w:rsidP="00636779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DCFB" w14:textId="77777777" w:rsidR="00636779" w:rsidRPr="00EB4856" w:rsidRDefault="00636779" w:rsidP="00636779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2B0C" w14:textId="77777777" w:rsidR="00636779" w:rsidRPr="00EB4856" w:rsidRDefault="00636779" w:rsidP="00636779">
            <w:pPr>
              <w:ind w:firstLine="0"/>
              <w:jc w:val="right"/>
            </w:pPr>
            <w:r>
              <w:t>126 569 979,8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6F76" w14:textId="77777777" w:rsidR="00636779" w:rsidRPr="00EB4856" w:rsidRDefault="00636779" w:rsidP="00636779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D543" w14:textId="77777777" w:rsidR="00636779" w:rsidRPr="00EB4856" w:rsidRDefault="00636779" w:rsidP="00636779">
            <w:pPr>
              <w:ind w:firstLine="0"/>
              <w:jc w:val="right"/>
            </w:pPr>
            <w:r>
              <w:t>110 454 190,0</w:t>
            </w:r>
          </w:p>
        </w:tc>
      </w:tr>
      <w:tr w:rsidR="00636779" w:rsidRPr="00EB4856" w14:paraId="2C73FFA4" w14:textId="77777777" w:rsidTr="00C24028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911C64" w14:textId="77777777" w:rsidR="00636779" w:rsidRPr="00EB4856" w:rsidRDefault="00636779" w:rsidP="00636779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FCB2" w14:textId="77777777" w:rsidR="00636779" w:rsidRPr="00EB4856" w:rsidRDefault="00636779" w:rsidP="0063677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06 99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26BC" w14:textId="77777777" w:rsidR="00636779" w:rsidRPr="00EB4856" w:rsidRDefault="00636779" w:rsidP="0063677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CD9F" w14:textId="77777777" w:rsidR="00636779" w:rsidRPr="00EB4856" w:rsidRDefault="00636779" w:rsidP="0063677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922F6DD" w14:textId="77777777" w:rsidR="00636779" w:rsidRPr="00997A64" w:rsidRDefault="00636779" w:rsidP="00636779">
      <w:pPr>
        <w:ind w:firstLine="0"/>
      </w:pPr>
    </w:p>
    <w:p w14:paraId="403D306B" w14:textId="77777777" w:rsidR="00636779" w:rsidRDefault="00636779" w:rsidP="0063677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636779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39B64AAB" w14:textId="77777777" w:rsidR="00636779" w:rsidRPr="00B30847" w:rsidRDefault="00636779" w:rsidP="00636779">
      <w:pPr>
        <w:tabs>
          <w:tab w:val="left" w:pos="-5245"/>
        </w:tabs>
        <w:ind w:firstLine="0"/>
        <w:jc w:val="right"/>
      </w:pPr>
      <w:bookmarkStart w:id="1" w:name="_Hlk62654827"/>
      <w:r w:rsidRPr="00B30847">
        <w:lastRenderedPageBreak/>
        <w:t>Приложение № 2</w:t>
      </w:r>
    </w:p>
    <w:p w14:paraId="215B5E96" w14:textId="77777777" w:rsidR="00636779" w:rsidRPr="00B30847" w:rsidRDefault="00636779" w:rsidP="00636779">
      <w:pPr>
        <w:tabs>
          <w:tab w:val="left" w:pos="-5245"/>
        </w:tabs>
        <w:ind w:firstLine="0"/>
        <w:jc w:val="right"/>
      </w:pPr>
      <w:r w:rsidRPr="00B30847">
        <w:t>к решению Думы ЗАТО Солнечный</w:t>
      </w:r>
    </w:p>
    <w:p w14:paraId="49485983" w14:textId="77777777" w:rsidR="00636779" w:rsidRPr="00B30847" w:rsidRDefault="00636779" w:rsidP="00636779">
      <w:pPr>
        <w:tabs>
          <w:tab w:val="left" w:pos="-5245"/>
        </w:tabs>
        <w:ind w:firstLine="0"/>
        <w:jc w:val="right"/>
      </w:pPr>
      <w:r w:rsidRPr="00B30847">
        <w:t>«О внесении изменений в бюджет ЗАТО Солнечный Тверской области</w:t>
      </w:r>
    </w:p>
    <w:p w14:paraId="779ED931" w14:textId="77777777" w:rsidR="00636779" w:rsidRPr="00B30847" w:rsidRDefault="00636779" w:rsidP="00636779">
      <w:pPr>
        <w:tabs>
          <w:tab w:val="left" w:pos="-5245"/>
        </w:tabs>
        <w:ind w:firstLine="0"/>
        <w:jc w:val="right"/>
      </w:pPr>
      <w:r w:rsidRPr="00B30847">
        <w:t>на 2021 год и плановый период 2022 и 2023 годов»</w:t>
      </w:r>
    </w:p>
    <w:p w14:paraId="23FF2E81" w14:textId="77777777" w:rsidR="00636779" w:rsidRPr="00B30847" w:rsidRDefault="00636779" w:rsidP="00636779">
      <w:pPr>
        <w:ind w:firstLine="0"/>
        <w:jc w:val="right"/>
      </w:pPr>
      <w:r w:rsidRPr="00B30847">
        <w:t xml:space="preserve">от </w:t>
      </w:r>
      <w:r>
        <w:t xml:space="preserve">26.10.2021г. </w:t>
      </w:r>
      <w:r w:rsidRPr="00B30847">
        <w:t>№</w:t>
      </w:r>
      <w:r>
        <w:t xml:space="preserve"> 39-6</w:t>
      </w:r>
    </w:p>
    <w:p w14:paraId="0FA7CE87" w14:textId="77777777" w:rsidR="00636779" w:rsidRPr="00B30847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AAC558" w14:textId="77777777" w:rsidR="00636779" w:rsidRPr="00B30847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14:paraId="39619291" w14:textId="77777777" w:rsidR="00636779" w:rsidRPr="00B30847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14:paraId="6F409718" w14:textId="77777777" w:rsidR="00636779" w:rsidRPr="00B30847" w:rsidRDefault="00636779" w:rsidP="0063677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387"/>
        <w:gridCol w:w="2268"/>
        <w:gridCol w:w="1848"/>
      </w:tblGrid>
      <w:tr w:rsidR="00636779" w:rsidRPr="002A5050" w14:paraId="161015AD" w14:textId="77777777" w:rsidTr="00636779">
        <w:trPr>
          <w:trHeight w:val="784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bookmarkEnd w:id="1"/>
          <w:p w14:paraId="1BF16C6E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7D9836B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Классификатор доход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5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E934FFA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Сумма,</w:t>
            </w:r>
          </w:p>
          <w:p w14:paraId="446FF4D3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руб.</w:t>
            </w:r>
          </w:p>
        </w:tc>
      </w:tr>
      <w:tr w:rsidR="00636779" w:rsidRPr="002A5050" w14:paraId="6285CBFD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C4B38" w14:textId="77777777" w:rsidR="00636779" w:rsidRPr="00D9422B" w:rsidRDefault="00636779" w:rsidP="00636779">
            <w:pPr>
              <w:ind w:firstLine="0"/>
            </w:pPr>
            <w:r w:rsidRPr="00D9422B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27E4DC2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0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9B79D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3 437 989.67</w:t>
            </w:r>
          </w:p>
        </w:tc>
      </w:tr>
      <w:tr w:rsidR="00636779" w:rsidRPr="002A5050" w14:paraId="59E19658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F8D77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E12DEEE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1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F1BFD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2 803 420.00</w:t>
            </w:r>
          </w:p>
        </w:tc>
      </w:tr>
      <w:tr w:rsidR="00636779" w:rsidRPr="002A5050" w14:paraId="39B0BF2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19B37" w14:textId="77777777"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BBC6060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102000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A2315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2 803 420.00</w:t>
            </w:r>
          </w:p>
        </w:tc>
      </w:tr>
      <w:tr w:rsidR="00636779" w:rsidRPr="002A5050" w14:paraId="1EE5257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25C43" w14:textId="77777777"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BBA646A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102010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AE378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2 740 400.00</w:t>
            </w:r>
          </w:p>
        </w:tc>
      </w:tr>
      <w:tr w:rsidR="00636779" w:rsidRPr="002A5050" w14:paraId="51F2E671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B533F" w14:textId="77777777"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156BE2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102020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88855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53 350.00</w:t>
            </w:r>
          </w:p>
        </w:tc>
      </w:tr>
      <w:tr w:rsidR="00636779" w:rsidRPr="002A5050" w14:paraId="5BA4973B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F546A" w14:textId="77777777" w:rsidR="00636779" w:rsidRPr="00D9422B" w:rsidRDefault="00636779" w:rsidP="00636779">
            <w:pPr>
              <w:ind w:firstLine="0"/>
            </w:pPr>
            <w:r w:rsidRPr="00D9422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D65EC5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102030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FE7393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 670.00</w:t>
            </w:r>
          </w:p>
        </w:tc>
      </w:tr>
      <w:tr w:rsidR="00636779" w:rsidRPr="002A5050" w14:paraId="4793A28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AA18D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E24865F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3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3D6C8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330 460.00</w:t>
            </w:r>
          </w:p>
        </w:tc>
      </w:tr>
      <w:tr w:rsidR="00636779" w:rsidRPr="002A5050" w14:paraId="63BB1F4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FEAA5" w14:textId="77777777" w:rsidR="00636779" w:rsidRPr="00D9422B" w:rsidRDefault="00636779" w:rsidP="00636779">
            <w:pPr>
              <w:ind w:firstLine="0"/>
            </w:pPr>
            <w:r w:rsidRPr="00D9422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69733E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302000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6C6F3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330 460.00</w:t>
            </w:r>
          </w:p>
        </w:tc>
      </w:tr>
      <w:tr w:rsidR="00636779" w:rsidRPr="002A5050" w14:paraId="005F2194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CFB09" w14:textId="77777777" w:rsidR="00636779" w:rsidRPr="00D9422B" w:rsidRDefault="00636779" w:rsidP="00636779">
            <w:pPr>
              <w:ind w:firstLine="0"/>
            </w:pPr>
            <w:r w:rsidRPr="00D94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32739E0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30223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4034C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51 740.00</w:t>
            </w:r>
          </w:p>
        </w:tc>
      </w:tr>
      <w:tr w:rsidR="00636779" w:rsidRPr="002A5050" w14:paraId="7AA8C4B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7C943" w14:textId="77777777" w:rsidR="00636779" w:rsidRPr="00D9422B" w:rsidRDefault="00636779" w:rsidP="00636779">
            <w:pPr>
              <w:ind w:firstLine="0"/>
            </w:pPr>
            <w:r w:rsidRPr="00D9422B">
              <w:t xml:space="preserve">Доходы от уплаты акцизов на моторные масла для дизельных и (или) карбюраторных </w:t>
            </w:r>
            <w:r w:rsidRPr="00D9422B"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610FD67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1030224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641D8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860.00</w:t>
            </w:r>
          </w:p>
        </w:tc>
      </w:tr>
      <w:tr w:rsidR="00636779" w:rsidRPr="002A5050" w14:paraId="20C9BA8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0C5F4" w14:textId="77777777" w:rsidR="00636779" w:rsidRPr="00D9422B" w:rsidRDefault="00636779" w:rsidP="00636779">
            <w:pPr>
              <w:ind w:firstLine="0"/>
            </w:pPr>
            <w:r w:rsidRPr="00D9422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06F124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30225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DC13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99 600.00</w:t>
            </w:r>
          </w:p>
        </w:tc>
      </w:tr>
      <w:tr w:rsidR="00636779" w:rsidRPr="002A5050" w14:paraId="328FD1D0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60105" w14:textId="77777777" w:rsidR="00636779" w:rsidRPr="00D9422B" w:rsidRDefault="00636779" w:rsidP="00636779">
            <w:pPr>
              <w:ind w:firstLine="0"/>
            </w:pPr>
            <w:r w:rsidRPr="00D9422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F620231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302261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B08DC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-21 740.00</w:t>
            </w:r>
          </w:p>
        </w:tc>
      </w:tr>
      <w:tr w:rsidR="00636779" w:rsidRPr="002A5050" w14:paraId="6CF67958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0F5FF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29A24E2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5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5C57E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678 035.00</w:t>
            </w:r>
          </w:p>
        </w:tc>
      </w:tr>
      <w:tr w:rsidR="00636779" w:rsidRPr="002A5050" w14:paraId="2BB8AF0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9A0780" w14:textId="77777777" w:rsidR="00636779" w:rsidRPr="00D9422B" w:rsidRDefault="00636779" w:rsidP="00636779">
            <w:pPr>
              <w:ind w:firstLine="0"/>
            </w:pPr>
            <w:r w:rsidRPr="00D9422B"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E1E8DF2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50100001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84B9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85 800.00</w:t>
            </w:r>
          </w:p>
        </w:tc>
      </w:tr>
      <w:tr w:rsidR="00636779" w:rsidRPr="002A5050" w14:paraId="36E3109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085B3" w14:textId="77777777" w:rsidR="00636779" w:rsidRPr="00D9422B" w:rsidRDefault="00636779" w:rsidP="00636779">
            <w:pPr>
              <w:ind w:firstLine="0"/>
            </w:pPr>
            <w:r w:rsidRPr="00D9422B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r w:rsidRPr="00D9422B">
              <w:br/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5B60728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501011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D6F49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40 400.00</w:t>
            </w:r>
          </w:p>
        </w:tc>
      </w:tr>
      <w:tr w:rsidR="00636779" w:rsidRPr="002A5050" w14:paraId="6340461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17A14" w14:textId="77777777" w:rsidR="00636779" w:rsidRPr="00D9422B" w:rsidRDefault="00636779" w:rsidP="00636779">
            <w:pPr>
              <w:ind w:firstLine="0"/>
            </w:pPr>
            <w:r w:rsidRPr="00D9422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D9422B">
              <w:br/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B534B3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50102101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36BEE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45 400.00</w:t>
            </w:r>
          </w:p>
        </w:tc>
      </w:tr>
      <w:tr w:rsidR="00636779" w:rsidRPr="002A5050" w14:paraId="3EF141A7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CD4515" w14:textId="77777777" w:rsidR="00636779" w:rsidRPr="00D9422B" w:rsidRDefault="00636779" w:rsidP="00636779">
            <w:pPr>
              <w:ind w:firstLine="0"/>
            </w:pPr>
            <w:r w:rsidRPr="00D9422B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4E00BF8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50200002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8250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60 235.00</w:t>
            </w:r>
          </w:p>
        </w:tc>
      </w:tr>
      <w:tr w:rsidR="00636779" w:rsidRPr="002A5050" w14:paraId="27021722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081C8" w14:textId="77777777" w:rsidR="00636779" w:rsidRPr="00D9422B" w:rsidRDefault="00636779" w:rsidP="00636779">
            <w:pPr>
              <w:ind w:firstLine="0"/>
            </w:pPr>
            <w:r w:rsidRPr="00D9422B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F2FA588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50201002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E1E03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60 235.00</w:t>
            </w:r>
          </w:p>
        </w:tc>
      </w:tr>
      <w:tr w:rsidR="00636779" w:rsidRPr="002A5050" w14:paraId="23B6838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E361E" w14:textId="77777777" w:rsidR="00636779" w:rsidRPr="00D9422B" w:rsidRDefault="00636779" w:rsidP="00636779">
            <w:pPr>
              <w:ind w:firstLine="0"/>
            </w:pPr>
            <w:r w:rsidRPr="00D9422B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BAEE14E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50400002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66752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332 000.00</w:t>
            </w:r>
          </w:p>
        </w:tc>
      </w:tr>
      <w:tr w:rsidR="00636779" w:rsidRPr="002A5050" w14:paraId="23650488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11B4D" w14:textId="77777777" w:rsidR="00636779" w:rsidRPr="00D9422B" w:rsidRDefault="00636779" w:rsidP="00636779">
            <w:pPr>
              <w:ind w:firstLine="0"/>
            </w:pPr>
            <w:r w:rsidRPr="00D9422B">
              <w:t xml:space="preserve">Налог, взимаемый в связи с применением </w:t>
            </w:r>
            <w:r w:rsidRPr="00D9422B">
              <w:lastRenderedPageBreak/>
              <w:t>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5E12E76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1050401002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06EBC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332 000.00</w:t>
            </w:r>
          </w:p>
        </w:tc>
      </w:tr>
      <w:tr w:rsidR="00636779" w:rsidRPr="002A5050" w14:paraId="6B795578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B8DE6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2FAF1C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6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D9711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148 840.00</w:t>
            </w:r>
          </w:p>
        </w:tc>
      </w:tr>
      <w:tr w:rsidR="00636779" w:rsidRPr="002A5050" w14:paraId="29C71497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0C4D2" w14:textId="77777777" w:rsidR="00636779" w:rsidRPr="00D9422B" w:rsidRDefault="00636779" w:rsidP="00636779">
            <w:pPr>
              <w:ind w:firstLine="0"/>
            </w:pPr>
            <w:r w:rsidRPr="00D9422B"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C1B793D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60100000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707E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16 840.00</w:t>
            </w:r>
          </w:p>
        </w:tc>
      </w:tr>
      <w:tr w:rsidR="00636779" w:rsidRPr="002A5050" w14:paraId="63FE272D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DBF71" w14:textId="77777777" w:rsidR="00636779" w:rsidRPr="00D9422B" w:rsidRDefault="00636779" w:rsidP="00636779">
            <w:pPr>
              <w:ind w:firstLine="0"/>
            </w:pPr>
            <w:r w:rsidRPr="00D9422B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E56430A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60102004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6D389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16 840.00</w:t>
            </w:r>
          </w:p>
        </w:tc>
      </w:tr>
      <w:tr w:rsidR="00636779" w:rsidRPr="002A5050" w14:paraId="0D53A8D0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1E5A8" w14:textId="77777777" w:rsidR="00636779" w:rsidRPr="00D9422B" w:rsidRDefault="00636779" w:rsidP="00636779">
            <w:pPr>
              <w:ind w:firstLine="0"/>
            </w:pPr>
            <w:r w:rsidRPr="00D9422B">
              <w:t>Земельный налог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441E9F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60600000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7834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32 000.00</w:t>
            </w:r>
          </w:p>
        </w:tc>
      </w:tr>
      <w:tr w:rsidR="00636779" w:rsidRPr="002A5050" w14:paraId="296BB8F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FF69F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1252168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0606030000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F5EFB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32 000.00</w:t>
            </w:r>
          </w:p>
        </w:tc>
      </w:tr>
      <w:tr w:rsidR="00636779" w:rsidRPr="002A5050" w14:paraId="1976B73C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A3F09D" w14:textId="77777777" w:rsidR="00636779" w:rsidRPr="00D9422B" w:rsidRDefault="00636779" w:rsidP="00636779">
            <w:pPr>
              <w:ind w:firstLine="0"/>
            </w:pPr>
            <w:r w:rsidRPr="00D9422B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528DCD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06060320410001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6D85A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32 000.00</w:t>
            </w:r>
          </w:p>
        </w:tc>
      </w:tr>
      <w:tr w:rsidR="00636779" w:rsidRPr="002A5050" w14:paraId="17A667C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037A9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8443771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FDD37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408 393.00</w:t>
            </w:r>
          </w:p>
        </w:tc>
      </w:tr>
      <w:tr w:rsidR="00636779" w:rsidRPr="002A5050" w14:paraId="7BCC1575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87DEE" w14:textId="77777777" w:rsidR="00636779" w:rsidRPr="00D9422B" w:rsidRDefault="00636779" w:rsidP="00636779">
            <w:pPr>
              <w:ind w:firstLine="0"/>
            </w:pPr>
            <w:r w:rsidRPr="00D9422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341397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500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05290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63 723.00</w:t>
            </w:r>
          </w:p>
        </w:tc>
      </w:tr>
      <w:tr w:rsidR="00636779" w:rsidRPr="002A5050" w14:paraId="0E66BD96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01DB7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560EB32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1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B9E59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69 356.00</w:t>
            </w:r>
          </w:p>
        </w:tc>
      </w:tr>
      <w:tr w:rsidR="00636779" w:rsidRPr="002A5050" w14:paraId="45C770E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3E3B5" w14:textId="77777777" w:rsidR="00636779" w:rsidRPr="00D9422B" w:rsidRDefault="00636779" w:rsidP="00636779">
            <w:pPr>
              <w:ind w:firstLine="0"/>
            </w:pPr>
            <w:r w:rsidRPr="00D9422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C363C7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5012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7BF01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69 356.00</w:t>
            </w:r>
          </w:p>
        </w:tc>
      </w:tr>
      <w:tr w:rsidR="00636779" w:rsidRPr="002A5050" w14:paraId="6E802CAD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39BE6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FC086B2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2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C20BA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22 814.00</w:t>
            </w:r>
          </w:p>
        </w:tc>
      </w:tr>
      <w:tr w:rsidR="00636779" w:rsidRPr="002A5050" w14:paraId="2DE6B706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ED006" w14:textId="77777777" w:rsidR="00636779" w:rsidRPr="00D9422B" w:rsidRDefault="00636779" w:rsidP="00636779">
            <w:pPr>
              <w:ind w:firstLine="0"/>
            </w:pPr>
            <w:r w:rsidRPr="00D9422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2BF54A9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502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FD979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22 814.00</w:t>
            </w:r>
          </w:p>
        </w:tc>
      </w:tr>
      <w:tr w:rsidR="00636779" w:rsidRPr="002A5050" w14:paraId="2F257250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82046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CACEA8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3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6E9D5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256 558.00</w:t>
            </w:r>
          </w:p>
        </w:tc>
      </w:tr>
      <w:tr w:rsidR="00636779" w:rsidRPr="002A5050" w14:paraId="1A776A45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F2A0C" w14:textId="77777777" w:rsidR="00636779" w:rsidRPr="00D9422B" w:rsidRDefault="00636779" w:rsidP="00636779">
            <w:pPr>
              <w:ind w:firstLine="0"/>
            </w:pPr>
            <w:r w:rsidRPr="00D9422B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71CF708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503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DE499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56 558.00</w:t>
            </w:r>
          </w:p>
        </w:tc>
      </w:tr>
      <w:tr w:rsidR="00636779" w:rsidRPr="002A5050" w14:paraId="22DDA3A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4A4BE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8A0F865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507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61FC6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414 995.00</w:t>
            </w:r>
          </w:p>
        </w:tc>
      </w:tr>
      <w:tr w:rsidR="00636779" w:rsidRPr="002A5050" w14:paraId="33BD0750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D1F42" w14:textId="77777777" w:rsidR="00636779" w:rsidRPr="00D9422B" w:rsidRDefault="00636779" w:rsidP="00636779">
            <w:pPr>
              <w:ind w:firstLine="0"/>
            </w:pPr>
            <w:r w:rsidRPr="00D9422B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04F7AC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507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E7361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414 995.00</w:t>
            </w:r>
          </w:p>
        </w:tc>
      </w:tr>
      <w:tr w:rsidR="00636779" w:rsidRPr="002A5050" w14:paraId="22AE39A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E4EF1" w14:textId="77777777" w:rsidR="00636779" w:rsidRPr="00D9422B" w:rsidRDefault="00636779" w:rsidP="00636779">
            <w:pPr>
              <w:ind w:firstLine="0"/>
            </w:pPr>
            <w:r w:rsidRPr="00D9422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6B76D50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900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94FFB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444 670.00</w:t>
            </w:r>
          </w:p>
        </w:tc>
      </w:tr>
      <w:tr w:rsidR="00636779" w:rsidRPr="002A5050" w14:paraId="407CDBB7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7BED3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906CBC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10904000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83819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444 670.00</w:t>
            </w:r>
          </w:p>
        </w:tc>
      </w:tr>
      <w:tr w:rsidR="00636779" w:rsidRPr="002A5050" w14:paraId="6AF5DDF1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5E402" w14:textId="77777777" w:rsidR="00636779" w:rsidRPr="00D9422B" w:rsidRDefault="00636779" w:rsidP="00636779">
            <w:pPr>
              <w:ind w:firstLine="0"/>
            </w:pPr>
            <w:r w:rsidRPr="00D9422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A08E31D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10904404000012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DA6D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444 670.00</w:t>
            </w:r>
          </w:p>
        </w:tc>
      </w:tr>
      <w:tr w:rsidR="00636779" w:rsidRPr="002A5050" w14:paraId="3D88A9D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058F7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671E3A8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3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77B78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 026 950.00</w:t>
            </w:r>
          </w:p>
        </w:tc>
      </w:tr>
      <w:tr w:rsidR="00636779" w:rsidRPr="002A5050" w14:paraId="62F4E372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C776" w14:textId="77777777" w:rsidR="00636779" w:rsidRPr="00D9422B" w:rsidRDefault="00636779" w:rsidP="00636779">
            <w:pPr>
              <w:ind w:firstLine="0"/>
            </w:pPr>
            <w:r w:rsidRPr="00D9422B"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CDBE277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30100000000013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8BDEF2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5 026 950.00</w:t>
            </w:r>
          </w:p>
        </w:tc>
      </w:tr>
      <w:tr w:rsidR="00636779" w:rsidRPr="002A5050" w14:paraId="494EA35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67E14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4DFB429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30199000000013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F5C24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 026 950.00</w:t>
            </w:r>
          </w:p>
        </w:tc>
      </w:tr>
      <w:tr w:rsidR="00636779" w:rsidRPr="002A5050" w14:paraId="5DBD6D4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D781A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355776E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30199404000013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385B6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 026 950.00</w:t>
            </w:r>
          </w:p>
        </w:tc>
      </w:tr>
      <w:tr w:rsidR="00636779" w:rsidRPr="002A5050" w14:paraId="2CC6E0A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65F03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 xml:space="preserve">ДОХОДЫ ОТ ПРОДАЖИ МАТЕРИАЛЬНЫХ И </w:t>
            </w:r>
            <w:r w:rsidRPr="00D9422B">
              <w:rPr>
                <w:i/>
              </w:rPr>
              <w:lastRenderedPageBreak/>
              <w:t>НЕМАТЕРИАЛЬНЫХ АКТИВ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47D998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lastRenderedPageBreak/>
              <w:t>114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37E74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980 291.67</w:t>
            </w:r>
          </w:p>
        </w:tc>
      </w:tr>
      <w:tr w:rsidR="00636779" w:rsidRPr="002A5050" w14:paraId="7FE28A6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4A567" w14:textId="77777777" w:rsidR="00636779" w:rsidRPr="00D9422B" w:rsidRDefault="00636779" w:rsidP="00636779">
            <w:pPr>
              <w:ind w:firstLine="0"/>
            </w:pPr>
            <w:r w:rsidRPr="00D9422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B6A589B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402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5F345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 980 291.67</w:t>
            </w:r>
          </w:p>
        </w:tc>
      </w:tr>
      <w:tr w:rsidR="00636779" w:rsidRPr="002A5050" w14:paraId="2AECC12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4D103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5332519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4020400400004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31516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 980 291.67</w:t>
            </w:r>
          </w:p>
        </w:tc>
      </w:tr>
      <w:tr w:rsidR="00636779" w:rsidRPr="002A5050" w14:paraId="3502658D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A34E1" w14:textId="77777777" w:rsidR="00636779" w:rsidRPr="00D9422B" w:rsidRDefault="00636779" w:rsidP="00636779">
            <w:pPr>
              <w:ind w:firstLine="0"/>
            </w:pPr>
            <w:r w:rsidRPr="00D9422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D8B7B6D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1140204304000041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AB65B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 980 291.67</w:t>
            </w:r>
          </w:p>
        </w:tc>
      </w:tr>
      <w:tr w:rsidR="00636779" w:rsidRPr="002A5050" w14:paraId="64304FB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E974F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FF774F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116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0E1B9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61 600.00</w:t>
            </w:r>
          </w:p>
        </w:tc>
      </w:tr>
      <w:tr w:rsidR="00636779" w:rsidRPr="002A5050" w14:paraId="68F71F04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02E8D" w14:textId="77777777" w:rsidR="00636779" w:rsidRPr="00D9422B" w:rsidRDefault="00636779" w:rsidP="00636779">
            <w:pPr>
              <w:ind w:firstLine="0"/>
            </w:pPr>
            <w:r w:rsidRPr="00D9422B">
              <w:t>БЕЗВОЗМЕЗДНЫЕ ПОСТУПЛЕ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6B69ABB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0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AEB0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9</w:t>
            </w:r>
            <w:r>
              <w:t> 225 0</w:t>
            </w:r>
            <w:r w:rsidRPr="00D9422B">
              <w:t>00.00</w:t>
            </w:r>
          </w:p>
        </w:tc>
      </w:tr>
      <w:tr w:rsidR="00636779" w:rsidRPr="002A5050" w14:paraId="1AB284B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DD47C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F7D98CC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0000000000000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BBEC6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9</w:t>
            </w:r>
            <w:r>
              <w:rPr>
                <w:i/>
              </w:rPr>
              <w:t> 225 000</w:t>
            </w:r>
            <w:r w:rsidRPr="00D9422B">
              <w:rPr>
                <w:i/>
              </w:rPr>
              <w:t>.00</w:t>
            </w:r>
          </w:p>
        </w:tc>
      </w:tr>
      <w:tr w:rsidR="00636779" w:rsidRPr="002A5050" w14:paraId="266598D9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AA265" w14:textId="77777777" w:rsidR="00636779" w:rsidRPr="00D9422B" w:rsidRDefault="00636779" w:rsidP="00636779">
            <w:pPr>
              <w:ind w:firstLine="0"/>
            </w:pPr>
            <w:r w:rsidRPr="00D9422B"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54D9D4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1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56B6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71 </w:t>
            </w:r>
            <w:r>
              <w:t>454</w:t>
            </w:r>
            <w:r w:rsidRPr="00D9422B">
              <w:t> </w:t>
            </w:r>
            <w:r>
              <w:t>4</w:t>
            </w:r>
            <w:r w:rsidRPr="00D9422B">
              <w:t>00.00</w:t>
            </w:r>
          </w:p>
        </w:tc>
      </w:tr>
      <w:tr w:rsidR="00636779" w:rsidRPr="002A5050" w14:paraId="5EA38252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5752E" w14:textId="77777777" w:rsidR="00636779" w:rsidRPr="0016578A" w:rsidRDefault="00636779" w:rsidP="00636779">
            <w:pPr>
              <w:ind w:firstLine="0"/>
            </w:pPr>
            <w:r w:rsidRPr="0016578A"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08D2FF7" w14:textId="77777777" w:rsidR="00636779" w:rsidRPr="0016578A" w:rsidRDefault="00636779" w:rsidP="00636779">
            <w:pPr>
              <w:ind w:firstLine="0"/>
              <w:jc w:val="center"/>
            </w:pPr>
            <w:r w:rsidRPr="0016578A">
              <w:t>20215002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5F0CC" w14:textId="77777777" w:rsidR="00636779" w:rsidRPr="0016578A" w:rsidRDefault="00636779" w:rsidP="00636779">
            <w:pPr>
              <w:ind w:firstLine="0"/>
              <w:jc w:val="right"/>
            </w:pPr>
            <w:r w:rsidRPr="0016578A">
              <w:t>181 400.00</w:t>
            </w:r>
          </w:p>
        </w:tc>
      </w:tr>
      <w:tr w:rsidR="00636779" w:rsidRPr="002A5050" w14:paraId="1CA5ACE4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B772E" w14:textId="77777777" w:rsidR="00636779" w:rsidRPr="00D9422B" w:rsidRDefault="00636779" w:rsidP="00636779">
            <w:pPr>
              <w:ind w:firstLine="0"/>
            </w:pPr>
            <w:r w:rsidRPr="00D9422B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5A7EF10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15010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AFA01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71 273 000.00</w:t>
            </w:r>
          </w:p>
        </w:tc>
      </w:tr>
      <w:tr w:rsidR="00636779" w:rsidRPr="002A5050" w14:paraId="16E4E165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666F8" w14:textId="77777777" w:rsidR="00636779" w:rsidRPr="00D9422B" w:rsidRDefault="00636779" w:rsidP="00636779">
            <w:pPr>
              <w:ind w:firstLine="0"/>
            </w:pPr>
            <w:r w:rsidRPr="00D9422B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408FE28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2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AF1A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8 718 100.00</w:t>
            </w:r>
          </w:p>
        </w:tc>
      </w:tr>
      <w:tr w:rsidR="00636779" w:rsidRPr="002A5050" w14:paraId="570CCFC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797BC" w14:textId="77777777" w:rsidR="00636779" w:rsidRPr="00D9422B" w:rsidRDefault="00636779" w:rsidP="00636779">
            <w:pPr>
              <w:ind w:firstLine="0"/>
            </w:pPr>
            <w:r w:rsidRPr="00D9422B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9750267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25304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A13F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760 900.00</w:t>
            </w:r>
          </w:p>
        </w:tc>
      </w:tr>
      <w:tr w:rsidR="00636779" w:rsidRPr="002A5050" w14:paraId="4255B93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D1350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C2AB91B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2999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0C20DE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7 957 200.00</w:t>
            </w:r>
          </w:p>
        </w:tc>
      </w:tr>
      <w:tr w:rsidR="00636779" w:rsidRPr="002A5050" w14:paraId="3E2119C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05C22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1CB71AD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2999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4ADED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7 957 200.00</w:t>
            </w:r>
          </w:p>
        </w:tc>
      </w:tr>
      <w:tr w:rsidR="00636779" w:rsidRPr="002A5050" w14:paraId="7A257618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7392C" w14:textId="77777777" w:rsidR="00636779" w:rsidRPr="00D9422B" w:rsidRDefault="00636779" w:rsidP="00636779">
            <w:pPr>
              <w:ind w:firstLine="0"/>
            </w:pPr>
            <w:r w:rsidRPr="00D9422B">
              <w:t xml:space="preserve">Субсидии на поддержку социальных маршрутов </w:t>
            </w:r>
            <w:r w:rsidRPr="00D9422B">
              <w:lastRenderedPageBreak/>
              <w:t>внутреннего водного транспорт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F88F7D8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20229999042065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98EF6A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5 137 200.00</w:t>
            </w:r>
          </w:p>
        </w:tc>
      </w:tr>
      <w:tr w:rsidR="00636779" w:rsidRPr="002A5050" w14:paraId="19D60BE6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06697" w14:textId="77777777" w:rsidR="00636779" w:rsidRPr="00D9422B" w:rsidRDefault="00636779" w:rsidP="00636779">
            <w:pPr>
              <w:ind w:firstLine="0"/>
            </w:pPr>
            <w:r w:rsidRPr="00D9422B"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DDC69AC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29999042071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EDBE1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28 700.00</w:t>
            </w:r>
          </w:p>
        </w:tc>
      </w:tr>
      <w:tr w:rsidR="00636779" w:rsidRPr="002A5050" w14:paraId="765841A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34322" w14:textId="77777777" w:rsidR="00636779" w:rsidRPr="00D9422B" w:rsidRDefault="00636779" w:rsidP="00636779">
            <w:pPr>
              <w:ind w:firstLine="0"/>
            </w:pPr>
            <w:r w:rsidRPr="00D9422B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3833B42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29999042203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5068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20 800.00</w:t>
            </w:r>
          </w:p>
        </w:tc>
      </w:tr>
      <w:tr w:rsidR="00636779" w:rsidRPr="002A5050" w14:paraId="547E614D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CABD8" w14:textId="77777777" w:rsidR="00636779" w:rsidRPr="00D9422B" w:rsidRDefault="00636779" w:rsidP="00636779">
            <w:pPr>
              <w:ind w:firstLine="0"/>
            </w:pPr>
            <w:r w:rsidRPr="00D9422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6B94C11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29999042207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816C6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 449 300.00</w:t>
            </w:r>
          </w:p>
        </w:tc>
      </w:tr>
      <w:tr w:rsidR="00636779" w:rsidRPr="002A5050" w14:paraId="6CBF27C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7A9BB" w14:textId="77777777" w:rsidR="00636779" w:rsidRPr="00D9422B" w:rsidRDefault="00636779" w:rsidP="00636779">
            <w:pPr>
              <w:ind w:firstLine="0"/>
            </w:pPr>
            <w:r w:rsidRPr="00D9422B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6E72DD9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29999042208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6992D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 221 200.00</w:t>
            </w:r>
          </w:p>
        </w:tc>
      </w:tr>
      <w:tr w:rsidR="00636779" w:rsidRPr="002A5050" w14:paraId="345CD044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6656B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F4DAF6E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00F03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8 953 500.00</w:t>
            </w:r>
          </w:p>
        </w:tc>
      </w:tr>
      <w:tr w:rsidR="00636779" w:rsidRPr="002A5050" w14:paraId="1AFD2872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E82F0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CE220E8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002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53773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305 800.00</w:t>
            </w:r>
          </w:p>
        </w:tc>
      </w:tr>
      <w:tr w:rsidR="00636779" w:rsidRPr="002A5050" w14:paraId="6C76493B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56604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327A807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0029042177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6090F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305 800.00</w:t>
            </w:r>
          </w:p>
        </w:tc>
      </w:tr>
      <w:tr w:rsidR="00636779" w:rsidRPr="002A5050" w14:paraId="52E11250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452E6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24CFBC7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5118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3B9EF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8 900.00</w:t>
            </w:r>
          </w:p>
        </w:tc>
      </w:tr>
      <w:tr w:rsidR="00636779" w:rsidRPr="002A5050" w14:paraId="022D542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87715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14D294F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511804102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69CE2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8 900.00</w:t>
            </w:r>
          </w:p>
        </w:tc>
      </w:tr>
      <w:tr w:rsidR="00636779" w:rsidRPr="002A5050" w14:paraId="4619D2E4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16183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006AB2B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5303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17387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37 400.00</w:t>
            </w:r>
          </w:p>
        </w:tc>
      </w:tr>
      <w:tr w:rsidR="00636779" w:rsidRPr="002A5050" w14:paraId="44C3CBED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C4E4A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E146871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546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77EAF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50 300.00</w:t>
            </w:r>
          </w:p>
        </w:tc>
      </w:tr>
      <w:tr w:rsidR="00636779" w:rsidRPr="002A5050" w14:paraId="39DB05D2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32076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9B10EC8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593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0E62D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52 400.00</w:t>
            </w:r>
          </w:p>
        </w:tc>
      </w:tr>
      <w:tr w:rsidR="00636779" w:rsidRPr="002A5050" w14:paraId="37305C7B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B08FB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51447CB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5930041018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322F1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52 400.00</w:t>
            </w:r>
          </w:p>
        </w:tc>
      </w:tr>
      <w:tr w:rsidR="00636779" w:rsidRPr="002A5050" w14:paraId="33027FF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8A7DC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52C8035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999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F5090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7 508 700.00</w:t>
            </w:r>
          </w:p>
        </w:tc>
      </w:tr>
      <w:tr w:rsidR="00636779" w:rsidRPr="002A5050" w14:paraId="65934552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36CBD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729F51DE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3999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4AF3B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17 508 700.00</w:t>
            </w:r>
          </w:p>
        </w:tc>
      </w:tr>
      <w:tr w:rsidR="00636779" w:rsidRPr="002A5050" w14:paraId="6692FD03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D7414A" w14:textId="77777777" w:rsidR="00636779" w:rsidRPr="00D9422B" w:rsidRDefault="00636779" w:rsidP="00636779">
            <w:pPr>
              <w:ind w:firstLine="0"/>
            </w:pPr>
            <w:r w:rsidRPr="00D9422B">
              <w:t xml:space="preserve">Субвенция на финансовое обеспечение </w:t>
            </w:r>
            <w:r w:rsidRPr="00D9422B">
              <w:lastRenderedPageBreak/>
              <w:t>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5F0A04E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lastRenderedPageBreak/>
              <w:t>20239999042015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2A3CF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306 500.00</w:t>
            </w:r>
          </w:p>
        </w:tc>
      </w:tr>
      <w:tr w:rsidR="00636779" w:rsidRPr="002A5050" w14:paraId="1CAE559F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13A80" w14:textId="77777777" w:rsidR="00636779" w:rsidRPr="00D9422B" w:rsidRDefault="00636779" w:rsidP="00636779">
            <w:pPr>
              <w:ind w:firstLine="0"/>
            </w:pPr>
            <w:r w:rsidRPr="00D9422B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3A2E153F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9999042016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1D613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1 126 900.00</w:t>
            </w:r>
          </w:p>
        </w:tc>
      </w:tr>
      <w:tr w:rsidR="00636779" w:rsidRPr="002A5050" w14:paraId="216A403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76982" w14:textId="77777777" w:rsidR="00636779" w:rsidRPr="00D9422B" w:rsidRDefault="00636779" w:rsidP="00636779">
            <w:pPr>
              <w:ind w:firstLine="0"/>
            </w:pPr>
            <w:r w:rsidRPr="00D9422B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8379BA3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999904207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A75E9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 785 400.00</w:t>
            </w:r>
          </w:p>
        </w:tc>
      </w:tr>
      <w:tr w:rsidR="00636779" w:rsidRPr="002A5050" w14:paraId="6791091A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F40C7" w14:textId="77777777" w:rsidR="00636779" w:rsidRPr="00D9422B" w:rsidRDefault="00636779" w:rsidP="00636779">
            <w:pPr>
              <w:ind w:firstLine="0"/>
            </w:pPr>
            <w:r w:rsidRPr="00D9422B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3D4B2E4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9999042114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F88D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66 600.00</w:t>
            </w:r>
          </w:p>
        </w:tc>
      </w:tr>
      <w:tr w:rsidR="00636779" w:rsidRPr="002A5050" w14:paraId="1F364190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70D5A" w14:textId="77777777" w:rsidR="00636779" w:rsidRPr="00D9422B" w:rsidRDefault="00636779" w:rsidP="00636779">
            <w:pPr>
              <w:ind w:firstLine="0"/>
            </w:pPr>
            <w:r w:rsidRPr="00D9422B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968068C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39999042153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FDBF5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4 223 300.00</w:t>
            </w:r>
          </w:p>
        </w:tc>
      </w:tr>
      <w:tr w:rsidR="00636779" w:rsidRPr="002A5050" w14:paraId="335B1A4B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7DF904" w14:textId="77777777" w:rsidR="00636779" w:rsidRPr="00D9422B" w:rsidRDefault="00636779" w:rsidP="00636779">
            <w:pPr>
              <w:ind w:firstLine="0"/>
            </w:pPr>
            <w:r w:rsidRPr="00D9422B"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1EC70824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40000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FFFF4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9 000.00</w:t>
            </w:r>
          </w:p>
        </w:tc>
      </w:tr>
      <w:tr w:rsidR="00636779" w:rsidRPr="002A5050" w14:paraId="1266A938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C833E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0013ACC1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4999900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729AE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9 000.00</w:t>
            </w:r>
          </w:p>
        </w:tc>
      </w:tr>
      <w:tr w:rsidR="00636779" w:rsidRPr="002A5050" w14:paraId="61929F24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68289" w14:textId="77777777" w:rsidR="00636779" w:rsidRPr="00D9422B" w:rsidRDefault="00636779" w:rsidP="00636779">
            <w:pPr>
              <w:ind w:firstLine="0"/>
              <w:rPr>
                <w:i/>
              </w:rPr>
            </w:pPr>
            <w:r w:rsidRPr="00D9422B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687A8419" w14:textId="77777777" w:rsidR="00636779" w:rsidRPr="00D9422B" w:rsidRDefault="00636779" w:rsidP="00636779">
            <w:pPr>
              <w:ind w:firstLine="0"/>
              <w:jc w:val="center"/>
              <w:rPr>
                <w:i/>
              </w:rPr>
            </w:pPr>
            <w:r w:rsidRPr="00D9422B">
              <w:rPr>
                <w:i/>
              </w:rPr>
              <w:t>20249999040000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AA1EC" w14:textId="77777777" w:rsidR="00636779" w:rsidRPr="00D9422B" w:rsidRDefault="00636779" w:rsidP="00636779">
            <w:pPr>
              <w:ind w:firstLine="0"/>
              <w:jc w:val="right"/>
              <w:rPr>
                <w:i/>
              </w:rPr>
            </w:pPr>
            <w:r w:rsidRPr="00D9422B">
              <w:rPr>
                <w:i/>
              </w:rPr>
              <w:t>99 000.00</w:t>
            </w:r>
          </w:p>
        </w:tc>
      </w:tr>
      <w:tr w:rsidR="00636779" w:rsidRPr="002A5050" w14:paraId="0BF0442E" w14:textId="77777777" w:rsidTr="00636779">
        <w:trPr>
          <w:trHeight w:val="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02210" w14:textId="77777777" w:rsidR="00636779" w:rsidRPr="00D9422B" w:rsidRDefault="00636779" w:rsidP="00636779">
            <w:pPr>
              <w:ind w:firstLine="0"/>
            </w:pPr>
            <w:r w:rsidRPr="00D9422B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26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27578E90" w14:textId="77777777" w:rsidR="00636779" w:rsidRPr="00D9422B" w:rsidRDefault="00636779" w:rsidP="00636779">
            <w:pPr>
              <w:ind w:firstLine="0"/>
              <w:jc w:val="center"/>
            </w:pPr>
            <w:r w:rsidRPr="00D9422B">
              <w:t>20249999042164150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5007A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99 000.00</w:t>
            </w:r>
          </w:p>
        </w:tc>
      </w:tr>
      <w:tr w:rsidR="00636779" w:rsidRPr="002A5050" w14:paraId="19AF2A76" w14:textId="77777777" w:rsidTr="00636779">
        <w:trPr>
          <w:trHeight w:val="60"/>
        </w:trPr>
        <w:tc>
          <w:tcPr>
            <w:tcW w:w="7655" w:type="dxa"/>
            <w:gridSpan w:val="2"/>
            <w:tcBorders>
              <w:top w:val="single" w:sz="10" w:space="0" w:color="auto"/>
              <w:left w:val="single" w:sz="4" w:space="0" w:color="auto"/>
              <w:bottom w:val="single" w:sz="4" w:space="0" w:color="auto"/>
            </w:tcBorders>
            <w:shd w:val="clear" w:color="FFFFFF" w:fill="auto"/>
            <w:vAlign w:val="bottom"/>
          </w:tcPr>
          <w:p w14:paraId="1B7455DB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Итого доходов:</w:t>
            </w:r>
          </w:p>
        </w:tc>
        <w:tc>
          <w:tcPr>
            <w:tcW w:w="1848" w:type="dxa"/>
            <w:tcBorders>
              <w:top w:val="single" w:sz="5" w:space="0" w:color="auto"/>
              <w:left w:val="single" w:sz="10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E6E6D" w14:textId="77777777" w:rsidR="00636779" w:rsidRPr="00D9422B" w:rsidRDefault="00636779" w:rsidP="00636779">
            <w:pPr>
              <w:ind w:firstLine="0"/>
              <w:jc w:val="right"/>
            </w:pPr>
            <w:r w:rsidRPr="00D9422B">
              <w:t>122</w:t>
            </w:r>
            <w:r>
              <w:t> 662 9</w:t>
            </w:r>
            <w:r w:rsidRPr="00D9422B">
              <w:t>89.67</w:t>
            </w:r>
          </w:p>
        </w:tc>
      </w:tr>
    </w:tbl>
    <w:p w14:paraId="52EBCBB7" w14:textId="77777777" w:rsidR="00636779" w:rsidRDefault="00636779" w:rsidP="00636779">
      <w:pPr>
        <w:tabs>
          <w:tab w:val="left" w:pos="-5245"/>
        </w:tabs>
        <w:ind w:firstLine="0"/>
        <w:jc w:val="right"/>
        <w:sectPr w:rsidR="00636779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  <w:bookmarkStart w:id="2" w:name="_Hlk59193102"/>
    </w:p>
    <w:p w14:paraId="49AE9AFB" w14:textId="77777777"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lastRenderedPageBreak/>
        <w:t xml:space="preserve">Приложение № </w:t>
      </w:r>
      <w:r>
        <w:t>3</w:t>
      </w:r>
    </w:p>
    <w:p w14:paraId="4A7C5AF0" w14:textId="77777777"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t>к решению Думы ЗАТО Солнечный</w:t>
      </w:r>
    </w:p>
    <w:p w14:paraId="1FB9752B" w14:textId="77777777"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бюджет ЗАТО Солнечный Тверской области</w:t>
      </w:r>
    </w:p>
    <w:p w14:paraId="28D0AD24" w14:textId="77777777" w:rsidR="00636779" w:rsidRPr="005900A0" w:rsidRDefault="00636779" w:rsidP="00636779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14:paraId="688F1298" w14:textId="77777777" w:rsidR="00636779" w:rsidRPr="005900A0" w:rsidRDefault="00636779" w:rsidP="00636779">
      <w:pPr>
        <w:ind w:firstLine="0"/>
        <w:jc w:val="right"/>
      </w:pPr>
      <w:r w:rsidRPr="005900A0">
        <w:t>от</w:t>
      </w:r>
      <w:r>
        <w:t xml:space="preserve"> 26.10.2021г. </w:t>
      </w:r>
      <w:r w:rsidRPr="005900A0">
        <w:t>№</w:t>
      </w:r>
      <w:r>
        <w:t xml:space="preserve"> 39-6</w:t>
      </w:r>
    </w:p>
    <w:p w14:paraId="53C94D39" w14:textId="77777777" w:rsidR="00636779" w:rsidRPr="005900A0" w:rsidRDefault="00636779" w:rsidP="00636779">
      <w:pPr>
        <w:ind w:firstLine="0"/>
        <w:jc w:val="right"/>
      </w:pPr>
    </w:p>
    <w:p w14:paraId="6CA47525" w14:textId="77777777" w:rsidR="00636779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14:paraId="7C2F0CCA" w14:textId="77777777" w:rsidR="00636779" w:rsidRPr="005900A0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 w:firstRow="1" w:lastRow="0" w:firstColumn="1" w:lastColumn="0" w:noHBand="0" w:noVBand="1"/>
      </w:tblPr>
      <w:tblGrid>
        <w:gridCol w:w="6786"/>
        <w:gridCol w:w="993"/>
        <w:gridCol w:w="1828"/>
      </w:tblGrid>
      <w:tr w:rsidR="00636779" w:rsidRPr="00672C21" w14:paraId="21DA4CFE" w14:textId="77777777" w:rsidTr="00C24028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40AA76E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7C5FF28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636779" w:rsidRPr="00672C21" w14:paraId="27CD7EED" w14:textId="77777777" w:rsidTr="00C24028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EC86D3C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A138324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99AEEF1" w14:textId="77777777" w:rsidR="00636779" w:rsidRPr="0002345A" w:rsidRDefault="00636779" w:rsidP="00636779">
            <w:pPr>
              <w:ind w:firstLine="0"/>
              <w:jc w:val="center"/>
            </w:pPr>
          </w:p>
        </w:tc>
      </w:tr>
      <w:tr w:rsidR="00636779" w:rsidRPr="006B46ED" w14:paraId="1392B5B0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B08BE" w14:textId="77777777" w:rsidR="00636779" w:rsidRPr="0002345A" w:rsidRDefault="00636779" w:rsidP="00636779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B0ECF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3CDFF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2 541 844.48</w:t>
            </w:r>
          </w:p>
        </w:tc>
      </w:tr>
      <w:tr w:rsidR="00636779" w:rsidRPr="006B46ED" w14:paraId="36834D49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0D2C3" w14:textId="77777777" w:rsidR="00636779" w:rsidRPr="0002345A" w:rsidRDefault="00636779" w:rsidP="00636779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27B05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67C82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4 830 544.51</w:t>
            </w:r>
          </w:p>
        </w:tc>
      </w:tr>
      <w:tr w:rsidR="00636779" w:rsidRPr="006B46ED" w14:paraId="6A664B29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8BCFD" w14:textId="77777777" w:rsidR="00636779" w:rsidRPr="0002345A" w:rsidRDefault="00636779" w:rsidP="00636779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71D17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3B366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 537 746.97</w:t>
            </w:r>
          </w:p>
        </w:tc>
      </w:tr>
      <w:tr w:rsidR="00636779" w:rsidRPr="006B46ED" w14:paraId="41F97DB1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E4E84" w14:textId="77777777" w:rsidR="00636779" w:rsidRPr="0002345A" w:rsidRDefault="00636779" w:rsidP="00636779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70A00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778FE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0 000.00</w:t>
            </w:r>
          </w:p>
        </w:tc>
      </w:tr>
      <w:tr w:rsidR="00636779" w:rsidRPr="006B46ED" w14:paraId="636F909A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7CBD7" w14:textId="77777777" w:rsidR="00636779" w:rsidRPr="0002345A" w:rsidRDefault="00636779" w:rsidP="00636779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3B719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3F234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6 123 553.00</w:t>
            </w:r>
          </w:p>
        </w:tc>
      </w:tr>
      <w:tr w:rsidR="00636779" w:rsidRPr="006B46ED" w14:paraId="136A1A98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B4A5F" w14:textId="77777777" w:rsidR="00636779" w:rsidRPr="0002345A" w:rsidRDefault="00636779" w:rsidP="00636779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103F7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1F253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98 900.00</w:t>
            </w:r>
          </w:p>
        </w:tc>
      </w:tr>
      <w:tr w:rsidR="00636779" w:rsidRPr="006B46ED" w14:paraId="3CB6C0FA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AF4C9" w14:textId="77777777" w:rsidR="00636779" w:rsidRPr="0002345A" w:rsidRDefault="00636779" w:rsidP="00636779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DAC5F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A7AD4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98 900.00</w:t>
            </w:r>
          </w:p>
        </w:tc>
      </w:tr>
      <w:tr w:rsidR="00636779" w:rsidRPr="006B46ED" w14:paraId="51FD79B4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605DF" w14:textId="77777777" w:rsidR="00636779" w:rsidRPr="0002345A" w:rsidRDefault="00636779" w:rsidP="00636779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C07B0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FD64E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32 935.00</w:t>
            </w:r>
          </w:p>
        </w:tc>
      </w:tr>
      <w:tr w:rsidR="00636779" w:rsidRPr="006B46ED" w14:paraId="69926D57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2C28A" w14:textId="77777777" w:rsidR="00636779" w:rsidRPr="0002345A" w:rsidRDefault="00636779" w:rsidP="00636779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DDAF0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4E281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2 400.00</w:t>
            </w:r>
          </w:p>
        </w:tc>
      </w:tr>
      <w:tr w:rsidR="00636779" w:rsidRPr="006B46ED" w14:paraId="25BD7917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993D3" w14:textId="77777777" w:rsidR="00636779" w:rsidRPr="0002345A" w:rsidRDefault="00636779" w:rsidP="00636779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8CABD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67A44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80 535.00</w:t>
            </w:r>
          </w:p>
        </w:tc>
      </w:tr>
      <w:tr w:rsidR="00636779" w:rsidRPr="006B46ED" w14:paraId="5C6950C4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DB40E4" w14:textId="77777777" w:rsidR="00636779" w:rsidRPr="0002345A" w:rsidRDefault="00636779" w:rsidP="00636779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56D5B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0FF92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7 565 765.55</w:t>
            </w:r>
          </w:p>
        </w:tc>
      </w:tr>
      <w:tr w:rsidR="00636779" w:rsidRPr="006B46ED" w14:paraId="33CC40D1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C490B" w14:textId="77777777" w:rsidR="00636779" w:rsidRPr="0002345A" w:rsidRDefault="00636779" w:rsidP="00636779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AFCAB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C0583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 996 292.55</w:t>
            </w:r>
          </w:p>
        </w:tc>
      </w:tr>
      <w:tr w:rsidR="00636779" w:rsidRPr="006B46ED" w14:paraId="2E3C904F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F5DAE" w14:textId="77777777" w:rsidR="00636779" w:rsidRPr="0002345A" w:rsidRDefault="00636779" w:rsidP="00636779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9A830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61A53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6 569 473.00</w:t>
            </w:r>
          </w:p>
        </w:tc>
      </w:tr>
      <w:tr w:rsidR="00636779" w:rsidRPr="006B46ED" w14:paraId="060282F2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8FC57" w14:textId="77777777" w:rsidR="00636779" w:rsidRPr="0002345A" w:rsidRDefault="00636779" w:rsidP="00636779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5870D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AB15A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 732 041.22</w:t>
            </w:r>
          </w:p>
        </w:tc>
      </w:tr>
      <w:tr w:rsidR="00636779" w:rsidRPr="006B46ED" w14:paraId="6299FB08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628B3" w14:textId="77777777" w:rsidR="00636779" w:rsidRPr="0002345A" w:rsidRDefault="00636779" w:rsidP="00636779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42A00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C2D13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 903 003.22</w:t>
            </w:r>
          </w:p>
        </w:tc>
      </w:tr>
      <w:tr w:rsidR="00636779" w:rsidRPr="006B46ED" w14:paraId="7B75BB87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04689" w14:textId="77777777" w:rsidR="00636779" w:rsidRPr="0002345A" w:rsidRDefault="00636779" w:rsidP="00636779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ECD6F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C0918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795 617.00</w:t>
            </w:r>
          </w:p>
        </w:tc>
      </w:tr>
      <w:tr w:rsidR="00636779" w:rsidRPr="006B46ED" w14:paraId="373F93C3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813C4" w14:textId="77777777" w:rsidR="00636779" w:rsidRPr="0002345A" w:rsidRDefault="00636779" w:rsidP="00636779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B2B6E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E0415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 033 421.00</w:t>
            </w:r>
          </w:p>
        </w:tc>
      </w:tr>
      <w:tr w:rsidR="00636779" w:rsidRPr="006B46ED" w14:paraId="566173B4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47C87" w14:textId="77777777" w:rsidR="00636779" w:rsidRPr="0002345A" w:rsidRDefault="00636779" w:rsidP="00636779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A14F8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34456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49 829 085.03</w:t>
            </w:r>
          </w:p>
        </w:tc>
      </w:tr>
      <w:tr w:rsidR="00636779" w:rsidRPr="006B46ED" w14:paraId="677E85D4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09FC6" w14:textId="77777777" w:rsidR="00636779" w:rsidRPr="0002345A" w:rsidRDefault="00636779" w:rsidP="00636779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E5188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AD01B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2 258 513.00</w:t>
            </w:r>
          </w:p>
        </w:tc>
      </w:tr>
      <w:tr w:rsidR="00636779" w:rsidRPr="006B46ED" w14:paraId="2F60BCCC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E1170A" w14:textId="77777777" w:rsidR="00636779" w:rsidRPr="0002345A" w:rsidRDefault="00636779" w:rsidP="00636779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DD299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4E3B7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6 442 331.89</w:t>
            </w:r>
          </w:p>
        </w:tc>
      </w:tr>
      <w:tr w:rsidR="00636779" w:rsidRPr="006B46ED" w14:paraId="0F54F910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7A55E" w14:textId="77777777" w:rsidR="00636779" w:rsidRPr="0002345A" w:rsidRDefault="00636779" w:rsidP="00636779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FD706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8CCC9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0 545 624.14</w:t>
            </w:r>
          </w:p>
        </w:tc>
      </w:tr>
      <w:tr w:rsidR="00636779" w:rsidRPr="006B46ED" w14:paraId="6E96BC68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39D93" w14:textId="77777777" w:rsidR="00636779" w:rsidRPr="0002345A" w:rsidRDefault="00636779" w:rsidP="00636779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0E42C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E48AB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59 505.00</w:t>
            </w:r>
          </w:p>
        </w:tc>
      </w:tr>
      <w:tr w:rsidR="00636779" w:rsidRPr="006B46ED" w14:paraId="6047E5AE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C6DE64" w14:textId="77777777" w:rsidR="00636779" w:rsidRPr="0002345A" w:rsidRDefault="00636779" w:rsidP="00636779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E5881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60CDA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3 111.00</w:t>
            </w:r>
          </w:p>
        </w:tc>
      </w:tr>
      <w:tr w:rsidR="00636779" w:rsidRPr="006B46ED" w14:paraId="3F21CEEC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31FEC" w14:textId="77777777" w:rsidR="00636779" w:rsidRPr="0002345A" w:rsidRDefault="00636779" w:rsidP="00636779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C8729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A155A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8 084 682.99</w:t>
            </w:r>
          </w:p>
        </w:tc>
      </w:tr>
      <w:tr w:rsidR="00636779" w:rsidRPr="006B46ED" w14:paraId="5ABF8A8C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C1A8A" w14:textId="77777777" w:rsidR="00636779" w:rsidRPr="0002345A" w:rsidRDefault="00636779" w:rsidP="00636779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2DBB3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34B61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8 084 682.99</w:t>
            </w:r>
          </w:p>
        </w:tc>
      </w:tr>
      <w:tr w:rsidR="00636779" w:rsidRPr="006B46ED" w14:paraId="5C358EA9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3138D" w14:textId="77777777" w:rsidR="00636779" w:rsidRPr="0002345A" w:rsidRDefault="00636779" w:rsidP="00636779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1B0E9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CA653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2 083 841.62</w:t>
            </w:r>
          </w:p>
        </w:tc>
      </w:tr>
      <w:tr w:rsidR="00636779" w:rsidRPr="006B46ED" w14:paraId="4F6A01BA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EDD16" w14:textId="77777777" w:rsidR="00636779" w:rsidRPr="0002345A" w:rsidRDefault="00636779" w:rsidP="00636779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459DB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7D744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530 450.00</w:t>
            </w:r>
          </w:p>
        </w:tc>
      </w:tr>
      <w:tr w:rsidR="00636779" w:rsidRPr="006B46ED" w14:paraId="49A5BFCC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114FD" w14:textId="77777777" w:rsidR="00636779" w:rsidRPr="0002345A" w:rsidRDefault="00636779" w:rsidP="00636779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EEE46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7CE65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1 247 591.62</w:t>
            </w:r>
          </w:p>
        </w:tc>
      </w:tr>
      <w:tr w:rsidR="00636779" w:rsidRPr="006B46ED" w14:paraId="545A755A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BDD68" w14:textId="77777777" w:rsidR="00636779" w:rsidRPr="0002345A" w:rsidRDefault="00636779" w:rsidP="00636779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9D8FE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645A5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5 800.00</w:t>
            </w:r>
          </w:p>
        </w:tc>
      </w:tr>
      <w:tr w:rsidR="00636779" w:rsidRPr="006B46ED" w14:paraId="38020EAD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4D032" w14:textId="77777777" w:rsidR="00636779" w:rsidRPr="0002345A" w:rsidRDefault="00636779" w:rsidP="00636779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3CC95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C2F5E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0 884.00</w:t>
            </w:r>
          </w:p>
        </w:tc>
      </w:tr>
      <w:tr w:rsidR="00636779" w:rsidRPr="006B46ED" w14:paraId="494FC7D0" w14:textId="77777777" w:rsidTr="00C24028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9E168" w14:textId="77777777" w:rsidR="00636779" w:rsidRPr="0002345A" w:rsidRDefault="00636779" w:rsidP="00636779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93577" w14:textId="77777777" w:rsidR="00636779" w:rsidRPr="0002345A" w:rsidRDefault="00636779" w:rsidP="00636779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4D22C" w14:textId="77777777" w:rsidR="00636779" w:rsidRPr="00C17C1B" w:rsidRDefault="00636779" w:rsidP="00636779">
            <w:pPr>
              <w:ind w:firstLine="0"/>
              <w:jc w:val="right"/>
              <w:rPr>
                <w:bCs/>
              </w:rPr>
            </w:pPr>
            <w:r w:rsidRPr="00C17C1B">
              <w:rPr>
                <w:bCs/>
              </w:rPr>
              <w:t>300 884.00</w:t>
            </w:r>
          </w:p>
        </w:tc>
      </w:tr>
      <w:tr w:rsidR="00636779" w:rsidRPr="006B46ED" w14:paraId="5213DF2A" w14:textId="77777777" w:rsidTr="00C24028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14AA3" w14:textId="77777777" w:rsidR="00636779" w:rsidRPr="0002345A" w:rsidRDefault="00636779" w:rsidP="00636779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8FB0C" w14:textId="77777777" w:rsidR="00636779" w:rsidRPr="006B46ED" w:rsidRDefault="00636779" w:rsidP="00636779">
            <w:pPr>
              <w:ind w:firstLine="0"/>
              <w:jc w:val="right"/>
              <w:rPr>
                <w:bCs/>
              </w:rPr>
            </w:pPr>
            <w:r w:rsidRPr="006B46ED">
              <w:rPr>
                <w:bCs/>
              </w:rPr>
              <w:t>126</w:t>
            </w:r>
            <w:r>
              <w:rPr>
                <w:bCs/>
              </w:rPr>
              <w:t> 569 9</w:t>
            </w:r>
            <w:r w:rsidRPr="006B46ED">
              <w:rPr>
                <w:bCs/>
              </w:rPr>
              <w:t>79.89</w:t>
            </w:r>
          </w:p>
        </w:tc>
      </w:tr>
      <w:bookmarkEnd w:id="2"/>
    </w:tbl>
    <w:p w14:paraId="5F6525FF" w14:textId="77777777" w:rsidR="00636779" w:rsidRPr="00A257A9" w:rsidRDefault="00636779" w:rsidP="00636779">
      <w:pPr>
        <w:ind w:firstLine="0"/>
      </w:pPr>
    </w:p>
    <w:p w14:paraId="63148BC6" w14:textId="77777777" w:rsidR="00636779" w:rsidRDefault="00636779" w:rsidP="0063677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  <w:sectPr w:rsidR="00636779" w:rsidSect="00222EBC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14:paraId="766E3D7C" w14:textId="77777777"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lastRenderedPageBreak/>
        <w:t>Приложение № 4</w:t>
      </w:r>
    </w:p>
    <w:p w14:paraId="7E39C7E9" w14:textId="77777777"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t>к решению Думы ЗАТО Солнечный</w:t>
      </w:r>
    </w:p>
    <w:p w14:paraId="09B73E3E" w14:textId="77777777"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t>«О внесении изменений в бюджет ЗАТО Солнечный Тверской области</w:t>
      </w:r>
    </w:p>
    <w:p w14:paraId="55DB8918" w14:textId="77777777" w:rsidR="00636779" w:rsidRPr="001B7A9A" w:rsidRDefault="00636779" w:rsidP="00636779">
      <w:pPr>
        <w:tabs>
          <w:tab w:val="left" w:pos="-5245"/>
        </w:tabs>
        <w:ind w:firstLine="0"/>
        <w:jc w:val="right"/>
      </w:pPr>
      <w:r w:rsidRPr="001B7A9A">
        <w:t>на 2021 год и плановый период 2022 и 2023 годов»</w:t>
      </w:r>
    </w:p>
    <w:p w14:paraId="62273CE0" w14:textId="77777777" w:rsidR="00636779" w:rsidRPr="001B7A9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B7A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1B7A9A">
        <w:rPr>
          <w:rFonts w:ascii="Times New Roman" w:hAnsi="Times New Roman" w:cs="Times New Roman"/>
          <w:sz w:val="24"/>
          <w:szCs w:val="24"/>
        </w:rPr>
        <w:t>.10.2021г. №</w:t>
      </w:r>
      <w:r>
        <w:rPr>
          <w:rFonts w:ascii="Times New Roman" w:hAnsi="Times New Roman" w:cs="Times New Roman"/>
          <w:sz w:val="24"/>
          <w:szCs w:val="24"/>
        </w:rPr>
        <w:t xml:space="preserve"> 39-6</w:t>
      </w:r>
    </w:p>
    <w:p w14:paraId="16575171" w14:textId="77777777" w:rsidR="00636779" w:rsidRPr="001B7A9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EDC1D64" w14:textId="77777777" w:rsidR="00636779" w:rsidRPr="001B7A9A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676"/>
      <w:bookmarkEnd w:id="3"/>
      <w:r w:rsidRPr="001B7A9A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p w14:paraId="4D6047CA" w14:textId="77777777" w:rsidR="00636779" w:rsidRPr="002E0A73" w:rsidRDefault="00636779" w:rsidP="00636779">
      <w:pPr>
        <w:ind w:firstLine="0"/>
        <w:jc w:val="center"/>
        <w:rPr>
          <w:sz w:val="20"/>
          <w:szCs w:val="20"/>
        </w:rPr>
      </w:pPr>
      <w:bookmarkStart w:id="4" w:name="_Hlk62654925"/>
    </w:p>
    <w:tbl>
      <w:tblPr>
        <w:tblStyle w:val="TableStyle0"/>
        <w:tblW w:w="938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636779" w:rsidRPr="002E0A73" w14:paraId="621FBAAD" w14:textId="77777777" w:rsidTr="00C24028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EEE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bookmarkStart w:id="5" w:name="_Hlk77692069"/>
            <w:r w:rsidRPr="002E0A7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5F6C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D7F0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25E9A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ид рас-</w:t>
            </w:r>
            <w:r w:rsidRPr="002E0A73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8291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мма на год,</w:t>
            </w:r>
          </w:p>
          <w:p w14:paraId="7A0D0F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уб.</w:t>
            </w:r>
          </w:p>
        </w:tc>
      </w:tr>
      <w:tr w:rsidR="00636779" w:rsidRPr="002E0A73" w14:paraId="58F88017" w14:textId="77777777" w:rsidTr="00C24028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957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F6A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2874FC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A551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EFC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C1C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</w:t>
            </w:r>
          </w:p>
        </w:tc>
      </w:tr>
      <w:tr w:rsidR="00636779" w:rsidRPr="002E0A73" w14:paraId="47195CA6" w14:textId="77777777" w:rsidTr="00C24028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6D9FB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5540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5E60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5EDE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3ED6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7CE1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9B58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6A55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29636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iCs/>
                <w:sz w:val="20"/>
                <w:szCs w:val="20"/>
              </w:rPr>
              <w:t>22 514 797.51</w:t>
            </w:r>
          </w:p>
        </w:tc>
      </w:tr>
      <w:tr w:rsidR="00636779" w:rsidRPr="002E0A73" w14:paraId="0BFDCC4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42DA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579E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C2D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D369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476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E93E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CE1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C45C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CBD7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 830 544.51</w:t>
            </w:r>
          </w:p>
        </w:tc>
      </w:tr>
      <w:tr w:rsidR="00636779" w:rsidRPr="002E0A73" w14:paraId="660280E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2D3A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D896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DEE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148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1F16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7DB7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AF0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56F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51DB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 830 544.51</w:t>
            </w:r>
          </w:p>
        </w:tc>
      </w:tr>
      <w:tr w:rsidR="00636779" w:rsidRPr="002E0A73" w14:paraId="53A06CE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7DBF6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E2F2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2D8C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2672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C844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AB53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5CAC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1140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B15CF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9 950.00</w:t>
            </w:r>
          </w:p>
        </w:tc>
      </w:tr>
      <w:tr w:rsidR="00636779" w:rsidRPr="002E0A73" w14:paraId="22CBA46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FD24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2FC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1A8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A55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931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E41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084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F4D44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01C5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9 950.00</w:t>
            </w:r>
          </w:p>
        </w:tc>
      </w:tr>
      <w:tr w:rsidR="00636779" w:rsidRPr="002E0A73" w14:paraId="130FB34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DB2E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4C1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4E71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91967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68BB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BC9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86AE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AD03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2270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9 950.00</w:t>
            </w:r>
          </w:p>
        </w:tc>
      </w:tr>
      <w:tr w:rsidR="00636779" w:rsidRPr="002E0A73" w14:paraId="71BABA9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D50B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E06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EA3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046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3D9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1D7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AB0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7DD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9C72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9 950.00</w:t>
            </w:r>
          </w:p>
        </w:tc>
      </w:tr>
      <w:tr w:rsidR="00636779" w:rsidRPr="002E0A73" w14:paraId="1DBA983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48035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72CD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F5DA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81EE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5E12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B643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0840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59F3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8D972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4 810 594.51</w:t>
            </w:r>
          </w:p>
        </w:tc>
      </w:tr>
      <w:tr w:rsidR="00636779" w:rsidRPr="002E0A73" w14:paraId="4A2F0CE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D8F5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069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0A1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601C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FB4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0A7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126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038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818D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 019 944.51</w:t>
            </w:r>
          </w:p>
        </w:tc>
      </w:tr>
      <w:tr w:rsidR="00636779" w:rsidRPr="002E0A73" w14:paraId="2048559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E2D3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88A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B87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07B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410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57A9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CBE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1D2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C28D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292 594.35</w:t>
            </w:r>
          </w:p>
        </w:tc>
      </w:tr>
      <w:tr w:rsidR="00636779" w:rsidRPr="002E0A73" w14:paraId="6510BC7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766C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DD4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EC9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3EF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D9F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733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4E3B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07B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A364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61 090.00</w:t>
            </w:r>
          </w:p>
        </w:tc>
      </w:tr>
      <w:tr w:rsidR="00636779" w:rsidRPr="002E0A73" w14:paraId="4B56D87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B4BC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687E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974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D9D5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996C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B16E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A93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3D2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E9F0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6 260.16</w:t>
            </w:r>
          </w:p>
        </w:tc>
      </w:tr>
      <w:tr w:rsidR="00636779" w:rsidRPr="002E0A73" w14:paraId="2E5A8BE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BCED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AAD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4A53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284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3159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F843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F12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256B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55C1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790 650.00</w:t>
            </w:r>
          </w:p>
        </w:tc>
      </w:tr>
      <w:tr w:rsidR="00636779" w:rsidRPr="002E0A73" w14:paraId="1F7989F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6544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A0C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2BCB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F9A7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4BD9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A09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B61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4B3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D386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790 650.00</w:t>
            </w:r>
          </w:p>
        </w:tc>
      </w:tr>
      <w:tr w:rsidR="00636779" w:rsidRPr="002E0A73" w14:paraId="4AE1F70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E3AD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53F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982D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CDF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64F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741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56CD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CDB6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8F45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10 700.00</w:t>
            </w:r>
          </w:p>
        </w:tc>
      </w:tr>
      <w:tr w:rsidR="00636779" w:rsidRPr="002E0A73" w14:paraId="704B13C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FCB4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6FC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13A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E98B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570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678B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2D0F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65E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BFF3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10 700.00</w:t>
            </w:r>
          </w:p>
        </w:tc>
      </w:tr>
      <w:tr w:rsidR="00636779" w:rsidRPr="002E0A73" w14:paraId="40C4B90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1E27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9420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7B24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E57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DAB9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BB5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D5D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FB4A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3028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2E0A73" w14:paraId="6B5E059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A2B8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50E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05A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87B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5238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1AF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BA6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B73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E4E4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10 700.00</w:t>
            </w:r>
          </w:p>
        </w:tc>
      </w:tr>
      <w:tr w:rsidR="00636779" w:rsidRPr="002E0A73" w14:paraId="2757AB2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A094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2363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6C4E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BD0F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C7C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BD1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F565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F08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A48C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336 860.00</w:t>
            </w:r>
          </w:p>
        </w:tc>
      </w:tr>
      <w:tr w:rsidR="00636779" w:rsidRPr="002E0A73" w14:paraId="4C781E0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EBAE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637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180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BF9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63D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BDD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773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FCCA8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169E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70 840.00</w:t>
            </w:r>
          </w:p>
        </w:tc>
      </w:tr>
      <w:tr w:rsidR="00636779" w:rsidRPr="002E0A73" w14:paraId="0E8E864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5CAD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366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0148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FBA1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399D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0B2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C8A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F88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8B7C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000.00</w:t>
            </w:r>
          </w:p>
        </w:tc>
      </w:tr>
      <w:tr w:rsidR="00636779" w:rsidRPr="002E0A73" w14:paraId="30ACF19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8AB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24D5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CEBE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3B24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BE7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258D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6EF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EBF3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B4CC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14:paraId="0FC854D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D076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189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A25A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6315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FB7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C2B0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CB83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3E0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F771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14:paraId="1A24AA7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BB1B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EA6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A675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A748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635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554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F0F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37CD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8703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14:paraId="58239B0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D817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B5B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32E9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E52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CEE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DDF9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724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E78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C7C2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000.00</w:t>
            </w:r>
          </w:p>
        </w:tc>
      </w:tr>
      <w:tr w:rsidR="00636779" w:rsidRPr="002E0A73" w14:paraId="2D2CD8C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EC0C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70B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132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C5B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C47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1AE5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8EE7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1C0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349A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123 553.00</w:t>
            </w:r>
          </w:p>
        </w:tc>
      </w:tr>
      <w:tr w:rsidR="00636779" w:rsidRPr="002E0A73" w14:paraId="1C20419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5B0C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B6B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F6A5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F8C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1B94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BEF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E11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182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6106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64 780.00</w:t>
            </w:r>
          </w:p>
        </w:tc>
      </w:tr>
      <w:tr w:rsidR="00636779" w:rsidRPr="002E0A73" w14:paraId="6CE0713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04513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6A4D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FD6F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7181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46AC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0F2C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F067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B7462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B91AE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iCs/>
                <w:sz w:val="20"/>
                <w:szCs w:val="20"/>
              </w:rPr>
              <w:t>1 064 780.00</w:t>
            </w:r>
          </w:p>
        </w:tc>
      </w:tr>
      <w:tr w:rsidR="00636779" w:rsidRPr="002E0A73" w14:paraId="68D0E79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41CE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4AB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D874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C17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069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DB6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ECA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169D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6630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64 780.00</w:t>
            </w:r>
          </w:p>
        </w:tc>
      </w:tr>
      <w:tr w:rsidR="00636779" w:rsidRPr="002E0A73" w14:paraId="4E26B9E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2727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DFF7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D85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50F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CA3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D4C3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100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366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3C62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000.00</w:t>
            </w:r>
          </w:p>
        </w:tc>
      </w:tr>
      <w:tr w:rsidR="00636779" w:rsidRPr="002E0A73" w14:paraId="20B5CAC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617E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EC1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03867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9A8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1C4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B0D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2144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109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77A2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000.00</w:t>
            </w:r>
          </w:p>
        </w:tc>
      </w:tr>
      <w:tr w:rsidR="00636779" w:rsidRPr="002E0A73" w14:paraId="719D221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0754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007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9EE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3F4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C4D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DD9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AAE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F4E6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040A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12 780.00</w:t>
            </w:r>
          </w:p>
        </w:tc>
      </w:tr>
      <w:tr w:rsidR="00636779" w:rsidRPr="002E0A73" w14:paraId="6F1A7C1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14A2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7BC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FE24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83B7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E52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64F6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1D2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BD04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2AE6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12 780.00</w:t>
            </w:r>
          </w:p>
        </w:tc>
      </w:tr>
      <w:tr w:rsidR="00636779" w:rsidRPr="002E0A73" w14:paraId="339EA1F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6646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5ACB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09D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1FAA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A33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3B9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111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973D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D706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 008 473.00</w:t>
            </w:r>
          </w:p>
        </w:tc>
      </w:tr>
      <w:tr w:rsidR="00636779" w:rsidRPr="002E0A73" w14:paraId="00EB26B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98768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C7D7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6328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CEE9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8C06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A5B8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62CA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BB7A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0F886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636779" w:rsidRPr="002E0A73" w14:paraId="1EAADCB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9F67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099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070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201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B2C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8AF9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4ADD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EBC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BAD7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610 373.00</w:t>
            </w:r>
          </w:p>
        </w:tc>
      </w:tr>
      <w:tr w:rsidR="00636779" w:rsidRPr="002E0A73" w14:paraId="0115112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31A1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C157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FF9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34A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879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B208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C2F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9DF4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806A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000.00</w:t>
            </w:r>
          </w:p>
        </w:tc>
      </w:tr>
      <w:tr w:rsidR="00636779" w:rsidRPr="002E0A73" w14:paraId="7AA7652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0247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3C98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69B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BCEC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8FA8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074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8689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3CC1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A2C6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000.00</w:t>
            </w:r>
          </w:p>
        </w:tc>
      </w:tr>
      <w:tr w:rsidR="00636779" w:rsidRPr="002E0A73" w14:paraId="364391E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F95C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1D7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9D0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0B64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D21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C398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89A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10C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84CB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580 373.00</w:t>
            </w:r>
          </w:p>
        </w:tc>
      </w:tr>
      <w:tr w:rsidR="00636779" w:rsidRPr="002E0A73" w14:paraId="3F5D1AD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1F73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E0A73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66CD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B8A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C8CF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88A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998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7B1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07C5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E108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889 832.00</w:t>
            </w:r>
          </w:p>
        </w:tc>
      </w:tr>
      <w:tr w:rsidR="00636779" w:rsidRPr="002E0A73" w14:paraId="01BE816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B26A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6ED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5D6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2B2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348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62B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432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74CF4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0606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690 541.00</w:t>
            </w:r>
          </w:p>
        </w:tc>
      </w:tr>
      <w:tr w:rsidR="00636779" w:rsidRPr="002E0A73" w14:paraId="77478A8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7BC58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1209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CEAB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45B5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0D1E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2494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26DB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779B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54DD4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98 100.00</w:t>
            </w:r>
          </w:p>
        </w:tc>
      </w:tr>
      <w:tr w:rsidR="00636779" w:rsidRPr="002E0A73" w14:paraId="3379919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9D54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6D64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786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AA5D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7D96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C312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5FB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D45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255F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5 000.00</w:t>
            </w:r>
          </w:p>
        </w:tc>
      </w:tr>
      <w:tr w:rsidR="00636779" w:rsidRPr="002E0A73" w14:paraId="4F911C0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24C8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EC3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33F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5B0F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392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FF7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504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794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94CB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5 000.00</w:t>
            </w:r>
          </w:p>
        </w:tc>
      </w:tr>
      <w:tr w:rsidR="00636779" w:rsidRPr="002E0A73" w14:paraId="6D05AB3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C91E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549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0F35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3DB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2F0E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FB9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02AE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B7A5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08CC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5 000.00</w:t>
            </w:r>
          </w:p>
        </w:tc>
      </w:tr>
      <w:tr w:rsidR="00636779" w:rsidRPr="002E0A73" w14:paraId="202F1DA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5958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C51E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C132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7D92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8244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23B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EF63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82B3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DCBC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73 100.00</w:t>
            </w:r>
          </w:p>
        </w:tc>
      </w:tr>
      <w:tr w:rsidR="00636779" w:rsidRPr="002E0A73" w14:paraId="77BF73D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18EB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E11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6F1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F8F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0DE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9FE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302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DBC0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F893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500.00</w:t>
            </w:r>
          </w:p>
        </w:tc>
      </w:tr>
      <w:tr w:rsidR="00636779" w:rsidRPr="002E0A73" w14:paraId="63FDDF1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C0B2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477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E68F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1BDA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9C3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577B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F024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6F9E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D7E2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3 790.00</w:t>
            </w:r>
          </w:p>
        </w:tc>
      </w:tr>
      <w:tr w:rsidR="00636779" w:rsidRPr="002E0A73" w14:paraId="7F8D9E9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5048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B49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DA48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E02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9FD7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E77E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9D9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9C4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1119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2 710.00</w:t>
            </w:r>
          </w:p>
        </w:tc>
      </w:tr>
      <w:tr w:rsidR="00636779" w:rsidRPr="002E0A73" w14:paraId="7185424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99F3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D8F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4BE2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F27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FCF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C6D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3AC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D2E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5262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6 600.00</w:t>
            </w:r>
          </w:p>
        </w:tc>
      </w:tr>
      <w:tr w:rsidR="00636779" w:rsidRPr="002E0A73" w14:paraId="64B4BB8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D78F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557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A61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9A63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9714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02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82C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B55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6E3F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6 505.00</w:t>
            </w:r>
          </w:p>
        </w:tc>
      </w:tr>
      <w:tr w:rsidR="00636779" w:rsidRPr="002E0A73" w14:paraId="198E8A1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AC50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5134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169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804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091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21E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3CB1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6D2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C9C8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095.00</w:t>
            </w:r>
          </w:p>
        </w:tc>
      </w:tr>
      <w:tr w:rsidR="00636779" w:rsidRPr="002E0A73" w14:paraId="0C41ED4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3748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A74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DC0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DC8F0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819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646E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BB8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BA90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0D82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300.00</w:t>
            </w:r>
          </w:p>
        </w:tc>
      </w:tr>
      <w:tr w:rsidR="00636779" w:rsidRPr="002E0A73" w14:paraId="7CC3B60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84F60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9F18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30E0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ECBF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27E0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A4D4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2879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9531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4CCDB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0 300.00</w:t>
            </w:r>
          </w:p>
        </w:tc>
      </w:tr>
      <w:tr w:rsidR="00636779" w:rsidRPr="002E0A73" w14:paraId="78EDC08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A83B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C73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121A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3D53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F83E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08D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703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BA7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D038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300.00</w:t>
            </w:r>
          </w:p>
        </w:tc>
      </w:tr>
      <w:tr w:rsidR="00636779" w:rsidRPr="002E0A73" w14:paraId="00B39CB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04E3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482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B39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22C4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4A13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F23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BAC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0FC7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1A13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0 300.00</w:t>
            </w:r>
          </w:p>
        </w:tc>
      </w:tr>
      <w:tr w:rsidR="00636779" w:rsidRPr="002E0A73" w14:paraId="261C57C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0067B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542A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BA95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C89E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2F99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F241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8BD0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8AF9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57CA9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2E0A73" w14:paraId="45DC5F8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14FC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E6C3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B76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9BB7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87A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9E1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ABC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0F4D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0AEB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14:paraId="1181491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89F5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5D7C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29F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C0927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EB1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2A0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6BCF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CCF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E7A2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14:paraId="7F7A655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DDB29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D8BA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2BA9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D0C8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71A9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41AD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6EAA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59B4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2E7FC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2E0A73" w14:paraId="0B475D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DCC2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E24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59E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3C3D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C9C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A81A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BCA8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4F9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CE69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14:paraId="01910BC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8741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99C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7CC6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984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750F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A70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3CA0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5AA9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DA14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 900.00</w:t>
            </w:r>
          </w:p>
        </w:tc>
      </w:tr>
      <w:tr w:rsidR="00636779" w:rsidRPr="002E0A73" w14:paraId="50AFEDA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E2CE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DA90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A7AB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1FE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2BCB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E518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9C0D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769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8361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 945.00</w:t>
            </w:r>
          </w:p>
        </w:tc>
      </w:tr>
      <w:tr w:rsidR="00636779" w:rsidRPr="002E0A73" w14:paraId="6ADD9A1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C8BF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23EF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6B1C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FA2B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15A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4512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9A42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A35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302C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8 955.00</w:t>
            </w:r>
          </w:p>
        </w:tc>
      </w:tr>
      <w:tr w:rsidR="00636779" w:rsidRPr="002E0A73" w14:paraId="602E9ED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DB82D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F835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F920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0F69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0207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9945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CF97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C247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01DA8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32 935.00</w:t>
            </w:r>
          </w:p>
        </w:tc>
      </w:tr>
      <w:tr w:rsidR="00636779" w:rsidRPr="002E0A73" w14:paraId="621C1E9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115D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EE01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7EB9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59E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B99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1B4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7BB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83D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1B7F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14:paraId="672802C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EF4E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61E8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E0E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9E0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BCD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1A7A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893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50E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23A0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14:paraId="6D4EC1C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F0135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E063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A1ACD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0C92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1287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B4F6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0FB6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97CF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C6581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2 400.00</w:t>
            </w:r>
          </w:p>
        </w:tc>
      </w:tr>
      <w:tr w:rsidR="00636779" w:rsidRPr="002E0A73" w14:paraId="1905ABC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6DE1A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70A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A19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125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5F34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22DB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110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057A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0AA6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14:paraId="05A02D2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C996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624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5E1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B417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2BE24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593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860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AEB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67C6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14:paraId="5EF7939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0020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BE6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E0E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E35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D509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878A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A994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732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84B8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2 400.00</w:t>
            </w:r>
          </w:p>
        </w:tc>
      </w:tr>
      <w:tr w:rsidR="00636779" w:rsidRPr="002E0A73" w14:paraId="6257C5B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64EF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F3EC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840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47B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AC7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1AC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F13D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878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2AA9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14:paraId="6136C55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9BDC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328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3B7D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B2FE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9E1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3703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46A3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C56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ED96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14:paraId="7011A79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C9529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30C7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2823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9F59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F362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DA55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D3B1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0F9E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03297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80 535.00</w:t>
            </w:r>
          </w:p>
        </w:tc>
      </w:tr>
      <w:tr w:rsidR="00636779" w:rsidRPr="002E0A73" w14:paraId="49C62C1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82D4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E687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99AE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97B2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728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FA38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10C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1BBC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E497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14:paraId="718B8E8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5FC2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6DB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04F1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7B6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B75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A3D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CD85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4EA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73F1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14:paraId="5A6F0A7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8868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C96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EEF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464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98DB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F27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85D0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5C58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8EDF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80 535.00</w:t>
            </w:r>
          </w:p>
        </w:tc>
      </w:tr>
      <w:tr w:rsidR="00636779" w:rsidRPr="002E0A73" w14:paraId="350FD84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0F488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1F0E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4A71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BD66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D299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0C56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26B9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76CC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41894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7 565 765.55</w:t>
            </w:r>
          </w:p>
        </w:tc>
      </w:tr>
      <w:tr w:rsidR="00636779" w:rsidRPr="002E0A73" w14:paraId="04FE656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8246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A829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124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BE1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C27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CA1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0F5D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360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F5B3C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996 292.55</w:t>
            </w:r>
          </w:p>
        </w:tc>
      </w:tr>
      <w:tr w:rsidR="00636779" w:rsidRPr="002E0A73" w14:paraId="12F555C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6172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25B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E68F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ED1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3BD8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D9C67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FC3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7AA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F037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996 292.55</w:t>
            </w:r>
          </w:p>
        </w:tc>
      </w:tr>
      <w:tr w:rsidR="00636779" w:rsidRPr="002E0A73" w14:paraId="2670780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8BA29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 xml:space="preserve">Подпрограмма «Транспортное обслуживание </w:t>
            </w:r>
            <w:r w:rsidRPr="002E0A73">
              <w:rPr>
                <w:i/>
                <w:sz w:val="20"/>
                <w:szCs w:val="20"/>
              </w:rPr>
              <w:lastRenderedPageBreak/>
              <w:t>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AB54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A0ED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28D72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1D23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AA84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58D6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E35F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9B34E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0 996 292.55</w:t>
            </w:r>
          </w:p>
        </w:tc>
      </w:tr>
      <w:tr w:rsidR="00636779" w:rsidRPr="002E0A73" w14:paraId="7302575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8687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CD55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0DC8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8AE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9BE1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EF87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E9AD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7DB8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D188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 996 292.55</w:t>
            </w:r>
          </w:p>
        </w:tc>
      </w:tr>
      <w:tr w:rsidR="00636779" w:rsidRPr="002E0A73" w14:paraId="3C1C3CB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CB6B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945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D1DC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AF12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1DA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DCF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828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6A5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48060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 137 200.00</w:t>
            </w:r>
          </w:p>
        </w:tc>
      </w:tr>
      <w:tr w:rsidR="00636779" w:rsidRPr="002E0A73" w14:paraId="3599BA5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13FB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571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CBE9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8FD3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D767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678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980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3354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0304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 137 200.00</w:t>
            </w:r>
          </w:p>
        </w:tc>
      </w:tr>
      <w:tr w:rsidR="00636779" w:rsidRPr="002E0A73" w14:paraId="32F9AB5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E503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7C8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E59B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4E2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0F0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29A0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C8B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0436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6DDD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650 192.55</w:t>
            </w:r>
          </w:p>
        </w:tc>
      </w:tr>
      <w:tr w:rsidR="00636779" w:rsidRPr="002E0A73" w14:paraId="42255DC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F1CD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173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B3B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59F3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94D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4EF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91B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A53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976F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 323 560.00</w:t>
            </w:r>
          </w:p>
        </w:tc>
      </w:tr>
      <w:tr w:rsidR="00636779" w:rsidRPr="002E0A73" w14:paraId="66DE9A4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AC3B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29D4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821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935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773A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D7B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5AA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6BD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B5D7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 208 243.00</w:t>
            </w:r>
          </w:p>
        </w:tc>
      </w:tr>
      <w:tr w:rsidR="00636779" w:rsidRPr="002E0A73" w14:paraId="6D3E9AE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1075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31F8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E054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CDF8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E78E5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B783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FB8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50E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6029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8 389.55</w:t>
            </w:r>
          </w:p>
        </w:tc>
      </w:tr>
      <w:tr w:rsidR="00636779" w:rsidRPr="002E0A73" w14:paraId="64D85D2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931F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D89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0A7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C75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DF2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3802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933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6CC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C0F6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12 400.00</w:t>
            </w:r>
          </w:p>
        </w:tc>
      </w:tr>
      <w:tr w:rsidR="00636779" w:rsidRPr="002E0A73" w14:paraId="27EC09F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98BF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C29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21C3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1CBD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4D6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B964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23EB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9D19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9317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12 400.00</w:t>
            </w:r>
          </w:p>
        </w:tc>
      </w:tr>
      <w:tr w:rsidR="00636779" w:rsidRPr="002E0A73" w14:paraId="5192C5D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47DB4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3ADE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417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93C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A0A7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06A8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445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120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565E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569 473.00</w:t>
            </w:r>
          </w:p>
        </w:tc>
      </w:tr>
      <w:tr w:rsidR="00636779" w:rsidRPr="002E0A73" w14:paraId="421C384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D16D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2C78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D0BB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824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A2C1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AD74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2C0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C314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C17D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569 473.00</w:t>
            </w:r>
          </w:p>
        </w:tc>
      </w:tr>
      <w:tr w:rsidR="00636779" w:rsidRPr="002E0A73" w14:paraId="0462B61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A8B299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8732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62AE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9DA2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3076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EB56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328B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D893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6A8B3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6 569 473.00</w:t>
            </w:r>
          </w:p>
        </w:tc>
      </w:tr>
      <w:tr w:rsidR="00636779" w:rsidRPr="002E0A73" w14:paraId="63D3C3F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F784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5136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737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CBF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89D0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D14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454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630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B3CA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569 473.00</w:t>
            </w:r>
          </w:p>
        </w:tc>
      </w:tr>
      <w:tr w:rsidR="00636779" w:rsidRPr="002E0A73" w14:paraId="4D224B1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12A68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AD5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EBE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D71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BFA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141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9FD3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52C1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9056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85 400.00</w:t>
            </w:r>
          </w:p>
        </w:tc>
      </w:tr>
      <w:tr w:rsidR="00636779" w:rsidRPr="002E0A73" w14:paraId="1C4612E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6998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D8F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6C7B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9A5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24EB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BAD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98E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9998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294D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785 400.00</w:t>
            </w:r>
          </w:p>
        </w:tc>
      </w:tr>
      <w:tr w:rsidR="00636779" w:rsidRPr="002E0A73" w14:paraId="0C14711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F938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BDF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5B3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1FA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5444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99A3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EB0F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88E7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D1ED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477 992.00</w:t>
            </w:r>
          </w:p>
        </w:tc>
      </w:tr>
      <w:tr w:rsidR="00636779" w:rsidRPr="002E0A73" w14:paraId="1C44FA5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2B96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E58B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D365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AC91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0C88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9A8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D9E6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3D9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085A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477 992.00</w:t>
            </w:r>
          </w:p>
        </w:tc>
      </w:tr>
      <w:tr w:rsidR="00636779" w:rsidRPr="002E0A73" w14:paraId="7677FDF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3BF6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1D0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3CC7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6FCF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286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15EC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E652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AF6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A10E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081.00</w:t>
            </w:r>
          </w:p>
        </w:tc>
      </w:tr>
      <w:tr w:rsidR="00636779" w:rsidRPr="002E0A73" w14:paraId="28BA1B4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774A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2144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11F9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5D35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9E1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E720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98AA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9ECA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8D2C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081.00</w:t>
            </w:r>
          </w:p>
        </w:tc>
      </w:tr>
      <w:tr w:rsidR="00636779" w:rsidRPr="002E0A73" w14:paraId="38E5A92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4E1CA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6ACF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579F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5899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D60C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62E7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1A7A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AA23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EEAE2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 732 041.22</w:t>
            </w:r>
          </w:p>
        </w:tc>
      </w:tr>
      <w:tr w:rsidR="00636779" w:rsidRPr="002E0A73" w14:paraId="26D2C08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7413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ACD09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AF7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4A0C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98A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2DE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27E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ADA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FB6C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903 003.22</w:t>
            </w:r>
          </w:p>
        </w:tc>
      </w:tr>
      <w:tr w:rsidR="00636779" w:rsidRPr="002E0A73" w14:paraId="4E83F20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0367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7052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E1F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9A7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68F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E820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EABC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16A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FB5F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903 003.22</w:t>
            </w:r>
          </w:p>
        </w:tc>
      </w:tr>
      <w:tr w:rsidR="00636779" w:rsidRPr="002E0A73" w14:paraId="273DC20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E8228D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23D5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6E17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5071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E2BA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CF91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C97F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F73F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0A744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 903 003.22</w:t>
            </w:r>
          </w:p>
        </w:tc>
      </w:tr>
      <w:tr w:rsidR="00636779" w:rsidRPr="002E0A73" w14:paraId="424CC1E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4A719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3C9C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FB1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CF0C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EC0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B0C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FC4F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421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5E4F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903 003.22</w:t>
            </w:r>
          </w:p>
        </w:tc>
      </w:tr>
      <w:tr w:rsidR="00636779" w:rsidRPr="002E0A73" w14:paraId="40197B1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67D6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Переселение граждан из ветхого и аварийного </w:t>
            </w:r>
            <w:r w:rsidRPr="002E0A73">
              <w:rPr>
                <w:sz w:val="20"/>
                <w:szCs w:val="20"/>
              </w:rPr>
              <w:lastRenderedPageBreak/>
              <w:t>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68A4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38AC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0BF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E7F7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CD1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9EF5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10D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2942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64 658.22</w:t>
            </w:r>
          </w:p>
        </w:tc>
      </w:tr>
      <w:tr w:rsidR="00636779" w:rsidRPr="002E0A73" w14:paraId="71F6361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34D8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16A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3E2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7FD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7673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E692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4A1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872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72F8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75 990.00</w:t>
            </w:r>
          </w:p>
        </w:tc>
      </w:tr>
      <w:tr w:rsidR="00636779" w:rsidRPr="002E0A73" w14:paraId="66281B8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5DC1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9EA3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B74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362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0C6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632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2ACF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394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628C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88 668.22</w:t>
            </w:r>
          </w:p>
        </w:tc>
      </w:tr>
      <w:tr w:rsidR="00636779" w:rsidRPr="002E0A73" w14:paraId="16C595C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43EA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4E3F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9426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56F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33F9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A9C8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3D4B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52D8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F755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38 345.00</w:t>
            </w:r>
          </w:p>
        </w:tc>
      </w:tr>
      <w:tr w:rsidR="00636779" w:rsidRPr="002E0A73" w14:paraId="759C79A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EA5F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2C0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D67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8EBE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1A2F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65D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6B102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7C7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DA12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38 345.00</w:t>
            </w:r>
          </w:p>
        </w:tc>
      </w:tr>
      <w:tr w:rsidR="00636779" w:rsidRPr="002E0A73" w14:paraId="3547C2C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3309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BEA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1C0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668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140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AD94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3E6DF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E135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8022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14:paraId="63E91AC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804A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6D1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CB27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67FA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B108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567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8DC8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0DB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4302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14:paraId="007D137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4CB0A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DFF7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D96D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FFCE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5D66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E797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7B55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4608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93041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795 617.00</w:t>
            </w:r>
          </w:p>
        </w:tc>
      </w:tr>
      <w:tr w:rsidR="00636779" w:rsidRPr="002E0A73" w14:paraId="6B4B162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FAA1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E39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BF2C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577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C25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F0A5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B78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A69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B8F7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14:paraId="7A5EF1C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EAFA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5D53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16B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C995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4958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9F3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C2A6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499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702B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14:paraId="2761FF4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D4E7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7B4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6E0E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E181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F09F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FE19E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39B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C60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E0AD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95 617.00</w:t>
            </w:r>
          </w:p>
        </w:tc>
      </w:tr>
      <w:tr w:rsidR="00636779" w:rsidRPr="002E0A73" w14:paraId="5A068D4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BB46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439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E76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33E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624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7867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F08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BE5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F23A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033 421.00</w:t>
            </w:r>
          </w:p>
        </w:tc>
      </w:tr>
      <w:tr w:rsidR="00636779" w:rsidRPr="002E0A73" w14:paraId="521A865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67136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FD66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1A0B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F37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C19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58F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1BD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765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D9A0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033 421.00</w:t>
            </w:r>
          </w:p>
        </w:tc>
      </w:tr>
      <w:tr w:rsidR="00636779" w:rsidRPr="002E0A73" w14:paraId="60995B4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066E2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7DD8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AF77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52FA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2112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9E0B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D84A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69D7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28FF4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 033 421.00</w:t>
            </w:r>
          </w:p>
        </w:tc>
      </w:tr>
      <w:tr w:rsidR="00636779" w:rsidRPr="002E0A73" w14:paraId="0C7D4E1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0AD1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DC2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011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DB7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23F9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E54C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736B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B4E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4D7F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80 804.00</w:t>
            </w:r>
          </w:p>
        </w:tc>
      </w:tr>
      <w:tr w:rsidR="00636779" w:rsidRPr="002E0A73" w14:paraId="21B59BE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A50E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F7C3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E69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50F8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097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FB9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9378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3F98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9895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80 804.00</w:t>
            </w:r>
          </w:p>
        </w:tc>
      </w:tr>
      <w:tr w:rsidR="00636779" w:rsidRPr="002E0A73" w14:paraId="4544819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ABE9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E803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ABF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2874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CEDD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DF1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240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BB8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899C7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80 804.00</w:t>
            </w:r>
          </w:p>
        </w:tc>
      </w:tr>
      <w:tr w:rsidR="00636779" w:rsidRPr="002E0A73" w14:paraId="18F71D4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C10B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8AF3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81B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A31E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A3C7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EAC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03DB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CE1B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CC8F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652 617.00</w:t>
            </w:r>
          </w:p>
        </w:tc>
      </w:tr>
      <w:tr w:rsidR="00636779" w:rsidRPr="002E0A73" w14:paraId="5C64B73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BDDD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9D3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452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CB31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D012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AAC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009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FB1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6ABA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75 680.00</w:t>
            </w:r>
          </w:p>
        </w:tc>
      </w:tr>
      <w:tr w:rsidR="00636779" w:rsidRPr="002E0A73" w14:paraId="4B7C506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632C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75F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4FA5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940A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7CE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B16A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188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20D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62EC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75 680.00</w:t>
            </w:r>
          </w:p>
        </w:tc>
      </w:tr>
      <w:tr w:rsidR="00636779" w:rsidRPr="002E0A73" w14:paraId="04C67D8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5FC7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2B0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C418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BE39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6ED2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3B3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F80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89E7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AED8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30.00</w:t>
            </w:r>
          </w:p>
        </w:tc>
      </w:tr>
      <w:tr w:rsidR="00636779" w:rsidRPr="002E0A73" w14:paraId="5CC5FE8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9794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E9A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C9D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69FC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5D04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8F7A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05A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DEC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29AB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30.00</w:t>
            </w:r>
          </w:p>
        </w:tc>
      </w:tr>
      <w:tr w:rsidR="00636779" w:rsidRPr="002E0A73" w14:paraId="10712AB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3372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8658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CD8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8A6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AD0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C712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E4E6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F349D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5B22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20 765.00</w:t>
            </w:r>
          </w:p>
        </w:tc>
      </w:tr>
      <w:tr w:rsidR="00636779" w:rsidRPr="002E0A73" w14:paraId="39E9977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81459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77C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AF7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555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69AD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A8E9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CFE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8EDF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E052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20 765.00</w:t>
            </w:r>
          </w:p>
        </w:tc>
      </w:tr>
      <w:tr w:rsidR="00636779" w:rsidRPr="002E0A73" w14:paraId="12ACDD5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65982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C33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366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D68E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2F1A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D2D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310D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92AA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6CEE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9 942.00</w:t>
            </w:r>
          </w:p>
        </w:tc>
      </w:tr>
      <w:tr w:rsidR="00636779" w:rsidRPr="002E0A73" w14:paraId="509C7D2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3655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45AB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894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4BF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32A5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C682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63A4F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D40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FDB4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49 942.00</w:t>
            </w:r>
          </w:p>
        </w:tc>
      </w:tr>
      <w:tr w:rsidR="00636779" w:rsidRPr="002E0A73" w14:paraId="5A16768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7AF247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D59D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C9B5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F693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332C7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3D4C1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C73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35AAA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061D8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9 829 085.03</w:t>
            </w:r>
          </w:p>
        </w:tc>
      </w:tr>
      <w:tr w:rsidR="00636779" w:rsidRPr="002E0A73" w14:paraId="3450F55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D274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999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541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A531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2C1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BAF6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5FC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A8FD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E4BD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 258 513.00</w:t>
            </w:r>
          </w:p>
        </w:tc>
      </w:tr>
      <w:tr w:rsidR="00636779" w:rsidRPr="002E0A73" w14:paraId="5A91467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0C9D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C48F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93D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D89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E05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342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FEA6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19D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ACD4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 258 513.00</w:t>
            </w:r>
          </w:p>
        </w:tc>
      </w:tr>
      <w:tr w:rsidR="00636779" w:rsidRPr="002E0A73" w14:paraId="50B14C2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98692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C571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7101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FFA7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7CFF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112F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0587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F319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F3717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 258 513.00</w:t>
            </w:r>
          </w:p>
        </w:tc>
      </w:tr>
      <w:tr w:rsidR="00636779" w:rsidRPr="002E0A73" w14:paraId="194BE33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2D24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AA9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55CF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6C12D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CD6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F265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E077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0108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6F7C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 258 513.00</w:t>
            </w:r>
          </w:p>
        </w:tc>
      </w:tr>
      <w:tr w:rsidR="00636779" w:rsidRPr="002E0A73" w14:paraId="24D799F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758C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537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501A3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9AE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E29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0EA9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39B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E58E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54F1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223 300.00</w:t>
            </w:r>
          </w:p>
        </w:tc>
      </w:tr>
      <w:tr w:rsidR="00636779" w:rsidRPr="002E0A73" w14:paraId="642CCC0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A818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902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F05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831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CD7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B83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EF7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5BA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D89D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174 600.00</w:t>
            </w:r>
          </w:p>
        </w:tc>
      </w:tr>
      <w:tr w:rsidR="00636779" w:rsidRPr="002E0A73" w14:paraId="0CFB7B2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C844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B2B2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23F3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023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040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747D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7AE4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0AE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46BE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8 700.00</w:t>
            </w:r>
          </w:p>
        </w:tc>
      </w:tr>
      <w:tr w:rsidR="00636779" w:rsidRPr="002E0A73" w14:paraId="5539F5D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FFD3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187A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E3B1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D628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AB7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B1C7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053B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81A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A444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5 000.00</w:t>
            </w:r>
          </w:p>
        </w:tc>
      </w:tr>
      <w:tr w:rsidR="00636779" w:rsidRPr="002E0A73" w14:paraId="22BEF96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90CB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8A0A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AC1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FA98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650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085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A35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258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F5D6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5 000.00</w:t>
            </w:r>
          </w:p>
        </w:tc>
      </w:tr>
      <w:tr w:rsidR="00636779" w:rsidRPr="002E0A73" w14:paraId="4DCACC5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1EAA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428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08D7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FC6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6668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880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F888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497F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726D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 970 213.00</w:t>
            </w:r>
          </w:p>
        </w:tc>
      </w:tr>
      <w:tr w:rsidR="00636779" w:rsidRPr="002E0A73" w14:paraId="7784C97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E208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410E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A1B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CC27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C91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4AE3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B5E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ADF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75DC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844 910.00</w:t>
            </w:r>
          </w:p>
        </w:tc>
      </w:tr>
      <w:tr w:rsidR="00636779" w:rsidRPr="002E0A73" w14:paraId="3296F88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1F34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FFB2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2349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8A4F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DEB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E4E1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6034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85C2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37E0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818 460.00</w:t>
            </w:r>
          </w:p>
        </w:tc>
      </w:tr>
      <w:tr w:rsidR="00636779" w:rsidRPr="002E0A73" w14:paraId="1E0A434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879E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880B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F778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937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70C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E1A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4D95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1E0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4338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6 843.00</w:t>
            </w:r>
          </w:p>
        </w:tc>
      </w:tr>
      <w:tr w:rsidR="00636779" w:rsidRPr="002E0A73" w14:paraId="7FD5581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39DD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BDB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FBB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BEE8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B1A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E9BA6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FBB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BD5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A002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442 331.89</w:t>
            </w:r>
          </w:p>
        </w:tc>
      </w:tr>
      <w:tr w:rsidR="00636779" w:rsidRPr="002E0A73" w14:paraId="6312E81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289A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8D2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1B70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07FB4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FF4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8F8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833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493D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DE68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442 331.89</w:t>
            </w:r>
          </w:p>
        </w:tc>
      </w:tr>
      <w:tr w:rsidR="00636779" w:rsidRPr="002E0A73" w14:paraId="15386EA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DD87F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777C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BAA0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664A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FFE3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72EA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DE3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AAF2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D99F6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6 442 331.89</w:t>
            </w:r>
          </w:p>
        </w:tc>
      </w:tr>
      <w:tr w:rsidR="00636779" w:rsidRPr="002E0A73" w14:paraId="2E4537A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9337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8244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D5E0D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042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419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524E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B4A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30B6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9141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 596 887.89</w:t>
            </w:r>
          </w:p>
        </w:tc>
      </w:tr>
      <w:tr w:rsidR="00636779" w:rsidRPr="002E0A73" w14:paraId="049BF61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51EC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B27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151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A6B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04B3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156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A22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FE20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E97A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 126 900.00</w:t>
            </w:r>
          </w:p>
        </w:tc>
      </w:tr>
      <w:tr w:rsidR="00636779" w:rsidRPr="002E0A73" w14:paraId="4C9375F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BF0A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CD2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2EE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1E88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259E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F20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FC8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313E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F6A7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806 500.00</w:t>
            </w:r>
          </w:p>
        </w:tc>
      </w:tr>
      <w:tr w:rsidR="00636779" w:rsidRPr="002E0A73" w14:paraId="1B79304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1B42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885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3F6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9EC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0014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E31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9F4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FCD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9DB9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20 400.00</w:t>
            </w:r>
          </w:p>
        </w:tc>
      </w:tr>
      <w:tr w:rsidR="00636779" w:rsidRPr="002E0A73" w14:paraId="1BCE934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CFAA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Создание условий для предоставления общедоступного и бесплатного образования </w:t>
            </w:r>
            <w:r w:rsidRPr="002E0A73">
              <w:rPr>
                <w:sz w:val="20"/>
                <w:szCs w:val="20"/>
              </w:rPr>
              <w:lastRenderedPageBreak/>
              <w:t>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834E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34F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36E3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734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DE5A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EA8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8F3F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33ED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532 587.89</w:t>
            </w:r>
          </w:p>
        </w:tc>
      </w:tr>
      <w:tr w:rsidR="00636779" w:rsidRPr="002E0A73" w14:paraId="544BC13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5B89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7DE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5D6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C90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EC23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27F54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A71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EF3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328A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36 872.00</w:t>
            </w:r>
          </w:p>
        </w:tc>
      </w:tr>
      <w:tr w:rsidR="00636779" w:rsidRPr="002E0A73" w14:paraId="1E20B9B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07BC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9537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4C64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7E39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308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8E4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35A4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AAB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064F6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290 022.89</w:t>
            </w:r>
          </w:p>
        </w:tc>
      </w:tr>
      <w:tr w:rsidR="00636779" w:rsidRPr="002E0A73" w14:paraId="02B0AA7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1B47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607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584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5BE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9E13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50C18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D69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55FD7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96AB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 693.00</w:t>
            </w:r>
          </w:p>
        </w:tc>
      </w:tr>
      <w:tr w:rsidR="00636779" w:rsidRPr="002E0A73" w14:paraId="07B5F66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7FD2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7B9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BD0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D4F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260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FB8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BCA5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EE46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4D6E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37 400.00</w:t>
            </w:r>
          </w:p>
        </w:tc>
      </w:tr>
      <w:tr w:rsidR="00636779" w:rsidRPr="002E0A73" w14:paraId="51DC603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A78A6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371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651B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931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722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2B5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21D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71D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C94EA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37 400.00</w:t>
            </w:r>
          </w:p>
        </w:tc>
      </w:tr>
      <w:tr w:rsidR="00636779" w:rsidRPr="002E0A73" w14:paraId="2F5E618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3491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7B28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991B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889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D3E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920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4738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216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77EF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5 444.00</w:t>
            </w:r>
          </w:p>
        </w:tc>
      </w:tr>
      <w:tr w:rsidR="00636779" w:rsidRPr="002E0A73" w14:paraId="2794EF9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17BA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15A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867A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26A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85A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870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E05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2FBC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2626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5 444.00</w:t>
            </w:r>
          </w:p>
        </w:tc>
      </w:tr>
      <w:tr w:rsidR="00636779" w:rsidRPr="002E0A73" w14:paraId="04BE7EF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8513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0914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168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289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5E5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CE3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C85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93A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201D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5 444.00</w:t>
            </w:r>
          </w:p>
        </w:tc>
      </w:tr>
      <w:tr w:rsidR="00636779" w:rsidRPr="002E0A73" w14:paraId="1ED3D94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8762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78D1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CB6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D1D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A19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10E6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35E0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A80F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16DF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545 624.14</w:t>
            </w:r>
          </w:p>
        </w:tc>
      </w:tr>
      <w:tr w:rsidR="00636779" w:rsidRPr="002E0A73" w14:paraId="0901BAD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4002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737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602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F7FE5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65D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FB8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E1FC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65C9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B601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545 624.14</w:t>
            </w:r>
          </w:p>
        </w:tc>
      </w:tr>
      <w:tr w:rsidR="00636779" w:rsidRPr="002E0A73" w14:paraId="7252AE6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92F82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0558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F25C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89A43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E29D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84F8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F1AB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105A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26E00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0 545 624.14</w:t>
            </w:r>
          </w:p>
        </w:tc>
      </w:tr>
      <w:tr w:rsidR="00636779" w:rsidRPr="002E0A73" w14:paraId="29168E4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A367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7FC7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6C88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847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1B2C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43F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F4F5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388D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43C9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253 095.14</w:t>
            </w:r>
          </w:p>
        </w:tc>
      </w:tr>
      <w:tr w:rsidR="00636779" w:rsidRPr="002E0A73" w14:paraId="19144EB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D36E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0E2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2639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2BD4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3C2C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332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51B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8EE7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1981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 892.00</w:t>
            </w:r>
          </w:p>
        </w:tc>
      </w:tr>
      <w:tr w:rsidR="00636779" w:rsidRPr="002E0A73" w14:paraId="29DE877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BE04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6CC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F99B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7FC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54B7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CE5C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6E8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4D9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B2B7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9 892.00</w:t>
            </w:r>
          </w:p>
        </w:tc>
      </w:tr>
      <w:tr w:rsidR="00636779" w:rsidRPr="002E0A73" w14:paraId="4EEB8A4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E910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F96D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B486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60A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19AB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86E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84F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2CD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6035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4 000.00</w:t>
            </w:r>
          </w:p>
        </w:tc>
      </w:tr>
      <w:tr w:rsidR="00636779" w:rsidRPr="002E0A73" w14:paraId="41F0085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5C0C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1887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CB52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DE8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354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025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73D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C42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2B68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4 000.00</w:t>
            </w:r>
          </w:p>
        </w:tc>
      </w:tr>
      <w:tr w:rsidR="00636779" w:rsidRPr="002E0A73" w14:paraId="10F4871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DDD0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46D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9A23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0192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0CC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438F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9FA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43A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236F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059 203.14</w:t>
            </w:r>
          </w:p>
        </w:tc>
      </w:tr>
      <w:tr w:rsidR="00636779" w:rsidRPr="002E0A73" w14:paraId="558BC7A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EE540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A0A2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5295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F523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19B2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A60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4D5D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D45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4FD42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 646 422.00</w:t>
            </w:r>
          </w:p>
        </w:tc>
      </w:tr>
      <w:tr w:rsidR="00636779" w:rsidRPr="002E0A73" w14:paraId="200D3F0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6E41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9872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27E3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0F3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4CD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BF2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B6C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F644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61C0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06 392.14</w:t>
            </w:r>
          </w:p>
        </w:tc>
      </w:tr>
      <w:tr w:rsidR="00636779" w:rsidRPr="002E0A73" w14:paraId="5D380CB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7181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478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65B8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17A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FAAA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300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7656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8C0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9456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6 389.00</w:t>
            </w:r>
          </w:p>
        </w:tc>
      </w:tr>
      <w:tr w:rsidR="00636779" w:rsidRPr="002E0A73" w14:paraId="5D652CE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4C4D8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607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84D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FD1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E5BC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502B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623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3DE6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893A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 000.00</w:t>
            </w:r>
          </w:p>
        </w:tc>
      </w:tr>
      <w:tr w:rsidR="00636779" w:rsidRPr="002E0A73" w14:paraId="218325E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8B15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710F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1E74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3A1E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723D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5B6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7B68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252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C82C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 000.00</w:t>
            </w:r>
          </w:p>
        </w:tc>
      </w:tr>
      <w:tr w:rsidR="00636779" w:rsidRPr="002E0A73" w14:paraId="669CDAF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52D01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4BC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06BA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F79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9E6F2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1BB4C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380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258F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AE05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292 529.00</w:t>
            </w:r>
          </w:p>
        </w:tc>
      </w:tr>
      <w:tr w:rsidR="00636779" w:rsidRPr="002E0A73" w14:paraId="4E3E800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A325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B0FC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9E22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67C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EC9F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6E7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B44F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10C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A849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389 408.00</w:t>
            </w:r>
          </w:p>
        </w:tc>
      </w:tr>
      <w:tr w:rsidR="00636779" w:rsidRPr="002E0A73" w14:paraId="0DF9AB0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29C8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CD1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858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24E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BB929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28A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9C1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C812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28F2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389 408.00</w:t>
            </w:r>
          </w:p>
        </w:tc>
      </w:tr>
      <w:tr w:rsidR="00636779" w:rsidRPr="002E0A73" w14:paraId="1522022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3BED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CB23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CE03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24C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84F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0C22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5ED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5AD2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F84A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726 088.00</w:t>
            </w:r>
          </w:p>
        </w:tc>
      </w:tr>
      <w:tr w:rsidR="00636779" w:rsidRPr="002E0A73" w14:paraId="3C69E33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BA083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AACC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2427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D1E6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45EB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916D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DAE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704A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B286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269 188.00</w:t>
            </w:r>
          </w:p>
        </w:tc>
      </w:tr>
      <w:tr w:rsidR="00636779" w:rsidRPr="002E0A73" w14:paraId="42FF366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F839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8D97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B128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39C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9E0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C3CC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3D3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07E6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E640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52 023.00</w:t>
            </w:r>
          </w:p>
        </w:tc>
      </w:tr>
      <w:tr w:rsidR="00636779" w:rsidRPr="002E0A73" w14:paraId="6D55CFB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D6140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B6D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29CF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A244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EF14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DC3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F4A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155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D6CD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877.00</w:t>
            </w:r>
          </w:p>
        </w:tc>
      </w:tr>
      <w:tr w:rsidR="00636779" w:rsidRPr="002E0A73" w14:paraId="2DFF77F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0EAE9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CD48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1708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66A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B7FF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A50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B2F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C93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CE52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000.00</w:t>
            </w:r>
          </w:p>
        </w:tc>
      </w:tr>
      <w:tr w:rsidR="00636779" w:rsidRPr="002E0A73" w14:paraId="04A276F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8EE3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C72D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088E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03F0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F1C8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736B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B277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57B9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2F94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000.00</w:t>
            </w:r>
          </w:p>
        </w:tc>
      </w:tr>
      <w:tr w:rsidR="00636779" w:rsidRPr="002E0A73" w14:paraId="46C7962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A5E2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A22F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CCE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848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619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6EA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BF8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C84B4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FC8D5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1 033.00</w:t>
            </w:r>
          </w:p>
        </w:tc>
      </w:tr>
      <w:tr w:rsidR="00636779" w:rsidRPr="002E0A73" w14:paraId="17969A1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74122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AAA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30D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6F53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A49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4AD2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26C0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74C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6F23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1 033.00</w:t>
            </w:r>
          </w:p>
        </w:tc>
      </w:tr>
      <w:tr w:rsidR="00636779" w:rsidRPr="002E0A73" w14:paraId="493FFBF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35A0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16BF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725F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842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1FD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5E42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9043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36E3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85C0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59 505.00</w:t>
            </w:r>
          </w:p>
        </w:tc>
      </w:tr>
      <w:tr w:rsidR="00636779" w:rsidRPr="002E0A73" w14:paraId="01E6E7E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1469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EA4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5625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BD2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0A3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A515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FCA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5A48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6466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59 505.00</w:t>
            </w:r>
          </w:p>
        </w:tc>
      </w:tr>
      <w:tr w:rsidR="00636779" w:rsidRPr="002E0A73" w14:paraId="29EC8F5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C767F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AA23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E95D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71BD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74F5C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6B7B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3425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D519C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A27FB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59 505.00</w:t>
            </w:r>
          </w:p>
        </w:tc>
      </w:tr>
      <w:tr w:rsidR="00636779" w:rsidRPr="002E0A73" w14:paraId="0FBCB62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4D20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B32D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9133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384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748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2D47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CFF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2A06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16F6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59 505.00</w:t>
            </w:r>
          </w:p>
        </w:tc>
      </w:tr>
      <w:tr w:rsidR="00636779" w:rsidRPr="002E0A73" w14:paraId="6BAB010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43B2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D0F5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373B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A58B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B4C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4AFC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7858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FAAD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D9A56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8 700.00</w:t>
            </w:r>
          </w:p>
        </w:tc>
      </w:tr>
      <w:tr w:rsidR="00636779" w:rsidRPr="002E0A73" w14:paraId="1E83782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2AA7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200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F93F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CAEA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5AF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0C28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AB7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29A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1930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8 700.00</w:t>
            </w:r>
          </w:p>
        </w:tc>
      </w:tr>
      <w:tr w:rsidR="00636779" w:rsidRPr="002E0A73" w14:paraId="146C418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416A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5D2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866F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21D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194B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2DE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3E8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90B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7D8F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30 805.00</w:t>
            </w:r>
          </w:p>
        </w:tc>
      </w:tr>
      <w:tr w:rsidR="00636779" w:rsidRPr="002E0A73" w14:paraId="7E30D22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1A5C7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A103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C85F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C1DD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265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EEA9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857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776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E020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30 805.00</w:t>
            </w:r>
          </w:p>
        </w:tc>
      </w:tr>
      <w:tr w:rsidR="00636779" w:rsidRPr="002E0A73" w14:paraId="3C30F51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A4B6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2B7B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2F4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D49B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1F19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EB86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418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85BD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7303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111.00</w:t>
            </w:r>
          </w:p>
        </w:tc>
      </w:tr>
      <w:tr w:rsidR="00636779" w:rsidRPr="002E0A73" w14:paraId="00D593F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8122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E54D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A985A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A72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D2F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83D5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5883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6C75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A6B5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111.00</w:t>
            </w:r>
          </w:p>
        </w:tc>
      </w:tr>
      <w:tr w:rsidR="00636779" w:rsidRPr="002E0A73" w14:paraId="3E69EE8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99777E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9E8A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01A4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C63A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B85D1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8A15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13F0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A9AA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C90C1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3 111.00</w:t>
            </w:r>
          </w:p>
        </w:tc>
      </w:tr>
      <w:tr w:rsidR="00636779" w:rsidRPr="002E0A73" w14:paraId="21C2F55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1075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35AF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57E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CAEE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CB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BE5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0E7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D00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FC76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3 111.00</w:t>
            </w:r>
          </w:p>
        </w:tc>
      </w:tr>
      <w:tr w:rsidR="00636779" w:rsidRPr="002E0A73" w14:paraId="60DAF8E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A185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949B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956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D597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F049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13D7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0329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15F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C28E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800.00</w:t>
            </w:r>
          </w:p>
        </w:tc>
      </w:tr>
      <w:tr w:rsidR="00636779" w:rsidRPr="002E0A73" w14:paraId="32ED60D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8B392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BEC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27C9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26FF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F338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863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7FF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6FB3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02F2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 800.00</w:t>
            </w:r>
          </w:p>
        </w:tc>
      </w:tr>
      <w:tr w:rsidR="00636779" w:rsidRPr="002E0A73" w14:paraId="1C8F35C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87C4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B5ADA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2C58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127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441D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DC0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B26A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6EA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47BD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311.00</w:t>
            </w:r>
          </w:p>
        </w:tc>
      </w:tr>
      <w:tr w:rsidR="00636779" w:rsidRPr="002E0A73" w14:paraId="4097570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FE5B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D95E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D47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7EE0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3F7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5A12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330E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8C7F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B4C3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 311.00</w:t>
            </w:r>
          </w:p>
        </w:tc>
      </w:tr>
      <w:tr w:rsidR="00636779" w:rsidRPr="002E0A73" w14:paraId="2E38449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3B112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CB21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9F3A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6185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0183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EF88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17CE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1A1A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3678D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8 084 682.99</w:t>
            </w:r>
          </w:p>
        </w:tc>
      </w:tr>
      <w:tr w:rsidR="00636779" w:rsidRPr="002E0A73" w14:paraId="717DEDB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B5F4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39A5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F3AF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9803D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75E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67A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08C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B34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7A1F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 084 682.99</w:t>
            </w:r>
          </w:p>
        </w:tc>
      </w:tr>
      <w:tr w:rsidR="00636779" w:rsidRPr="002E0A73" w14:paraId="48A4DEC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5E6B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0D4C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F5EA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046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1526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3AF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E4E5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C0E5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4F3A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 084 682.99</w:t>
            </w:r>
          </w:p>
        </w:tc>
      </w:tr>
      <w:tr w:rsidR="00636779" w:rsidRPr="002E0A73" w14:paraId="0D201EA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37BA4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B2C6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24B0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3F69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681CE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28C0A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73832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A9F9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967CF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7 850 282.99</w:t>
            </w:r>
          </w:p>
        </w:tc>
      </w:tr>
      <w:tr w:rsidR="00636779" w:rsidRPr="002E0A73" w14:paraId="1D14D51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4DE3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C920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B18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3AC3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290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1D96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085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BF6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7ABC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643 558.00</w:t>
            </w:r>
          </w:p>
        </w:tc>
      </w:tr>
      <w:tr w:rsidR="00636779" w:rsidRPr="002E0A73" w14:paraId="05E3199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ED1B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0C3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DE9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F0B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FB2B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8835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30DB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254B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9AB0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568 558.00</w:t>
            </w:r>
          </w:p>
        </w:tc>
      </w:tr>
      <w:tr w:rsidR="00636779" w:rsidRPr="002E0A73" w14:paraId="0110322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A6F6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1AF2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9E7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5978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350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11B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5FD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77E1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EB3A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45 950.00</w:t>
            </w:r>
          </w:p>
        </w:tc>
      </w:tr>
      <w:tr w:rsidR="00636779" w:rsidRPr="002E0A73" w14:paraId="71372E5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15D2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0AB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DEB6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3D016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C63C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B9C9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F2E62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55B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B34D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05 922.00</w:t>
            </w:r>
          </w:p>
        </w:tc>
      </w:tr>
      <w:tr w:rsidR="00636779" w:rsidRPr="002E0A73" w14:paraId="356BF8A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A953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AC9A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5E1F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A3DE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4E4B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608D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DA57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2FC5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74B2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6 686.00</w:t>
            </w:r>
          </w:p>
        </w:tc>
      </w:tr>
      <w:tr w:rsidR="00636779" w:rsidRPr="002E0A73" w14:paraId="1DFFCE4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0044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1D6A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5FA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CB5AE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B1F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409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3CC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31B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07597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5 000.00</w:t>
            </w:r>
          </w:p>
        </w:tc>
      </w:tr>
      <w:tr w:rsidR="00636779" w:rsidRPr="002E0A73" w14:paraId="7174832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9152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CEB6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ED8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B24A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A2DA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72E3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51B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07CB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D8B4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75 000.00</w:t>
            </w:r>
          </w:p>
        </w:tc>
      </w:tr>
      <w:tr w:rsidR="00636779" w:rsidRPr="002E0A73" w14:paraId="1FD6FE2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9162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34016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25C1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E6DB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1377D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971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A333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200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FDCE1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206 724.99</w:t>
            </w:r>
          </w:p>
        </w:tc>
      </w:tr>
      <w:tr w:rsidR="00636779" w:rsidRPr="002E0A73" w14:paraId="3C95856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FE1F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EBF6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5C0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B032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593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B25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89634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16D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341F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221 200.00</w:t>
            </w:r>
          </w:p>
        </w:tc>
      </w:tr>
      <w:tr w:rsidR="00636779" w:rsidRPr="002E0A73" w14:paraId="2C66DAD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BABD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D29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499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E6E8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3804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BDA7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1D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4CF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DD44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221 200.00</w:t>
            </w:r>
          </w:p>
        </w:tc>
      </w:tr>
      <w:tr w:rsidR="00636779" w:rsidRPr="002E0A73" w14:paraId="18B558B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5C1B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58D5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CA9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F2A6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B3A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246C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30A8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6BD2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31CD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 839 836.10</w:t>
            </w:r>
          </w:p>
        </w:tc>
      </w:tr>
      <w:tr w:rsidR="00636779" w:rsidRPr="002E0A73" w14:paraId="03D994F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A2A3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18A5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525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BCFE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3167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0963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E7E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A2CF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B9A4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 759 521.11</w:t>
            </w:r>
          </w:p>
        </w:tc>
      </w:tr>
      <w:tr w:rsidR="00636779" w:rsidRPr="002E0A73" w14:paraId="0C19525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5A4E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3D01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3CA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CC13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DA4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F4C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146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A53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28538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062 836.99</w:t>
            </w:r>
          </w:p>
        </w:tc>
      </w:tr>
      <w:tr w:rsidR="00636779" w:rsidRPr="002E0A73" w14:paraId="5330AE6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977F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FC828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7F3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282E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4C52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CAF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DB79E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F68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860A6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7 478.00</w:t>
            </w:r>
          </w:p>
        </w:tc>
      </w:tr>
      <w:tr w:rsidR="00636779" w:rsidRPr="002E0A73" w14:paraId="6F0382A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E6C3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9936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8BD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A2F8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E66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BCF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69EA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24B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8391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000.00</w:t>
            </w:r>
          </w:p>
        </w:tc>
      </w:tr>
      <w:tr w:rsidR="00636779" w:rsidRPr="002E0A73" w14:paraId="4FAA082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8CD6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E0A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7F9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6BE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AD7F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BA5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51A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D5ED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D6574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 000.00</w:t>
            </w:r>
          </w:p>
        </w:tc>
      </w:tr>
      <w:tr w:rsidR="00636779" w:rsidRPr="002E0A73" w14:paraId="0D1EF40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89BE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213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9AE1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927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F8C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A94D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C46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96EE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003D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5 688.89</w:t>
            </w:r>
          </w:p>
        </w:tc>
      </w:tr>
      <w:tr w:rsidR="00636779" w:rsidRPr="002E0A73" w14:paraId="29ADB9A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412C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1F1A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164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27B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B805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2EB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0354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9B43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4B69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35 688.89</w:t>
            </w:r>
          </w:p>
        </w:tc>
      </w:tr>
      <w:tr w:rsidR="00636779" w:rsidRPr="002E0A73" w14:paraId="7CAF831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87D70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0DA8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C204C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FC06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408A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BD59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DEF2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D6BB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A1835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34 400.00</w:t>
            </w:r>
          </w:p>
        </w:tc>
      </w:tr>
      <w:tr w:rsidR="00636779" w:rsidRPr="002E0A73" w14:paraId="635F849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5016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332B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D8B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FDD2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B45C1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EA5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B2DB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6B9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4578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0 000.00</w:t>
            </w:r>
          </w:p>
        </w:tc>
      </w:tr>
      <w:tr w:rsidR="00636779" w:rsidRPr="002E0A73" w14:paraId="3CADDC5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EF39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4CEE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2AAA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5A3CC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ABC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2CB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4E98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EE77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34FE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0 000.00</w:t>
            </w:r>
          </w:p>
        </w:tc>
      </w:tr>
      <w:tr w:rsidR="00636779" w:rsidRPr="002E0A73" w14:paraId="6364E05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AB3A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AAA1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5B22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4FD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FB4A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17D5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298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6DF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3B7E3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50 000.00</w:t>
            </w:r>
          </w:p>
        </w:tc>
      </w:tr>
      <w:tr w:rsidR="00636779" w:rsidRPr="002E0A73" w14:paraId="24BD3F9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FF287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06C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4C2B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FD3D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EE5F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307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BE6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EC21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7881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 400.00</w:t>
            </w:r>
          </w:p>
        </w:tc>
      </w:tr>
      <w:tr w:rsidR="00636779" w:rsidRPr="002E0A73" w14:paraId="3DB3253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C435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12E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6F3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CA4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E74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DA3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F88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994C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C8B2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 400.00</w:t>
            </w:r>
          </w:p>
        </w:tc>
      </w:tr>
      <w:tr w:rsidR="00636779" w:rsidRPr="002E0A73" w14:paraId="3F59C31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89FB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390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F90C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30A6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E2C38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4993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5C3A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F586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00C0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84 400.00</w:t>
            </w:r>
          </w:p>
        </w:tc>
      </w:tr>
      <w:tr w:rsidR="00636779" w:rsidRPr="002E0A73" w14:paraId="46F61BE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DB6FF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2419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ACF0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496C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957B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5F46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DB16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B15F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7110E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 083 841.62</w:t>
            </w:r>
          </w:p>
        </w:tc>
      </w:tr>
      <w:tr w:rsidR="00636779" w:rsidRPr="002E0A73" w14:paraId="32C793B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85FC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E40D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B184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F4C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D727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D2E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C75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157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281B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14:paraId="2240EF2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A908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8261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B563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8605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4BE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E45D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A59F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950A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9842A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14:paraId="0C82A9C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3B51D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7DC5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E034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F86D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3CE3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B59C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0889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55D4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844C2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530 450.00</w:t>
            </w:r>
          </w:p>
        </w:tc>
      </w:tr>
      <w:tr w:rsidR="00636779" w:rsidRPr="002E0A73" w14:paraId="5EC1BDD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744CE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757B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C1EB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3C85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8CA3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2139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576F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809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0582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14:paraId="38D3084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9C780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B5BB1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D69E8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C2D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107C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35B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D9FF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DFCE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CED2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14:paraId="7B0DDBA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2339D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2C6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63088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A052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527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279C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6FDA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E674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E018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530 450.00</w:t>
            </w:r>
          </w:p>
        </w:tc>
      </w:tr>
      <w:tr w:rsidR="00636779" w:rsidRPr="002E0A73" w14:paraId="7BA7733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1862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4DEE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963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41B3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5632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8A16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50A5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B8E1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6EF4F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247 591.62</w:t>
            </w:r>
          </w:p>
        </w:tc>
      </w:tr>
      <w:tr w:rsidR="00636779" w:rsidRPr="002E0A73" w14:paraId="746A711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B72FF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78A1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8511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BD1E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C11A2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55F0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C4C7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F3E4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55F6C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14:paraId="5F5F9D6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1B522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EA62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906F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D7260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9804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AEE7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C5BA6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4BD2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976CF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 103 591.62</w:t>
            </w:r>
          </w:p>
        </w:tc>
      </w:tr>
      <w:tr w:rsidR="00636779" w:rsidRPr="002E0A73" w14:paraId="6BB3464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6F0E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F3CDD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D874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C840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16E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E2D3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A8F0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7E8BF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B4218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14:paraId="63591A6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B9DB5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DFE1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9DA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5FCC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F3C6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D1A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44D6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A9FB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D2E6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14:paraId="669D3F3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57A39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2C73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5BFCB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AD8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4DA9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2F81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03B8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FAC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ED71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 103 591.62</w:t>
            </w:r>
          </w:p>
        </w:tc>
      </w:tr>
      <w:tr w:rsidR="00636779" w:rsidRPr="002E0A73" w14:paraId="7C450E4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F79AC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 xml:space="preserve">Расходы, не включенные в муниципальные программы бюджета ЗАТО Солнечный </w:t>
            </w:r>
            <w:r w:rsidRPr="002E0A73">
              <w:rPr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BA10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CCE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098F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9DDD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0DA0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8EC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BF05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BD41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4 000.00</w:t>
            </w:r>
          </w:p>
        </w:tc>
      </w:tr>
      <w:tr w:rsidR="00636779" w:rsidRPr="002E0A73" w14:paraId="6C41B96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1F7BE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9D2D1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98ED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AB4E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C304E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6075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454B4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4FFF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C6A2B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44 000.00</w:t>
            </w:r>
          </w:p>
        </w:tc>
      </w:tr>
      <w:tr w:rsidR="00636779" w:rsidRPr="002E0A73" w14:paraId="07F6649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19C3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221D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878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60F2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FC85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C4CF6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46A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DF9D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5A7E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4 000.00</w:t>
            </w:r>
          </w:p>
        </w:tc>
      </w:tr>
      <w:tr w:rsidR="00636779" w:rsidRPr="002E0A73" w14:paraId="651E48D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DC661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042B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B56C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C8E9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64A0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44052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7867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F158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A4ED0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44 000.00</w:t>
            </w:r>
          </w:p>
        </w:tc>
      </w:tr>
      <w:tr w:rsidR="00636779" w:rsidRPr="002E0A73" w14:paraId="553D0C2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C7E8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EF61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352D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D68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3CB9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7522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76F4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4806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E1309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14:paraId="5BCCE92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08CDE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FC9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6586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B68E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514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9B84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E520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CD9A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F623E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14:paraId="63D9722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A5876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07D0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997C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FF759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0CD3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CFC6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B3A2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2E25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27E06" w14:textId="77777777" w:rsidR="00636779" w:rsidRPr="002E0A73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305 800.00</w:t>
            </w:r>
          </w:p>
        </w:tc>
      </w:tr>
      <w:tr w:rsidR="00636779" w:rsidRPr="002E0A73" w14:paraId="0100BCD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D81C3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7DAC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0BBF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7CB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B3716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35C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BD28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29604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EB98A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14:paraId="43DBC71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8AE64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26ED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5DF8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0E526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BBBF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6D35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5831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22FA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B7CB3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5 800.00</w:t>
            </w:r>
          </w:p>
        </w:tc>
      </w:tr>
      <w:tr w:rsidR="00636779" w:rsidRPr="002E0A73" w14:paraId="4BD3DD2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22CC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BA8B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3CA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B946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7F0E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1B97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D3F0A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31C6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5023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6 000.00</w:t>
            </w:r>
          </w:p>
        </w:tc>
      </w:tr>
      <w:tr w:rsidR="00636779" w:rsidRPr="002E0A73" w14:paraId="219E35E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86987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52EA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EB382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D6CDB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EEE99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44CDC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54F4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EB82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9B587B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99 800.00</w:t>
            </w:r>
          </w:p>
        </w:tc>
      </w:tr>
      <w:tr w:rsidR="00636779" w:rsidRPr="002E0A73" w14:paraId="3C2BE52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85F8B7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3679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AB16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056FB2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AFC58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F9F6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2E765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3D147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0647E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794C00A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1F508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2302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D8EB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836A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5856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B86F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6E8E3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116D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72AA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61355E6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C1615A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0A85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07DC9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565E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3A78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F115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C8A632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CAE7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E176D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49DD43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728867" w14:textId="77777777" w:rsidR="00636779" w:rsidRPr="002E0A73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7B71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8388F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EB72A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5B1B4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F325D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BE9E3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2E0A73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8639B" w14:textId="77777777" w:rsidR="00636779" w:rsidRPr="002E0A73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22FB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34543DA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11639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E702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28E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490E5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78D3D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23428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7919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90407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C66E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5BCD25B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EF190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5E16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4055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D3F1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AD5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1A39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E345F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BE9CB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4DCF2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5609699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C328B" w14:textId="77777777" w:rsidR="00636779" w:rsidRPr="002E0A73" w:rsidRDefault="00636779" w:rsidP="00636779">
            <w:pPr>
              <w:ind w:firstLine="0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BFBA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111001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FB8E6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54BCA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93E00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C79FE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0BFA4" w14:textId="77777777" w:rsidR="00636779" w:rsidRPr="002E0A73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4E387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300 884.00</w:t>
            </w:r>
          </w:p>
        </w:tc>
      </w:tr>
      <w:tr w:rsidR="00636779" w:rsidRPr="002E0A73" w14:paraId="76640A25" w14:textId="77777777" w:rsidTr="00C24028">
        <w:trPr>
          <w:trHeight w:val="60"/>
        </w:trPr>
        <w:tc>
          <w:tcPr>
            <w:tcW w:w="7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3AA01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DC965" w14:textId="77777777" w:rsidR="00636779" w:rsidRPr="002E0A73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2E0A73">
              <w:rPr>
                <w:sz w:val="20"/>
                <w:szCs w:val="20"/>
              </w:rPr>
              <w:t>126 569 979.89</w:t>
            </w:r>
          </w:p>
        </w:tc>
      </w:tr>
      <w:bookmarkEnd w:id="5"/>
    </w:tbl>
    <w:p w14:paraId="7544A880" w14:textId="77777777" w:rsidR="00636779" w:rsidRDefault="00636779" w:rsidP="00636779">
      <w:pPr>
        <w:ind w:firstLine="0"/>
        <w:rPr>
          <w:sz w:val="20"/>
          <w:szCs w:val="20"/>
        </w:rPr>
        <w:sectPr w:rsidR="00636779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14:paraId="7CA2447A" w14:textId="77777777"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lastRenderedPageBreak/>
        <w:t>Приложение № 5</w:t>
      </w:r>
    </w:p>
    <w:p w14:paraId="7829F208" w14:textId="77777777"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t>к решению Думы ЗАТО Солнечный</w:t>
      </w:r>
    </w:p>
    <w:p w14:paraId="7C370487" w14:textId="77777777"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t>«О внесении изменений в бюджет ЗАТО Солнечный Тверской области</w:t>
      </w:r>
    </w:p>
    <w:p w14:paraId="65B5B756" w14:textId="77777777" w:rsidR="00636779" w:rsidRPr="00BD2776" w:rsidRDefault="00636779" w:rsidP="00636779">
      <w:pPr>
        <w:tabs>
          <w:tab w:val="left" w:pos="-5245"/>
        </w:tabs>
        <w:ind w:firstLine="0"/>
        <w:jc w:val="right"/>
      </w:pPr>
      <w:r w:rsidRPr="00BD2776">
        <w:t>на 2021 год и плановый период 2022 и 2023 годов»</w:t>
      </w:r>
    </w:p>
    <w:p w14:paraId="074747AC" w14:textId="77777777" w:rsidR="00636779" w:rsidRPr="00BD2776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277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BD2776">
        <w:rPr>
          <w:rFonts w:ascii="Times New Roman" w:hAnsi="Times New Roman" w:cs="Times New Roman"/>
          <w:sz w:val="24"/>
          <w:szCs w:val="24"/>
        </w:rPr>
        <w:t>.10.2021г. №</w:t>
      </w:r>
      <w:r>
        <w:rPr>
          <w:rFonts w:ascii="Times New Roman" w:hAnsi="Times New Roman" w:cs="Times New Roman"/>
          <w:sz w:val="24"/>
          <w:szCs w:val="24"/>
        </w:rPr>
        <w:t>39-6</w:t>
      </w:r>
    </w:p>
    <w:p w14:paraId="54953466" w14:textId="77777777" w:rsidR="00636779" w:rsidRPr="00BD2776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B081F9E" w14:textId="77777777" w:rsidR="00636779" w:rsidRPr="00BD2776" w:rsidRDefault="00636779" w:rsidP="00636779">
      <w:pPr>
        <w:ind w:firstLine="0"/>
        <w:jc w:val="center"/>
      </w:pPr>
      <w:r w:rsidRPr="00BD2776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1 год</w:t>
      </w:r>
    </w:p>
    <w:tbl>
      <w:tblPr>
        <w:tblStyle w:val="TableStyle0"/>
        <w:tblW w:w="9951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422"/>
        <w:gridCol w:w="567"/>
        <w:gridCol w:w="426"/>
        <w:gridCol w:w="425"/>
        <w:gridCol w:w="425"/>
        <w:gridCol w:w="284"/>
        <w:gridCol w:w="426"/>
        <w:gridCol w:w="791"/>
        <w:gridCol w:w="7"/>
        <w:gridCol w:w="618"/>
        <w:gridCol w:w="1560"/>
      </w:tblGrid>
      <w:tr w:rsidR="00636779" w:rsidRPr="00BD2776" w14:paraId="0F27D203" w14:textId="77777777" w:rsidTr="00C24028">
        <w:trPr>
          <w:trHeight w:val="62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1E6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8879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6A8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DC9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C53A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ид рас-</w:t>
            </w:r>
            <w:r w:rsidRPr="00BD2776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56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F74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мма,</w:t>
            </w:r>
          </w:p>
          <w:p w14:paraId="41F280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D2776">
              <w:rPr>
                <w:sz w:val="20"/>
                <w:szCs w:val="20"/>
              </w:rPr>
              <w:t>уб.</w:t>
            </w:r>
          </w:p>
        </w:tc>
      </w:tr>
      <w:tr w:rsidR="00636779" w:rsidRPr="00BD2776" w14:paraId="2AB620EC" w14:textId="77777777" w:rsidTr="00C24028">
        <w:trPr>
          <w:trHeight w:val="60"/>
          <w:tblHeader/>
        </w:trPr>
        <w:tc>
          <w:tcPr>
            <w:tcW w:w="4422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07BA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4A93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C33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463214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1933" w:type="dxa"/>
            <w:gridSpan w:val="5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70EB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B55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7ED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</w:t>
            </w:r>
          </w:p>
        </w:tc>
      </w:tr>
      <w:tr w:rsidR="00636779" w:rsidRPr="00BD2776" w14:paraId="53A28E38" w14:textId="77777777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9C1B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2899D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5 032 232.92</w:t>
            </w:r>
          </w:p>
        </w:tc>
      </w:tr>
      <w:tr w:rsidR="00636779" w:rsidRPr="00BD2776" w14:paraId="6FCEB081" w14:textId="77777777" w:rsidTr="00C24028">
        <w:trPr>
          <w:trHeight w:val="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6CE57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6AAD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4954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80A8B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D4D34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A85D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C64C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3664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6D9C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C8A9E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1 004 097.51</w:t>
            </w:r>
          </w:p>
        </w:tc>
      </w:tr>
      <w:tr w:rsidR="00636779" w:rsidRPr="00BD2776" w14:paraId="628EDC6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562E4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A963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275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C092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79189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1C5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4AAD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B7E5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A56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53B3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 830 544.51</w:t>
            </w:r>
          </w:p>
        </w:tc>
      </w:tr>
      <w:tr w:rsidR="00636779" w:rsidRPr="00BD2776" w14:paraId="1E598B0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ACA5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235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33A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9496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17F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3D2E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F8F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01EC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A44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7000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 830 544.51</w:t>
            </w:r>
          </w:p>
        </w:tc>
      </w:tr>
      <w:tr w:rsidR="00636779" w:rsidRPr="00BD2776" w14:paraId="6DBB107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65324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08B9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898F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2207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4470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6A50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6A9B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9514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F15E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869AD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9 950.00</w:t>
            </w:r>
          </w:p>
        </w:tc>
      </w:tr>
      <w:tr w:rsidR="00636779" w:rsidRPr="00BD2776" w14:paraId="54144E6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3F11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5A2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609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605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C0A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06F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7BF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9DCE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B2DD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AF20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9 950.00</w:t>
            </w:r>
          </w:p>
        </w:tc>
      </w:tr>
      <w:tr w:rsidR="00636779" w:rsidRPr="00BD2776" w14:paraId="74C97F2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0F7C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FD3F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9D29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FE7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B70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5657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315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FAA3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193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5D85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9 950.00</w:t>
            </w:r>
          </w:p>
        </w:tc>
      </w:tr>
      <w:tr w:rsidR="00636779" w:rsidRPr="00BD2776" w14:paraId="02FBD7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1186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1D1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765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D69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86BA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9AC7A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92A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AA7C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217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06D3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9 950.00</w:t>
            </w:r>
          </w:p>
        </w:tc>
      </w:tr>
      <w:tr w:rsidR="00636779" w:rsidRPr="00BD2776" w14:paraId="5D5F816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4BD74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4D5D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CB3F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18F5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47FF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E7A6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AA08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C3B9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7220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1C215" w14:textId="77777777" w:rsidR="00636779" w:rsidRPr="00BD2776" w:rsidRDefault="00636779" w:rsidP="00636779">
            <w:pPr>
              <w:ind w:firstLine="0"/>
              <w:jc w:val="right"/>
              <w:rPr>
                <w:i/>
                <w:iCs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4 810 594.51</w:t>
            </w:r>
          </w:p>
        </w:tc>
      </w:tr>
      <w:tr w:rsidR="00636779" w:rsidRPr="00BD2776" w14:paraId="5FF544F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F4748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85C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190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EEE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B3D2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6F55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EC6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56F5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CF8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846E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 019 944.51</w:t>
            </w:r>
          </w:p>
        </w:tc>
      </w:tr>
      <w:tr w:rsidR="00636779" w:rsidRPr="00BD2776" w14:paraId="5981C8A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490C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12E73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D7A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236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14FB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3B1C8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C16D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5DC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7E4A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B943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292 594.35</w:t>
            </w:r>
          </w:p>
        </w:tc>
      </w:tr>
      <w:tr w:rsidR="00636779" w:rsidRPr="00BD2776" w14:paraId="21E694D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AFA1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84A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862C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2E4A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BC6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5F8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017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E47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B4A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32189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61 090.00</w:t>
            </w:r>
          </w:p>
        </w:tc>
      </w:tr>
      <w:tr w:rsidR="00636779" w:rsidRPr="00BD2776" w14:paraId="501ACFB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93EE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52344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FA1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FB2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765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A09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FCD2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D90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7C85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D0D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D002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52344">
              <w:rPr>
                <w:sz w:val="20"/>
                <w:szCs w:val="20"/>
              </w:rPr>
              <w:t>166 260.16</w:t>
            </w:r>
          </w:p>
        </w:tc>
      </w:tr>
      <w:tr w:rsidR="00636779" w:rsidRPr="00BD2776" w14:paraId="35A24C8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FCEF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39C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D21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2C1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7EF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6B17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1BB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53C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86B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04F6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790 650.00</w:t>
            </w:r>
          </w:p>
        </w:tc>
      </w:tr>
      <w:tr w:rsidR="00636779" w:rsidRPr="00BD2776" w14:paraId="3149EDE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F90E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75D1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B0D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CDFE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116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920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03C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01E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CAA1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5188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790 650.00</w:t>
            </w:r>
          </w:p>
        </w:tc>
      </w:tr>
      <w:tr w:rsidR="00636779" w:rsidRPr="00BD2776" w14:paraId="1BC1972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84CB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4299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BDA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927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4A8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F21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73E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695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46E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D0AB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14:paraId="0F731B7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CF95B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082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7EBE4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5AF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DDD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ACA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229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B6DE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400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590D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14:paraId="6E9C87C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1927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C270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255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DF9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A4D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5FA3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D22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ECDF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066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2D4D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14:paraId="2431A2E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1122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1C1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A77D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AEAA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94D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3AE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3633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358E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586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D4A2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000.00</w:t>
            </w:r>
          </w:p>
        </w:tc>
      </w:tr>
      <w:tr w:rsidR="00636779" w:rsidRPr="00BD2776" w14:paraId="2EBD8EB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42C29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F28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983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8B0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769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7AB6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73D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CE8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777C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B0FE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123 553.00</w:t>
            </w:r>
          </w:p>
        </w:tc>
      </w:tr>
      <w:tr w:rsidR="00636779" w:rsidRPr="00BD2776" w14:paraId="0ABCF5C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A04F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</w:t>
            </w:r>
            <w:r w:rsidRPr="00BD2776">
              <w:rPr>
                <w:sz w:val="20"/>
                <w:szCs w:val="20"/>
              </w:rPr>
              <w:lastRenderedPageBreak/>
              <w:t>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D27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FA8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BEB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7D1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5CD7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4CFC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2C8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A4D9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FC6D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64 780.00</w:t>
            </w:r>
          </w:p>
        </w:tc>
      </w:tr>
      <w:tr w:rsidR="00636779" w:rsidRPr="00BD2776" w14:paraId="569E194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DF045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74F2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4349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72E2F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9201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061A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F1AF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A1A4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CFA1A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9B83F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064 780.00</w:t>
            </w:r>
          </w:p>
        </w:tc>
      </w:tr>
      <w:tr w:rsidR="00636779" w:rsidRPr="00BD2776" w14:paraId="594DCA0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CDB8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F04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23BFA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D7E0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9C4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6F8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E9505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BC70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315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3284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64 780.00</w:t>
            </w:r>
          </w:p>
        </w:tc>
      </w:tr>
      <w:tr w:rsidR="00636779" w:rsidRPr="00BD2776" w14:paraId="0DCA565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BF69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EB6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EC0B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7718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425C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989E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C112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ABB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4BE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79A56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000.00</w:t>
            </w:r>
          </w:p>
        </w:tc>
      </w:tr>
      <w:tr w:rsidR="00636779" w:rsidRPr="00BD2776" w14:paraId="24C7CF3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E910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FBD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DE6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03C1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E52B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802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182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452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C82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E8CB3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000.00</w:t>
            </w:r>
          </w:p>
        </w:tc>
      </w:tr>
      <w:tr w:rsidR="00636779" w:rsidRPr="00BD2776" w14:paraId="08375B8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58EE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916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4D545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A8A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7D9C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C035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A43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F21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BDF8B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B995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12 780.00</w:t>
            </w:r>
          </w:p>
        </w:tc>
      </w:tr>
      <w:tr w:rsidR="00636779" w:rsidRPr="00BD2776" w14:paraId="015B1A7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C0171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302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D63C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871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B57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A7F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B9E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3795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2C9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1B93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12 780.00</w:t>
            </w:r>
          </w:p>
        </w:tc>
      </w:tr>
      <w:tr w:rsidR="00636779" w:rsidRPr="00BD2776" w14:paraId="15358EE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133CD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2F13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D4EF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A68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298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F0D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3A78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F96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120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80E9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 008 473.00</w:t>
            </w:r>
          </w:p>
        </w:tc>
      </w:tr>
      <w:tr w:rsidR="00636779" w:rsidRPr="00BD2776" w14:paraId="0A2CD89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8F789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D09A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81F1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C890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1675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0695B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9E21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3AC6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9C4A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A47AF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iCs/>
                <w:sz w:val="20"/>
                <w:szCs w:val="20"/>
              </w:rPr>
              <w:t>4 610 373.00</w:t>
            </w:r>
          </w:p>
        </w:tc>
      </w:tr>
      <w:tr w:rsidR="00636779" w:rsidRPr="00BD2776" w14:paraId="2D20D5B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D244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52C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DF3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3CA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5BC5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F6A4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B49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E53C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051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3B0C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610 373.00</w:t>
            </w:r>
          </w:p>
        </w:tc>
      </w:tr>
      <w:tr w:rsidR="00636779" w:rsidRPr="00BD2776" w14:paraId="71F7AA2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3EC7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3EF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83F5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22BB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A683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D4E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BCD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3AD2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6B6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FF28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000.00</w:t>
            </w:r>
          </w:p>
        </w:tc>
      </w:tr>
      <w:tr w:rsidR="00636779" w:rsidRPr="00BD2776" w14:paraId="026E1AA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46E80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0B40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850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73EC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F9D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074F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51E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C43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1484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E076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000.00</w:t>
            </w:r>
          </w:p>
        </w:tc>
      </w:tr>
      <w:tr w:rsidR="00636779" w:rsidRPr="00BD2776" w14:paraId="3370CBF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199F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D5B8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D01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4C1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E8B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2525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E109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EB4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222B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B2B1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580 373.00</w:t>
            </w:r>
          </w:p>
        </w:tc>
      </w:tr>
      <w:tr w:rsidR="00636779" w:rsidRPr="00BD2776" w14:paraId="39CEF52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D04C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BCA4B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83F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669F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76E5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F9FC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2197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6F7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11A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1142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889 832.00</w:t>
            </w:r>
          </w:p>
        </w:tc>
      </w:tr>
      <w:tr w:rsidR="00636779" w:rsidRPr="00BD2776" w14:paraId="2325292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0DDD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AA1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827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CB3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64C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106C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88B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94B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1DA6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5449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690 541.00</w:t>
            </w:r>
          </w:p>
        </w:tc>
      </w:tr>
      <w:tr w:rsidR="00636779" w:rsidRPr="00BD2776" w14:paraId="0A3367C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87DE7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304B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9061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ACAB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7F90C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28C1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45D9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7358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D8DC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4F04B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98 100.00</w:t>
            </w:r>
          </w:p>
        </w:tc>
      </w:tr>
      <w:tr w:rsidR="00636779" w:rsidRPr="00BD2776" w14:paraId="5FA3DFC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20305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BD3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7D15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64E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A96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8C9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85F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2ED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EA82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9782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5 000.00</w:t>
            </w:r>
          </w:p>
        </w:tc>
      </w:tr>
      <w:tr w:rsidR="00636779" w:rsidRPr="00BD2776" w14:paraId="237844D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D1DE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FFDE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B82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C42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162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9573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326D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665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251F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08EF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5 000.00</w:t>
            </w:r>
          </w:p>
        </w:tc>
      </w:tr>
      <w:tr w:rsidR="00636779" w:rsidRPr="00BD2776" w14:paraId="065EB3D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6843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9FE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ADA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F49C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74D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A61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762E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3743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E69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8E9D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5 000.00</w:t>
            </w:r>
          </w:p>
        </w:tc>
      </w:tr>
      <w:tr w:rsidR="00636779" w:rsidRPr="00BD2776" w14:paraId="5A31150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632C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780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9B813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9BE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0B2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B3FF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21E4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934A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515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46FC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73 100.00</w:t>
            </w:r>
          </w:p>
        </w:tc>
      </w:tr>
      <w:tr w:rsidR="00636779" w:rsidRPr="00BD2776" w14:paraId="008BB14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FE74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7C0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642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0EF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5702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CBF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1D6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AE5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8BC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70BC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500.00</w:t>
            </w:r>
          </w:p>
        </w:tc>
      </w:tr>
      <w:tr w:rsidR="00636779" w:rsidRPr="00BD2776" w14:paraId="5CA2736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1CBE6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BD2776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1EF9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1DF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B3EB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C48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402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B3C0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ACE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D3A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9A8E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3 790.00</w:t>
            </w:r>
          </w:p>
        </w:tc>
      </w:tr>
      <w:tr w:rsidR="00636779" w:rsidRPr="00BD2776" w14:paraId="16CF8C2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2E29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2B3AA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51DC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0486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79F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918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D304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0F3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C60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9C7F6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2 710.00</w:t>
            </w:r>
          </w:p>
        </w:tc>
      </w:tr>
      <w:tr w:rsidR="00636779" w:rsidRPr="00BD2776" w14:paraId="4E0E6AF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0547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517B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BDA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6F5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4F0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C2C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C0F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07AC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65E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56E8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6 600.00</w:t>
            </w:r>
          </w:p>
        </w:tc>
      </w:tr>
      <w:tr w:rsidR="00636779" w:rsidRPr="00BD2776" w14:paraId="539BA78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96BF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051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61E4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3A2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53C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044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7E38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FEE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47E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94C9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6 505.00</w:t>
            </w:r>
          </w:p>
        </w:tc>
      </w:tr>
      <w:tr w:rsidR="00636779" w:rsidRPr="00BD2776" w14:paraId="48ABCE5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5BC4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3F2E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9D0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3FC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B7D6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1FA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08E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91E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FC8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B9AB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095.00</w:t>
            </w:r>
          </w:p>
        </w:tc>
      </w:tr>
      <w:tr w:rsidR="00636779" w:rsidRPr="00BD2776" w14:paraId="176DB9C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17308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E68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69B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A9F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103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FD9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7798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FBD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6D0C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3B82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300.00</w:t>
            </w:r>
          </w:p>
        </w:tc>
      </w:tr>
      <w:tr w:rsidR="00636779" w:rsidRPr="00BD2776" w14:paraId="05E807D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C741C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F433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4193A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A5A3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4B79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3149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A83D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0501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F6F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B4A8F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0 300.00</w:t>
            </w:r>
          </w:p>
        </w:tc>
      </w:tr>
      <w:tr w:rsidR="00636779" w:rsidRPr="00BD2776" w14:paraId="48E816D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1D6A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41E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CFF0B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198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298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D37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3F2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6DA0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7D8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AACE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300.00</w:t>
            </w:r>
          </w:p>
        </w:tc>
      </w:tr>
      <w:tr w:rsidR="00636779" w:rsidRPr="00BD2776" w14:paraId="4E317C5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06EA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0CA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4F9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2460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556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18CE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843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DAD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B38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FC0B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0 300.00</w:t>
            </w:r>
          </w:p>
        </w:tc>
      </w:tr>
      <w:tr w:rsidR="00636779" w:rsidRPr="00BD2776" w14:paraId="363A700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B9DC5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0870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9DA9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27BD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4A89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3908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CC5A5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1B60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0553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2BC9B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BD2776" w14:paraId="1226DB1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8C82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2A9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9A1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AC22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271F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8AF9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5BE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546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A11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A4E3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14:paraId="25DF481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0A02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DEA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2703C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818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6187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8039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F1D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A91A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CC9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64E1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14:paraId="1FEA567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D4B83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69A1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71178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F897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69F07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A518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6A70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1DCB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C562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D3016C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8 900.00</w:t>
            </w:r>
          </w:p>
        </w:tc>
      </w:tr>
      <w:tr w:rsidR="00636779" w:rsidRPr="00BD2776" w14:paraId="7CAD5AF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4D37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31AF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7E7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72C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C75F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F5A0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0EC1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B8B6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BFF1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3D70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14:paraId="45817D8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8C39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4C8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F1D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F99D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EA6E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4F2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661D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4988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C2C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7638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 900.00</w:t>
            </w:r>
          </w:p>
        </w:tc>
      </w:tr>
      <w:tr w:rsidR="00636779" w:rsidRPr="00BD2776" w14:paraId="241BAA4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B9247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9D3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E2C5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97F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E5A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5AB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E7B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365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0BA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918D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 945.00</w:t>
            </w:r>
          </w:p>
        </w:tc>
      </w:tr>
      <w:tr w:rsidR="00636779" w:rsidRPr="00BD2776" w14:paraId="1FC90A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60577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812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6A6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6AA3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DF7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4F23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D902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1315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11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DCCE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A9FFD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8 955.00</w:t>
            </w:r>
          </w:p>
        </w:tc>
      </w:tr>
      <w:tr w:rsidR="00636779" w:rsidRPr="00BD2776" w14:paraId="15687F5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24606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53E2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D4BA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D4E4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1654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7C41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B6C8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EF7F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1AB94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42EC1B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32 935.00</w:t>
            </w:r>
          </w:p>
        </w:tc>
      </w:tr>
      <w:tr w:rsidR="00636779" w:rsidRPr="00BD2776" w14:paraId="3685270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9AA3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3394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C96F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8C2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CFD0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FEA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C4B3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BF5E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600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0ED1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14:paraId="299C895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37524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BFE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6C2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272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A07B4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559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F609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8CFD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ABF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3B53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14:paraId="7CAB6BD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E1144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95A2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4A57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DC15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010E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490D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86193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2564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3DE7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9854B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2 400.00</w:t>
            </w:r>
          </w:p>
        </w:tc>
      </w:tr>
      <w:tr w:rsidR="00636779" w:rsidRPr="00BD2776" w14:paraId="4D0B826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49F3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C32A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11E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4F33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88A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D9A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E47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74AC2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D27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5402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14:paraId="5C1AAE0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62F3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9D1D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B3C5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7D8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519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C2B4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34C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66C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DD7C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B6E7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14:paraId="430A16D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2ABE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A0F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D51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D19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B23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AE9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FC5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DAD9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302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4EF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57AF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2 400.00</w:t>
            </w:r>
          </w:p>
        </w:tc>
      </w:tr>
      <w:tr w:rsidR="00636779" w:rsidRPr="00BD2776" w14:paraId="6C07E11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A0A4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9CC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B51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997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D03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543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A17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591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9AB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3DDF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14:paraId="3990C79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21ED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7529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3B5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3E9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16B4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7845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BEDE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2235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F92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7F8C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14:paraId="2937B35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67E2C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6310E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D8E7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9E924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F09C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722E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D2212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4EA1F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887E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27679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80 535.00</w:t>
            </w:r>
          </w:p>
        </w:tc>
      </w:tr>
      <w:tr w:rsidR="00636779" w:rsidRPr="00BD2776" w14:paraId="07022B0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89B2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3F8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324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BE9E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133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A67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9DC9C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336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A50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7A78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14:paraId="36854B9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873B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D2A9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1708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9F42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442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9F2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57A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281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621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BAD5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14:paraId="1790C22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235D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8BD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0928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20C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5897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6A6C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88A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89C9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C24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C3BD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80 535.00</w:t>
            </w:r>
          </w:p>
        </w:tc>
      </w:tr>
      <w:tr w:rsidR="00636779" w:rsidRPr="00BD2776" w14:paraId="0E4D089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5D50C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AF6A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4BDC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1712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EDAB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A118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800AF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271A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F53D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0F53E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7 565 765.55</w:t>
            </w:r>
          </w:p>
        </w:tc>
      </w:tr>
      <w:tr w:rsidR="00636779" w:rsidRPr="00BD2776" w14:paraId="346156F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F641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0B5E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E50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52CE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097C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E803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88E9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2098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0514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1629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996 292.55</w:t>
            </w:r>
          </w:p>
        </w:tc>
      </w:tr>
      <w:tr w:rsidR="00636779" w:rsidRPr="00BD2776" w14:paraId="37E2641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1F61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B42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0E2B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B30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FEA6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005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10C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90C0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2785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0F1D4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996 292.55</w:t>
            </w:r>
          </w:p>
        </w:tc>
      </w:tr>
      <w:tr w:rsidR="00636779" w:rsidRPr="00BD2776" w14:paraId="178AD50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77F09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12F3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D64F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D73E9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9A93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2D3B7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FC6B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7E71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B98AE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21A60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0 996 292.55</w:t>
            </w:r>
          </w:p>
        </w:tc>
      </w:tr>
      <w:tr w:rsidR="00636779" w:rsidRPr="00BD2776" w14:paraId="4D619A2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A521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B33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AB4C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678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8FA5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D1570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527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BAC0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F52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9BCE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 996 292.55</w:t>
            </w:r>
          </w:p>
        </w:tc>
      </w:tr>
      <w:tr w:rsidR="00636779" w:rsidRPr="00BD2776" w14:paraId="11D76D1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2A92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FFE36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2F2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E18C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962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05401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8A75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7BD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B46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E71F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 137 200.00</w:t>
            </w:r>
          </w:p>
        </w:tc>
      </w:tr>
      <w:tr w:rsidR="00636779" w:rsidRPr="00BD2776" w14:paraId="70B4A02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1138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5F0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880B9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062E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E74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A60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3E9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4DA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1D7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58BE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 137 200.00</w:t>
            </w:r>
          </w:p>
        </w:tc>
      </w:tr>
      <w:tr w:rsidR="00636779" w:rsidRPr="00BD2776" w14:paraId="326193B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057A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F5B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972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4D4A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0BE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5EE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EB7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4B03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39D3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FD59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650 192.55</w:t>
            </w:r>
          </w:p>
        </w:tc>
      </w:tr>
      <w:tr w:rsidR="00636779" w:rsidRPr="00BD2776" w14:paraId="7F38282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BA99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6F4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F683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4CF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5E7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76C83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AFD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B7B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63B5B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3F3DF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 323 560.00</w:t>
            </w:r>
          </w:p>
        </w:tc>
      </w:tr>
      <w:tr w:rsidR="00636779" w:rsidRPr="00BD2776" w14:paraId="6D92DC4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A60A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9B3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9DC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934C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BB7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89C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2F4A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14B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529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C5AC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 208 243.00</w:t>
            </w:r>
          </w:p>
        </w:tc>
      </w:tr>
      <w:tr w:rsidR="00636779" w:rsidRPr="00BD2776" w14:paraId="4EF3E90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9902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BBB2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692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84DE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075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7C5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555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F826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B1B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9A53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8 389.55</w:t>
            </w:r>
          </w:p>
        </w:tc>
      </w:tr>
      <w:tr w:rsidR="00636779" w:rsidRPr="00BD2776" w14:paraId="1BB0722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068D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0401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D0B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39BE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C05E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486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C18E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3CF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40D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E27F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12 400.00</w:t>
            </w:r>
          </w:p>
        </w:tc>
      </w:tr>
      <w:tr w:rsidR="00636779" w:rsidRPr="00BD2776" w14:paraId="5106967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17C47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9E1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AE42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F6A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15B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A18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CB00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A21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3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F9D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6466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12 400.00</w:t>
            </w:r>
          </w:p>
        </w:tc>
      </w:tr>
      <w:tr w:rsidR="00636779" w:rsidRPr="00BD2776" w14:paraId="7015214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C7E31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F031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5F2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2297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6DD3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619A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8B0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77C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8870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1682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569 473.00</w:t>
            </w:r>
          </w:p>
        </w:tc>
      </w:tr>
      <w:tr w:rsidR="00636779" w:rsidRPr="00BD2776" w14:paraId="2C0449C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B098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программа ЗАТО Солнечный </w:t>
            </w:r>
            <w:r w:rsidRPr="00BD2776">
              <w:rPr>
                <w:sz w:val="20"/>
                <w:szCs w:val="20"/>
              </w:rPr>
              <w:lastRenderedPageBreak/>
              <w:t>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913E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D3D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2835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459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B2BC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ADF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FA1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524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6415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569 473.00</w:t>
            </w:r>
          </w:p>
        </w:tc>
      </w:tr>
      <w:tr w:rsidR="00636779" w:rsidRPr="00BD2776" w14:paraId="2DD82BA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FBF46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9A1B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CE52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011E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C047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3330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8599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1165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2314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9C285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6 569 473.00</w:t>
            </w:r>
          </w:p>
        </w:tc>
      </w:tr>
      <w:tr w:rsidR="00636779" w:rsidRPr="00BD2776" w14:paraId="44AC8FF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0710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BEF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FC98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0406A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02C1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8CF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B94D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8D43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22C3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6176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569 473.00</w:t>
            </w:r>
          </w:p>
        </w:tc>
      </w:tr>
      <w:tr w:rsidR="00636779" w:rsidRPr="00BD2776" w14:paraId="76E0F95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B4CB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A26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D19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8F99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BAA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748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4D69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9C8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2CFE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F4D3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85 400.00</w:t>
            </w:r>
          </w:p>
        </w:tc>
      </w:tr>
      <w:tr w:rsidR="00636779" w:rsidRPr="00BD2776" w14:paraId="28D5B29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BAC4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9D24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DC38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3C0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4DDF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D81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B86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261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005C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AC78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785 400.00</w:t>
            </w:r>
          </w:p>
        </w:tc>
      </w:tr>
      <w:tr w:rsidR="00636779" w:rsidRPr="00BD2776" w14:paraId="6E30221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31AF8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692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9091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E62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ECD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C02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8E3D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A5DB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B0E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3563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477 992.00</w:t>
            </w:r>
          </w:p>
        </w:tc>
      </w:tr>
      <w:tr w:rsidR="00636779" w:rsidRPr="00BD2776" w14:paraId="31B1179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80A6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48A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DA017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7635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DD13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D2EC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962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1EA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9442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99AB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477 992.00</w:t>
            </w:r>
          </w:p>
        </w:tc>
      </w:tr>
      <w:tr w:rsidR="00636779" w:rsidRPr="00BD2776" w14:paraId="108BDD8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E24BF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98D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F47C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5CA3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51A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224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8EAB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21A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978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24AC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081.00</w:t>
            </w:r>
          </w:p>
        </w:tc>
      </w:tr>
      <w:tr w:rsidR="00636779" w:rsidRPr="00BD2776" w14:paraId="6B62789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F76F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2B3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3A93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EC9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88B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52D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2756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559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793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7674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081.00</w:t>
            </w:r>
          </w:p>
        </w:tc>
      </w:tr>
      <w:tr w:rsidR="00636779" w:rsidRPr="00BD2776" w14:paraId="7FB6911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84817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2661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40C2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52EEA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BAA7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7371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8B54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076A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24040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AB4CA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 732 041.22</w:t>
            </w:r>
          </w:p>
        </w:tc>
      </w:tr>
      <w:tr w:rsidR="00636779" w:rsidRPr="00BD2776" w14:paraId="34168F0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E8BB7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6C2F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6629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36C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1F6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80DC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1C1C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334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FBB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63C5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903 003.22</w:t>
            </w:r>
          </w:p>
        </w:tc>
      </w:tr>
      <w:tr w:rsidR="00636779" w:rsidRPr="00BD2776" w14:paraId="27955FA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9F82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2C1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795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DCDD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BEFA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9797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93624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EDF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E19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6F0E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903 003.22</w:t>
            </w:r>
          </w:p>
        </w:tc>
      </w:tr>
      <w:tr w:rsidR="00636779" w:rsidRPr="00BD2776" w14:paraId="2162305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291C9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F8DE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2E3F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0D59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F180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9053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2A6FB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BA92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5EEF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CC4AE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903 003.22</w:t>
            </w:r>
          </w:p>
        </w:tc>
      </w:tr>
      <w:tr w:rsidR="00636779" w:rsidRPr="00BD2776" w14:paraId="22A68E0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5270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67AC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0F2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924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CD6A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CF2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DB2C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0A45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E21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51D6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903 003.22</w:t>
            </w:r>
          </w:p>
        </w:tc>
      </w:tr>
      <w:tr w:rsidR="00636779" w:rsidRPr="00BD2776" w14:paraId="01BD820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37B8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7EE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D03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9C7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2F07A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4533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F8C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F31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2CE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10774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64 658.22</w:t>
            </w:r>
          </w:p>
        </w:tc>
      </w:tr>
      <w:tr w:rsidR="00636779" w:rsidRPr="00BD2776" w14:paraId="33B921B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294E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6F8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B9EC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811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55B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47D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F48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E4AF3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2F8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6251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75 990.00</w:t>
            </w:r>
          </w:p>
        </w:tc>
      </w:tr>
      <w:tr w:rsidR="00636779" w:rsidRPr="00BD2776" w14:paraId="2C83E0E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4F652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E9B8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4E8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537D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C85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7AD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84D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99B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4F6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6A20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88 668.22</w:t>
            </w:r>
          </w:p>
        </w:tc>
      </w:tr>
      <w:tr w:rsidR="00636779" w:rsidRPr="00BD2776" w14:paraId="3FD1A83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8EF3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DEDCC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80A5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4296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9C80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804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67A5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F49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35F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D23C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38 345.00</w:t>
            </w:r>
          </w:p>
        </w:tc>
      </w:tr>
      <w:tr w:rsidR="00636779" w:rsidRPr="00BD2776" w14:paraId="4CF1F37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E03B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077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011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A6E9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649F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795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0659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495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966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A7AB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38 345.00</w:t>
            </w:r>
          </w:p>
        </w:tc>
      </w:tr>
      <w:tr w:rsidR="00636779" w:rsidRPr="00BD2776" w14:paraId="5EAB8E0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166FF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2AF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AF07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B3B3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05808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FEE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F12E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407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F31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9220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14:paraId="6925420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3BB4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E4FA8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C9FA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5BED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7B4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BE2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B57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B2B8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4131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9985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14:paraId="15192B2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1ED77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FC48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4124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E7C2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D7A6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3E590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B1D1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6EAB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8657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A973F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795 617.00</w:t>
            </w:r>
          </w:p>
        </w:tc>
      </w:tr>
      <w:tr w:rsidR="00636779" w:rsidRPr="00BD2776" w14:paraId="48CB9B7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818E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146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D6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68F9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F17A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C2BC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93D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9BC7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9BA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C46E6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14:paraId="35A6DE5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7F35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DFBC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72C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874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BABA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404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C21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DFAE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E60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EDB7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14:paraId="7A5983D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C959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357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2A3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DBBA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5AC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9426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4AD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D0F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3B03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BCF03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95 617.00</w:t>
            </w:r>
          </w:p>
        </w:tc>
      </w:tr>
      <w:tr w:rsidR="00636779" w:rsidRPr="00BD2776" w14:paraId="65F8906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4B37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5B19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7A29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8F9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7B0D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CCB7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F0D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046A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46D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333D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033 421.00</w:t>
            </w:r>
          </w:p>
        </w:tc>
      </w:tr>
      <w:tr w:rsidR="00636779" w:rsidRPr="00BD2776" w14:paraId="3700672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C89C6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</w:t>
            </w:r>
            <w:r w:rsidRPr="00BD2776">
              <w:rPr>
                <w:sz w:val="20"/>
                <w:szCs w:val="20"/>
              </w:rPr>
              <w:lastRenderedPageBreak/>
              <w:t>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2505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45FB1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BEF2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6511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149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1262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27C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28A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5E5D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033 421.00</w:t>
            </w:r>
          </w:p>
        </w:tc>
      </w:tr>
      <w:tr w:rsidR="00636779" w:rsidRPr="00BD2776" w14:paraId="27DE27A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829738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FF47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2711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A575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5EE2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E8C4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7B95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EE22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6C2F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16A0C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 033 421.00</w:t>
            </w:r>
          </w:p>
        </w:tc>
      </w:tr>
      <w:tr w:rsidR="00636779" w:rsidRPr="00BD2776" w14:paraId="1879226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4DF1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0FDEA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DEAB2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59C1C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ACBE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C24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37C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DCB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4A6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AC1C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80 804.00</w:t>
            </w:r>
          </w:p>
        </w:tc>
      </w:tr>
      <w:tr w:rsidR="00636779" w:rsidRPr="00BD2776" w14:paraId="2ECE090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874F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1D36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ADA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72A0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346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4AE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23FA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9E3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547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0E64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80 804.00</w:t>
            </w:r>
          </w:p>
        </w:tc>
      </w:tr>
      <w:tr w:rsidR="00636779" w:rsidRPr="00BD2776" w14:paraId="745875D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3E35D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3D4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7DA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3B58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8C3D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EE76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30A1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5FD0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7C6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8FE1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80 804.00</w:t>
            </w:r>
          </w:p>
        </w:tc>
      </w:tr>
      <w:tr w:rsidR="00636779" w:rsidRPr="00BD2776" w14:paraId="1B8B0BF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ECAB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A3E5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6B9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7D1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D06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D7E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8339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704D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658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4B6C6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652 617.00</w:t>
            </w:r>
          </w:p>
        </w:tc>
      </w:tr>
      <w:tr w:rsidR="00636779" w:rsidRPr="00BD2776" w14:paraId="4A1E7C5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75E1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29F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EB2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1490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8BB4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741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4FD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03B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4B4B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4B9F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75 680.00</w:t>
            </w:r>
          </w:p>
        </w:tc>
      </w:tr>
      <w:tr w:rsidR="00636779" w:rsidRPr="00BD2776" w14:paraId="2863AD4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4E00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294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081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46F1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569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6F69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1D5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AB00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4027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CAA7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75 680.00</w:t>
            </w:r>
          </w:p>
        </w:tc>
      </w:tr>
      <w:tr w:rsidR="00636779" w:rsidRPr="00BD2776" w14:paraId="6C4A1EE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B832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2C9B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0DF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C953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4F0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0D5F6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1F9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A983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424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E442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30.00</w:t>
            </w:r>
          </w:p>
        </w:tc>
      </w:tr>
      <w:tr w:rsidR="00636779" w:rsidRPr="00BD2776" w14:paraId="1C16707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916D3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7F89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8FE2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A8EE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84B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26BD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30172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543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059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7C7B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30.00</w:t>
            </w:r>
          </w:p>
        </w:tc>
      </w:tr>
      <w:tr w:rsidR="00636779" w:rsidRPr="00BD2776" w14:paraId="412A891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5075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6FEA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41E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B1498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E05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E25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6FC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6396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8ED5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80DE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20 765.00</w:t>
            </w:r>
          </w:p>
        </w:tc>
      </w:tr>
      <w:tr w:rsidR="00636779" w:rsidRPr="00BD2776" w14:paraId="0960D79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A5BA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BBC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31E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40B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0BB3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A61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A64F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5F2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6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6D0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62E7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20 765.00</w:t>
            </w:r>
          </w:p>
        </w:tc>
      </w:tr>
      <w:tr w:rsidR="00636779" w:rsidRPr="00BD2776" w14:paraId="40F35AE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C296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C40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10C6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8DB7B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E4F6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C843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C00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87C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DE84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F63C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9 942.00</w:t>
            </w:r>
          </w:p>
        </w:tc>
      </w:tr>
      <w:tr w:rsidR="00636779" w:rsidRPr="00BD2776" w14:paraId="04E7977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31DB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6FD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9F7C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42BB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BF01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001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CE3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9B7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7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3931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F4FD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49 942.00</w:t>
            </w:r>
          </w:p>
        </w:tc>
      </w:tr>
      <w:tr w:rsidR="00636779" w:rsidRPr="00BD2776" w14:paraId="105A5C1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B9E2E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029A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A7E1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4792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8682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015E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5342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FACD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59B2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EF1AE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9 829 085.03</w:t>
            </w:r>
          </w:p>
        </w:tc>
      </w:tr>
      <w:tr w:rsidR="00636779" w:rsidRPr="00BD2776" w14:paraId="34C4504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B4A1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785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574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1F8AA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173E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AFF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F529C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1A0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0A2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AC083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 258 513.00</w:t>
            </w:r>
          </w:p>
        </w:tc>
      </w:tr>
      <w:tr w:rsidR="00636779" w:rsidRPr="00BD2776" w14:paraId="00F785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9222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F91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22E5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981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F8B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00C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10F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C01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5FAC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739A6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 258 513.00</w:t>
            </w:r>
          </w:p>
        </w:tc>
      </w:tr>
      <w:tr w:rsidR="00636779" w:rsidRPr="00BD2776" w14:paraId="702BE4C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6E49E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D4D7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1282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D590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D84B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8A1C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2B4D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097B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9FC4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F5E92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 258 513.00</w:t>
            </w:r>
          </w:p>
        </w:tc>
      </w:tr>
      <w:tr w:rsidR="00636779" w:rsidRPr="00BD2776" w14:paraId="18E87B5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F462A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ABCD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BB2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ED2C9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3F8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ED63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9E2E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8B7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21434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E2E7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 258 513.00</w:t>
            </w:r>
          </w:p>
        </w:tc>
      </w:tr>
      <w:tr w:rsidR="00636779" w:rsidRPr="00BD2776" w14:paraId="14B3B3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1A89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D11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31C8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A18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FD75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BCF2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682E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29AF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42FA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3BDC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223 300.00</w:t>
            </w:r>
          </w:p>
        </w:tc>
      </w:tr>
      <w:tr w:rsidR="00636779" w:rsidRPr="00BD2776" w14:paraId="4AFB6D9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F7A21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2DE8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F5F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6FF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E7BD6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92B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DCF7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1DF1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87A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637E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174 600.00</w:t>
            </w:r>
          </w:p>
        </w:tc>
      </w:tr>
      <w:tr w:rsidR="00636779" w:rsidRPr="00BD2776" w14:paraId="5756847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7F71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E56B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26B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F00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7A21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D112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0D9A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9B0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0709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C84F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8 700.00</w:t>
            </w:r>
          </w:p>
        </w:tc>
      </w:tr>
      <w:tr w:rsidR="00636779" w:rsidRPr="00BD2776" w14:paraId="0A25772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5EAE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0A5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687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4F22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DA4D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870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28C28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BB10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6DF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7532A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5 000.00</w:t>
            </w:r>
          </w:p>
        </w:tc>
      </w:tr>
      <w:tr w:rsidR="00636779" w:rsidRPr="00BD2776" w14:paraId="0C7A487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8B9E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E0CF9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904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BC25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BD9A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A99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5E4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C8F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750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A826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5 000.00</w:t>
            </w:r>
          </w:p>
        </w:tc>
      </w:tr>
      <w:tr w:rsidR="00636779" w:rsidRPr="00BD2776" w14:paraId="280F420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AF85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5E5C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D5B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A98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BAA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E532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7ED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52553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D01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4299B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 970 213.00</w:t>
            </w:r>
          </w:p>
        </w:tc>
      </w:tr>
      <w:tr w:rsidR="00636779" w:rsidRPr="00BD2776" w14:paraId="028A81B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64730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EFD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195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DF5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1E7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0A7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456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C76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3122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D8EC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844 910.00</w:t>
            </w:r>
          </w:p>
        </w:tc>
      </w:tr>
      <w:tr w:rsidR="00636779" w:rsidRPr="00BD2776" w14:paraId="7AE3525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F302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065C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11A49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3073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9DB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529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B50C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9FF6A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55C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3F88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818 460.00</w:t>
            </w:r>
          </w:p>
        </w:tc>
      </w:tr>
      <w:tr w:rsidR="00636779" w:rsidRPr="00BD2776" w14:paraId="165B8D1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C113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8CDA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98B6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27B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4CC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198A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CA4A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89EF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D98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2AC6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6 843.00</w:t>
            </w:r>
          </w:p>
        </w:tc>
      </w:tr>
      <w:tr w:rsidR="00636779" w:rsidRPr="00BD2776" w14:paraId="0ADEC47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1216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BF3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9D79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3E1C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23E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2E83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3AC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0E92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FE51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3805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442 331.89</w:t>
            </w:r>
          </w:p>
        </w:tc>
      </w:tr>
      <w:tr w:rsidR="00636779" w:rsidRPr="00BD2776" w14:paraId="23D2367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23309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0BEF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6D87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0A77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A8FD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FD98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8E51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95D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13905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4501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442 331.89</w:t>
            </w:r>
          </w:p>
        </w:tc>
      </w:tr>
      <w:tr w:rsidR="00636779" w:rsidRPr="00BD2776" w14:paraId="5CCB29A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0231C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FC5A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DB73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B5B6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E59C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62B1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EED88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4C8F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CDBDF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D5C4F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6 442 331.89</w:t>
            </w:r>
          </w:p>
        </w:tc>
      </w:tr>
      <w:tr w:rsidR="00636779" w:rsidRPr="00BD2776" w14:paraId="1998C7C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9B52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83A1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96D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D55A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E75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A4C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F50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73DD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BFB4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2D59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 596 887.89</w:t>
            </w:r>
          </w:p>
        </w:tc>
      </w:tr>
      <w:tr w:rsidR="00636779" w:rsidRPr="00BD2776" w14:paraId="1AF7159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46FB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F6EB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7402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480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08BA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2B73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FC73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6592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6D4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37C11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 126 900.00</w:t>
            </w:r>
          </w:p>
        </w:tc>
      </w:tr>
      <w:tr w:rsidR="00636779" w:rsidRPr="00BD2776" w14:paraId="06571F9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03852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8712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9B7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96EB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D964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941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5C66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E567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D8FF8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FE37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806 500.00</w:t>
            </w:r>
          </w:p>
        </w:tc>
      </w:tr>
      <w:tr w:rsidR="00636779" w:rsidRPr="00BD2776" w14:paraId="0B00CC7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3638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F22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B4D2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6C1C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0BA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0E2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834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F108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7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962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7C4A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20 400.00</w:t>
            </w:r>
          </w:p>
        </w:tc>
      </w:tr>
      <w:tr w:rsidR="00636779" w:rsidRPr="00BD2776" w14:paraId="35EEC1E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0736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81A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E53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6B5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8608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764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948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713D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416B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BDA84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532 587.89</w:t>
            </w:r>
          </w:p>
        </w:tc>
      </w:tr>
      <w:tr w:rsidR="00636779" w:rsidRPr="00BD2776" w14:paraId="3B4911F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1A7A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907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3CF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1A67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CD0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701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F56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777F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137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A6F3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36 872.00</w:t>
            </w:r>
          </w:p>
        </w:tc>
      </w:tr>
      <w:tr w:rsidR="00636779" w:rsidRPr="00BD2776" w14:paraId="5B7AB00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42A56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0C3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E13B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58EB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0FD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EEEB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77A94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522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E7EA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CE0D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290 022.89</w:t>
            </w:r>
          </w:p>
        </w:tc>
      </w:tr>
      <w:tr w:rsidR="00636779" w:rsidRPr="00BD2776" w14:paraId="3DF3622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1176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A953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C3D6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D20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7D3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9090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EB0D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6D2D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71E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FAE6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 693.00</w:t>
            </w:r>
          </w:p>
        </w:tc>
      </w:tr>
      <w:tr w:rsidR="00636779" w:rsidRPr="00BD2776" w14:paraId="7AB892B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8D10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8AEA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5FED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52AE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B9D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4C94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9C0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8E0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B0E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42C6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37 400.00</w:t>
            </w:r>
          </w:p>
        </w:tc>
      </w:tr>
      <w:tr w:rsidR="00636779" w:rsidRPr="00BD2776" w14:paraId="6FBD8E0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200E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4A5A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84178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84B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6C85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18B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DAC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82DE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31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539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AD94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37 400.00</w:t>
            </w:r>
          </w:p>
        </w:tc>
      </w:tr>
      <w:tr w:rsidR="00636779" w:rsidRPr="00BD2776" w14:paraId="02872A4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E35E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A6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C354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56AB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BA2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524C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07C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93FEC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A2FE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02A52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5 444.00</w:t>
            </w:r>
          </w:p>
        </w:tc>
      </w:tr>
      <w:tr w:rsidR="00636779" w:rsidRPr="00BD2776" w14:paraId="11DE965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6CCBF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9A01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DF8F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62E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910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798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1AF0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95760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E422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9DFC2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5 444.00</w:t>
            </w:r>
          </w:p>
        </w:tc>
      </w:tr>
      <w:tr w:rsidR="00636779" w:rsidRPr="00BD2776" w14:paraId="3DF52BC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3985D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CFFF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BDB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DF08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F0EC5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6BC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9F91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FD4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L3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A2130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1C6D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5 444.00</w:t>
            </w:r>
          </w:p>
        </w:tc>
      </w:tr>
      <w:tr w:rsidR="00636779" w:rsidRPr="00BD2776" w14:paraId="63DE671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C26E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DA1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7576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277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01CA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85D8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7FD1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57C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FB5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CC40C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545 624.14</w:t>
            </w:r>
          </w:p>
        </w:tc>
      </w:tr>
      <w:tr w:rsidR="00636779" w:rsidRPr="00BD2776" w14:paraId="0F8B2C1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5B1C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</w:t>
            </w:r>
            <w:r w:rsidRPr="00BD2776">
              <w:rPr>
                <w:sz w:val="20"/>
                <w:szCs w:val="20"/>
              </w:rPr>
              <w:lastRenderedPageBreak/>
              <w:t>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22D42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185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850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769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875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E81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28001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969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95FC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545 624.14</w:t>
            </w:r>
          </w:p>
        </w:tc>
      </w:tr>
      <w:tr w:rsidR="00636779" w:rsidRPr="00BD2776" w14:paraId="28EA8F5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7DC1A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33B88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BAA4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0124D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EF0FE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426C9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D660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FEDB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F50C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AF7A0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0 545 624.14</w:t>
            </w:r>
          </w:p>
        </w:tc>
      </w:tr>
      <w:tr w:rsidR="00636779" w:rsidRPr="00BD2776" w14:paraId="4B2038A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89CAC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4394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858F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C9C3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6102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E6F2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1A81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DE92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B0C9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5202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253 095.14</w:t>
            </w:r>
          </w:p>
        </w:tc>
      </w:tr>
      <w:tr w:rsidR="00636779" w:rsidRPr="00BD2776" w14:paraId="6359630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99A5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2AC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02E0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386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CF9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EE4C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EC3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CD6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5BE9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EC67D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 892.00</w:t>
            </w:r>
          </w:p>
        </w:tc>
      </w:tr>
      <w:tr w:rsidR="00636779" w:rsidRPr="00BD2776" w14:paraId="70480C7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39B46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B97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0DB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F44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4D69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960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8D2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90D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8931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899F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9 892.00</w:t>
            </w:r>
          </w:p>
        </w:tc>
      </w:tr>
      <w:tr w:rsidR="00636779" w:rsidRPr="00BD2776" w14:paraId="7F660A3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3531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6E6E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B608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195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D100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3B95C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ED11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2C6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88E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E015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4 000.00</w:t>
            </w:r>
          </w:p>
        </w:tc>
      </w:tr>
      <w:tr w:rsidR="00636779" w:rsidRPr="00BD2776" w14:paraId="34A8802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204B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BD7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A8BB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BB2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A01E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6838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198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A196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9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734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8372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4 000.00</w:t>
            </w:r>
          </w:p>
        </w:tc>
      </w:tr>
      <w:tr w:rsidR="00636779" w:rsidRPr="00BD2776" w14:paraId="62D7D59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824D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BB18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B8832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8D6D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A70AE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9F0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C5F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D91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E8DE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15E3F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059 203.14</w:t>
            </w:r>
          </w:p>
        </w:tc>
      </w:tr>
      <w:tr w:rsidR="00636779" w:rsidRPr="00BD2776" w14:paraId="5F09073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A180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E812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898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5F11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B89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891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7E9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680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1AA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E845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 646 422.00</w:t>
            </w:r>
          </w:p>
        </w:tc>
      </w:tr>
      <w:tr w:rsidR="00636779" w:rsidRPr="00BD2776" w14:paraId="417F6ED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6635C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AC0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996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BF828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012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4F4C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EE45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8C6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1106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F0A6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06 392.14</w:t>
            </w:r>
          </w:p>
        </w:tc>
      </w:tr>
      <w:tr w:rsidR="00636779" w:rsidRPr="00BD2776" w14:paraId="59EA3A6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BB18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755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F87F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F39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EF28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DB0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8FCD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898DC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160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445E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6 389.00</w:t>
            </w:r>
          </w:p>
        </w:tc>
      </w:tr>
      <w:tr w:rsidR="00636779" w:rsidRPr="00BD2776" w14:paraId="1F28B77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CE938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FD5D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F62D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3057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27F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3F24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C55C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239CB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008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847FD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 000.00</w:t>
            </w:r>
          </w:p>
        </w:tc>
      </w:tr>
      <w:tr w:rsidR="00636779" w:rsidRPr="00BD2776" w14:paraId="65AC2ED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2323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1CF2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D90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24BF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ACC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18FB0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4154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9088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D641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91AF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 000.00</w:t>
            </w:r>
          </w:p>
        </w:tc>
      </w:tr>
      <w:tr w:rsidR="00636779" w:rsidRPr="00BD2776" w14:paraId="2F9BF9C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D3E3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990E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5F0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B55EA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FCA1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B6A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DE92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9B99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1D3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0940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292 529.00</w:t>
            </w:r>
          </w:p>
        </w:tc>
      </w:tr>
      <w:tr w:rsidR="00636779" w:rsidRPr="00BD2776" w14:paraId="2BD1B7B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B3A3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8421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16367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3399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1B2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BEF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3167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6D1D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1B5E8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69D6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389 408.00</w:t>
            </w:r>
          </w:p>
        </w:tc>
      </w:tr>
      <w:tr w:rsidR="00636779" w:rsidRPr="00BD2776" w14:paraId="7279148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81908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2ECA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D99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441E3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773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401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6E4B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609A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82A9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7703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389 408.00</w:t>
            </w:r>
          </w:p>
        </w:tc>
      </w:tr>
      <w:tr w:rsidR="00636779" w:rsidRPr="00BD2776" w14:paraId="07906FA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6108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50A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C025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268F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2CA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3C9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610E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2D0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747D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D9C4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726 088.00</w:t>
            </w:r>
          </w:p>
        </w:tc>
      </w:tr>
      <w:tr w:rsidR="00636779" w:rsidRPr="00BD2776" w14:paraId="740CAFA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87E8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BA327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E047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6F68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9CA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EB9B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B70A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1F8C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6FCE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9833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269 188.00</w:t>
            </w:r>
          </w:p>
        </w:tc>
      </w:tr>
      <w:tr w:rsidR="00636779" w:rsidRPr="00BD2776" w14:paraId="2FCA48A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C44A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1CA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F3ACC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3873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2F0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8CC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FDF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DEE9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A9D8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F7E3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52 023.00</w:t>
            </w:r>
          </w:p>
        </w:tc>
      </w:tr>
      <w:tr w:rsidR="00636779" w:rsidRPr="00BD2776" w14:paraId="0FD5B4E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29A8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FF98D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761E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9471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7A2E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0FE3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5415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08C4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5812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C313A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877.00</w:t>
            </w:r>
          </w:p>
        </w:tc>
      </w:tr>
      <w:tr w:rsidR="00636779" w:rsidRPr="00BD2776" w14:paraId="56D778D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AB7F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0971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FFED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0DA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44F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FDD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18E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29F9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1907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0F86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000.00</w:t>
            </w:r>
          </w:p>
        </w:tc>
      </w:tr>
      <w:tr w:rsidR="00636779" w:rsidRPr="00BD2776" w14:paraId="6CAB8A9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42B02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D2776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BE9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F3966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DE19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7D93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EA7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EBD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8BE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4613A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D06D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000.00</w:t>
            </w:r>
          </w:p>
        </w:tc>
      </w:tr>
      <w:tr w:rsidR="00636779" w:rsidRPr="00BD2776" w14:paraId="43830AE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F1B18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56C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F60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AF8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466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B711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E70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BBCB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94B93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3286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1 033.00</w:t>
            </w:r>
          </w:p>
        </w:tc>
      </w:tr>
      <w:tr w:rsidR="00636779" w:rsidRPr="00BD2776" w14:paraId="119001F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6454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DD0E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6F52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C352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52D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1E1E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B45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369CA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9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42F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51289E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1 033.00</w:t>
            </w:r>
          </w:p>
        </w:tc>
      </w:tr>
      <w:tr w:rsidR="00636779" w:rsidRPr="00BD2776" w14:paraId="6AB3450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89FB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456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8BB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D62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C9A0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9E39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EB1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9EF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89D5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E7E7C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59 505.00</w:t>
            </w:r>
          </w:p>
        </w:tc>
      </w:tr>
      <w:tr w:rsidR="00636779" w:rsidRPr="00BD2776" w14:paraId="33C8ACA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6B52C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52F8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10611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A32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FE6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BA89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4491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61F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74ED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1481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59 505.00</w:t>
            </w:r>
          </w:p>
        </w:tc>
      </w:tr>
      <w:tr w:rsidR="00636779" w:rsidRPr="00BD2776" w14:paraId="2929E58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4189F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16E1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8680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AC26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1EE8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8483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684D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744FA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FAD8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51E0CC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59 505.00</w:t>
            </w:r>
          </w:p>
        </w:tc>
      </w:tr>
      <w:tr w:rsidR="00636779" w:rsidRPr="00BD2776" w14:paraId="45B983E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62ED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0226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3E4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175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5581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057A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F3C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229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7907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0D350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59 505.00</w:t>
            </w:r>
          </w:p>
        </w:tc>
      </w:tr>
      <w:tr w:rsidR="00636779" w:rsidRPr="00BD2776" w14:paraId="5721C92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4F2C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E2A4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5AF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DB4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1F0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78F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D4F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B2EC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DA6A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F879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8 700.00</w:t>
            </w:r>
          </w:p>
        </w:tc>
      </w:tr>
      <w:tr w:rsidR="00636779" w:rsidRPr="00BD2776" w14:paraId="589B1D9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DDAF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35353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47DE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23B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12AA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741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0E01C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7EB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F28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80005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8 700.00</w:t>
            </w:r>
          </w:p>
        </w:tc>
      </w:tr>
      <w:tr w:rsidR="00636779" w:rsidRPr="00BD2776" w14:paraId="3922A46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C1FD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DAA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C35F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15EF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518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C026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7F4E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ECD5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428B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BB45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30 805.00</w:t>
            </w:r>
          </w:p>
        </w:tc>
      </w:tr>
      <w:tr w:rsidR="00636779" w:rsidRPr="00BD2776" w14:paraId="6F0F7F5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0AF19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321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07C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395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F64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410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2EC9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1297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2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D0AB2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2A06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30 805.00</w:t>
            </w:r>
          </w:p>
        </w:tc>
      </w:tr>
      <w:tr w:rsidR="00636779" w:rsidRPr="00BD2776" w14:paraId="2EF85F8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4AE6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38D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76C0D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14D9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99ED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06D5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FBD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0825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141D0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AEAA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111.00</w:t>
            </w:r>
          </w:p>
        </w:tc>
      </w:tr>
      <w:tr w:rsidR="00636779" w:rsidRPr="00BD2776" w14:paraId="60AF97B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75C8F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B561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195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8F7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846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798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E8C5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C21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8C68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41C5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111.00</w:t>
            </w:r>
          </w:p>
        </w:tc>
      </w:tr>
      <w:tr w:rsidR="00636779" w:rsidRPr="00BD2776" w14:paraId="034E4BD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BE8C0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CDA1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7F4C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87691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8550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43B38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C34A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8C3A3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12FA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D3EC8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3 111.00</w:t>
            </w:r>
          </w:p>
        </w:tc>
      </w:tr>
      <w:tr w:rsidR="00636779" w:rsidRPr="00BD2776" w14:paraId="22FA873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007AA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2E411" w14:textId="77777777" w:rsidR="00636779" w:rsidRPr="00BD2776" w:rsidRDefault="00636779" w:rsidP="00636779">
            <w:pPr>
              <w:ind w:firstLine="0"/>
              <w:jc w:val="center"/>
              <w:rPr>
                <w:iCs/>
                <w:sz w:val="20"/>
                <w:szCs w:val="20"/>
              </w:rPr>
            </w:pPr>
            <w:r w:rsidRPr="00BD2776">
              <w:rPr>
                <w:iCs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452B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7128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DE6DC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274A7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6137E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BB13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9E88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9D483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3 111.00</w:t>
            </w:r>
          </w:p>
        </w:tc>
      </w:tr>
      <w:tr w:rsidR="00636779" w:rsidRPr="00BD2776" w14:paraId="716E427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2633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3D4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4A3D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326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FCB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655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9FA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69A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4F1C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133F4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800.00</w:t>
            </w:r>
          </w:p>
        </w:tc>
      </w:tr>
      <w:tr w:rsidR="00636779" w:rsidRPr="00BD2776" w14:paraId="3FCBCE2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9466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F59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F118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CECA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F97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361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2B2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0BC7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C4E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A88B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800.00</w:t>
            </w:r>
          </w:p>
        </w:tc>
      </w:tr>
      <w:tr w:rsidR="00636779" w:rsidRPr="00BD2776" w14:paraId="1935871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0FA8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6C0C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ED9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0629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1A22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6AFE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6DC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F421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8D4F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CE523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 800.00</w:t>
            </w:r>
          </w:p>
        </w:tc>
      </w:tr>
      <w:tr w:rsidR="00636779" w:rsidRPr="00BD2776" w14:paraId="3013269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8D29A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45F9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52D4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C09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17C8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18A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A9E0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C2F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748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73B8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311.00</w:t>
            </w:r>
          </w:p>
        </w:tc>
      </w:tr>
      <w:tr w:rsidR="00636779" w:rsidRPr="00BD2776" w14:paraId="59D7A8A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C87C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1F97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BB52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B81C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FAE2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9D5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60C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FBC2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10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9359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A089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 311.00</w:t>
            </w:r>
          </w:p>
        </w:tc>
      </w:tr>
      <w:tr w:rsidR="00636779" w:rsidRPr="00BD2776" w14:paraId="4C28E48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DB974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70661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A519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996C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B1B1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5B8C1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AFBF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40415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186D7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B6E06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8 084 682.99</w:t>
            </w:r>
          </w:p>
        </w:tc>
      </w:tr>
      <w:tr w:rsidR="00636779" w:rsidRPr="00BD2776" w14:paraId="16D8F61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4BF2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B705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A3F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75B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E70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FFEB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BFF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964F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4808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4721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 084 682.99</w:t>
            </w:r>
          </w:p>
        </w:tc>
      </w:tr>
      <w:tr w:rsidR="00636779" w:rsidRPr="00BD2776" w14:paraId="255B46F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5396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590B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A0A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419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34B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6C97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42B2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83F0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6AA6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55BA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 084 682.99</w:t>
            </w:r>
          </w:p>
        </w:tc>
      </w:tr>
      <w:tr w:rsidR="00636779" w:rsidRPr="00BD2776" w14:paraId="271F0D8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BECF12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1AAEB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AE9A9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E994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FC337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FCFF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A589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54E66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18DA6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0B150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7 850 282.99</w:t>
            </w:r>
          </w:p>
        </w:tc>
      </w:tr>
      <w:tr w:rsidR="00636779" w:rsidRPr="00BD2776" w14:paraId="5D43192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5AD4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49A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18BA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703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FB0D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FCB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650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0324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BEC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97C52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643 558.00</w:t>
            </w:r>
          </w:p>
        </w:tc>
      </w:tr>
      <w:tr w:rsidR="00636779" w:rsidRPr="00BD2776" w14:paraId="4C68333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8ABF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59B81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F7F4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7E75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74B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5A0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E7F7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D883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604F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305F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68 558.00</w:t>
            </w:r>
          </w:p>
        </w:tc>
      </w:tr>
      <w:tr w:rsidR="00636779" w:rsidRPr="00BD2776" w14:paraId="27D5D61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827D9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D2776">
              <w:rPr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88F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4506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ED08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329A2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5136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9BB5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A037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6B8B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4127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45 950.00</w:t>
            </w:r>
          </w:p>
        </w:tc>
      </w:tr>
      <w:tr w:rsidR="00636779" w:rsidRPr="00BD2776" w14:paraId="7831E95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842A2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51A0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411F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179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ACE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37EC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238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930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4470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8D64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05 922.00</w:t>
            </w:r>
          </w:p>
        </w:tc>
      </w:tr>
      <w:tr w:rsidR="00636779" w:rsidRPr="00BD2776" w14:paraId="44611A3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09BB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3C7A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3E2BC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2245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8F3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3611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0D37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CCB9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BB13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BA051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6 686.00</w:t>
            </w:r>
          </w:p>
        </w:tc>
      </w:tr>
      <w:tr w:rsidR="00636779" w:rsidRPr="00BD2776" w14:paraId="2EC998C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897C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3DD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E220D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1C7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68E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6AE4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186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939E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9F01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ECB4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5 000.00</w:t>
            </w:r>
          </w:p>
        </w:tc>
      </w:tr>
      <w:tr w:rsidR="00636779" w:rsidRPr="00BD2776" w14:paraId="037AB11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7857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787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A954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0EC4D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185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AD2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8FC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6CB1A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790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A094D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75 000.00</w:t>
            </w:r>
          </w:p>
        </w:tc>
      </w:tr>
      <w:tr w:rsidR="00636779" w:rsidRPr="00BD2776" w14:paraId="19B27B7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8363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4AFA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455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36DB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528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7F40E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E912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67F41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0BFA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8BAE8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206 724.99</w:t>
            </w:r>
          </w:p>
        </w:tc>
      </w:tr>
      <w:tr w:rsidR="00636779" w:rsidRPr="00BD2776" w14:paraId="6A12F39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7F7B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2840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110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F91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853D1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59C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42C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F1F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7F13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ED37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221 200.00</w:t>
            </w:r>
          </w:p>
        </w:tc>
      </w:tr>
      <w:tr w:rsidR="00636779" w:rsidRPr="00BD2776" w14:paraId="4CF529D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18AC2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0E6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EE4F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03E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19BA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F7F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D5D7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8AD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B85D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A413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221 200.00</w:t>
            </w:r>
          </w:p>
        </w:tc>
      </w:tr>
      <w:tr w:rsidR="00636779" w:rsidRPr="00BD2776" w14:paraId="1B40FB1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53A3F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5A8F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0308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162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A839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612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5C1E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BC0F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AFAD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B18B7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 839 836.10</w:t>
            </w:r>
          </w:p>
        </w:tc>
      </w:tr>
      <w:tr w:rsidR="00636779" w:rsidRPr="00BD2776" w14:paraId="64D0C5F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CD86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35B7D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DB5CB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80EA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2E3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A5CE9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3A07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0E49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2ED83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28870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759 521.11</w:t>
            </w:r>
          </w:p>
        </w:tc>
      </w:tr>
      <w:tr w:rsidR="00636779" w:rsidRPr="00BD2776" w14:paraId="5D8631D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48B927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F3EE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031D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80B3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211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5A16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D1D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386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CEA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84037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062 836.99</w:t>
            </w:r>
          </w:p>
        </w:tc>
      </w:tr>
      <w:tr w:rsidR="00636779" w:rsidRPr="00BD2776" w14:paraId="15FFE63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1F83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0D29C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8AD8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F614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88E5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9E6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0FF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CBC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8224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87136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7 478.00</w:t>
            </w:r>
          </w:p>
        </w:tc>
      </w:tr>
      <w:tr w:rsidR="00636779" w:rsidRPr="00BD2776" w14:paraId="54AE5C7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030E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D04A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77D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0301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4E79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A90C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52B28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76E7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660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271A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000.00</w:t>
            </w:r>
          </w:p>
        </w:tc>
      </w:tr>
      <w:tr w:rsidR="00636779" w:rsidRPr="00BD2776" w14:paraId="6E54B6F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D604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335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2CE6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96C9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BB537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EAE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90B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1BFA9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4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6924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3FF4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 000.00</w:t>
            </w:r>
          </w:p>
        </w:tc>
      </w:tr>
      <w:tr w:rsidR="00636779" w:rsidRPr="00BD2776" w14:paraId="34E3A7D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FCAED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D8C3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9B0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2EAA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1A0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67E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76B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54B5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E93D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E74F8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5 688.89</w:t>
            </w:r>
          </w:p>
        </w:tc>
      </w:tr>
      <w:tr w:rsidR="00636779" w:rsidRPr="00BD2776" w14:paraId="1AB70E5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AAD839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5B28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E211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806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028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11BA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F541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A3B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S068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087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903E4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35 688.89</w:t>
            </w:r>
          </w:p>
        </w:tc>
      </w:tr>
      <w:tr w:rsidR="00636779" w:rsidRPr="00BD2776" w14:paraId="6678AF6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D97CF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A5E49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F99E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0D27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80AD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E560A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9D27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CEDD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DF2B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4BECD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34 400.00</w:t>
            </w:r>
          </w:p>
        </w:tc>
      </w:tr>
      <w:tr w:rsidR="00636779" w:rsidRPr="00BD2776" w14:paraId="05DE9C6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D75E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D112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B830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823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267C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453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6B7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0D51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061A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BD6D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0 000.00</w:t>
            </w:r>
          </w:p>
        </w:tc>
      </w:tr>
      <w:tr w:rsidR="00636779" w:rsidRPr="00BD2776" w14:paraId="3296150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3C7A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F4B8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054A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D4F4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066BB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F5C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B2D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4D3C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D9B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0F43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0 000.00</w:t>
            </w:r>
          </w:p>
        </w:tc>
      </w:tr>
      <w:tr w:rsidR="00636779" w:rsidRPr="00BD2776" w14:paraId="5F257F9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2BEE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3B2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F518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E1B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653F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B0F7B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1BE3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22CB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1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DA04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8C04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50 000.00</w:t>
            </w:r>
          </w:p>
        </w:tc>
      </w:tr>
      <w:tr w:rsidR="00636779" w:rsidRPr="00BD2776" w14:paraId="3E2672C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9BCFB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C8AD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E7B2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C22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BAF9A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0834F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E5A6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F25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A7F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1F2DA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 400.00</w:t>
            </w:r>
          </w:p>
        </w:tc>
      </w:tr>
      <w:tr w:rsidR="00636779" w:rsidRPr="00BD2776" w14:paraId="31E943B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ED8D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2B7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611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6794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68E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F4AC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3A3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110F5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65C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923ADF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 400.00</w:t>
            </w:r>
          </w:p>
        </w:tc>
      </w:tr>
      <w:tr w:rsidR="00636779" w:rsidRPr="00BD2776" w14:paraId="4AFB9E6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8BBD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B35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405A2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CF65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8E6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36B4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550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79B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3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EC6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B56BF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4 400.00</w:t>
            </w:r>
          </w:p>
        </w:tc>
      </w:tr>
      <w:tr w:rsidR="00636779" w:rsidRPr="00BD2776" w14:paraId="470547C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F792D5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8BF0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584F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DA3F7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C172E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61680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1034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784C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BC77F1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522941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 083 841.62</w:t>
            </w:r>
          </w:p>
        </w:tc>
      </w:tr>
      <w:tr w:rsidR="00636779" w:rsidRPr="00BD2776" w14:paraId="56158B2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F7AB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41E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F0B5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2291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E811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C0CC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520C1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A6051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D916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5F0A2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14:paraId="7D3F058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8433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76BF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4604D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35E1E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88E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F2DF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440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69451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8C4A6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10093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14:paraId="004A80C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C3A2D1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lastRenderedPageBreak/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4A348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DB14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5C37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F940B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34901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8778A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C530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7AA59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E539E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530 450.00</w:t>
            </w:r>
          </w:p>
        </w:tc>
      </w:tr>
      <w:tr w:rsidR="00636779" w:rsidRPr="00BD2776" w14:paraId="730B82C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3A5A5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850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72E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5057B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0D64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925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BCDE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81F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EE98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E24F5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14:paraId="68D2427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48D3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C971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155B5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5E69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543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F9C0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C2A3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CCC07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0ADC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7CAF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14:paraId="5B37F3A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4DB0A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7F623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8C15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4EC25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3186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4B8D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D1A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71C8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E787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D122F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530 450.00</w:t>
            </w:r>
          </w:p>
        </w:tc>
      </w:tr>
      <w:tr w:rsidR="00636779" w:rsidRPr="00BD2776" w14:paraId="4F3AB4C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8AA92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8911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2284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505B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A75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25C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63FF8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EACB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44DE0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07259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247 591.62</w:t>
            </w:r>
          </w:p>
        </w:tc>
      </w:tr>
      <w:tr w:rsidR="00636779" w:rsidRPr="00BD2776" w14:paraId="116089A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7023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5D382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0C6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045B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3359A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44B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C56E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178B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1E69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28195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14:paraId="046480A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C9E5C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4041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3DC9E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8BF0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523E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FC6E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FBEF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ED13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E0F7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6511B1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103 591.62</w:t>
            </w:r>
          </w:p>
        </w:tc>
      </w:tr>
      <w:tr w:rsidR="00636779" w:rsidRPr="00BD2776" w14:paraId="7E8F1C7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7655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7DE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4BCB7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8867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B69F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7CB7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6EF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E69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7A8C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C21F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14:paraId="388DCBB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44CCF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38EF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D09D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690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7C8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C9B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5869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91E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6F7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6D136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14:paraId="5EFCCB1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CC933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38116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014CC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EB41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85DA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E0F6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202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24294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4F2EE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C725A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103 591.62</w:t>
            </w:r>
          </w:p>
        </w:tc>
      </w:tr>
      <w:tr w:rsidR="00636779" w:rsidRPr="00BD2776" w14:paraId="4EE1C3F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9080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84DA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BEDC3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38FB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7D0F8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8D8A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2B49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6A48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2750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0914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4 000.00</w:t>
            </w:r>
          </w:p>
        </w:tc>
      </w:tr>
      <w:tr w:rsidR="00636779" w:rsidRPr="00BD2776" w14:paraId="4393362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84BB3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CF1D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76AF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9FBB6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6572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A7E7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2420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6C7D4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0F127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43ADE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44 000.00</w:t>
            </w:r>
          </w:p>
        </w:tc>
      </w:tr>
      <w:tr w:rsidR="00636779" w:rsidRPr="00BD2776" w14:paraId="6344100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27342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5C57B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9DA57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E12B4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54DD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7A97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D16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223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5E6F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A477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4 000.00</w:t>
            </w:r>
          </w:p>
        </w:tc>
      </w:tr>
      <w:tr w:rsidR="00636779" w:rsidRPr="00BD2776" w14:paraId="683832E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28843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64DC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95B7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6F88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8A55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BB5B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760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AEED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15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EFE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DB07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44 000.00</w:t>
            </w:r>
          </w:p>
        </w:tc>
      </w:tr>
      <w:tr w:rsidR="00636779" w:rsidRPr="00BD2776" w14:paraId="3486FDE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5A80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0CD64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8587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9456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917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721C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6812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60DD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E967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E985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14:paraId="3378C01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C8290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B4A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C464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611D6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B11C6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B998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5D8F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46031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0B47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7F46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14:paraId="65604F0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6EA2BA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65880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00879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1EFE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8E85E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B3E63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3395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AF64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97B6F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24CFC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305 800.00</w:t>
            </w:r>
          </w:p>
        </w:tc>
      </w:tr>
      <w:tr w:rsidR="00636779" w:rsidRPr="00BD2776" w14:paraId="76065459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5174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A3D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33D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D1F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151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4FF8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BCA64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4CF4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CFF7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53483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14:paraId="2AA7F16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DEC986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608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C625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54A1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7948A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E5DE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D23E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84F0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BC8A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7CBE93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5 800.00</w:t>
            </w:r>
          </w:p>
        </w:tc>
      </w:tr>
      <w:tr w:rsidR="00636779" w:rsidRPr="00BD2776" w14:paraId="1EC5D5AC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5F5B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0F03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835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0C4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6F40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D553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7AE5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743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5744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3A7C7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6 000.00</w:t>
            </w:r>
          </w:p>
        </w:tc>
      </w:tr>
      <w:tr w:rsidR="00636779" w:rsidRPr="00BD2776" w14:paraId="49049695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A2E54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438F3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92A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0EE6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247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163D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FDF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5144F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5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FE93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3886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99 800.00</w:t>
            </w:r>
          </w:p>
        </w:tc>
      </w:tr>
      <w:tr w:rsidR="00636779" w:rsidRPr="00BD2776" w14:paraId="2D81CC2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1B0C3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B7127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4D239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5B646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2853C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3039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4E5D5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600BE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57E5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C1516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3174737A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1C1D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7495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5C42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310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AAE26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BD37E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167D9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DE1B6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DDB6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6756A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164BE2EF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7EE03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D8A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78AA1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1894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9C0B4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68D21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50CAD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392E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A83BA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05604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613B5C1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4D9B73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1868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3F87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80936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38E8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01FE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F567C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AAB8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B37EB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11D593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590282F3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8C994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A09D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080CC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DE93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1FB2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9BD5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0A8D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9D78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F68A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2DE6F9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1CAE4CB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66805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7193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F64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9462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B448B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5751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EFC89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E551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33B3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330A7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1515173E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0C37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8A48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6C63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D6F0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8A12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A3D1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F572F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94E7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2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5523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3C36F5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00 884.00</w:t>
            </w:r>
          </w:p>
        </w:tc>
      </w:tr>
      <w:tr w:rsidR="00636779" w:rsidRPr="00BD2776" w14:paraId="795135F2" w14:textId="77777777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96EE0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80E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14:paraId="2428FD57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F73CF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AAAFD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E56C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3998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4F74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DE491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6ADF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D509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BAC6D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A1EB7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7 046.97</w:t>
            </w:r>
          </w:p>
        </w:tc>
      </w:tr>
      <w:tr w:rsidR="00636779" w:rsidRPr="00BD2776" w14:paraId="72B38DB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BC88C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9989D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48BA1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16FF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C569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266E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51638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654A0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5C9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A8E70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14:paraId="7BBD594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50C30D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57C9A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DEDB5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92494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17E4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2776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9BD2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A92A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9ED5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1D036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14:paraId="4BD4A634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77C7F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FDD5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AB3E35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7E246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48A47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DA69E3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1CD83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FC35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6E3FC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351788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27 046.97</w:t>
            </w:r>
          </w:p>
        </w:tc>
      </w:tr>
      <w:tr w:rsidR="00636779" w:rsidRPr="00BD2776" w14:paraId="4C6B805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F90503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2220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211E0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8982B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68FC6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7C54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48D2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49D0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FA1A9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A2FE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14:paraId="7188B8D6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6520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25D60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F705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608F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2191B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EF71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AD5C6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7D64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481B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02E9B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7 046.97</w:t>
            </w:r>
          </w:p>
        </w:tc>
      </w:tr>
      <w:tr w:rsidR="00636779" w:rsidRPr="00BD2776" w14:paraId="573F5F5F" w14:textId="77777777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7E35A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9C60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BD2776" w14:paraId="79B0A70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AB560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4CF300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1319A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CBB632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95B2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CBC45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7DBC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F82908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4ADE6A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35F6C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BD2776" w14:paraId="017CCAC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55818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1576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1E2B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73E62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50D47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477F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ABB75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578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31FD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8A41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10 700.00</w:t>
            </w:r>
          </w:p>
        </w:tc>
      </w:tr>
      <w:tr w:rsidR="00636779" w:rsidRPr="00BD2776" w14:paraId="78D31072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7CBAEB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1B95C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4EA2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DC1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695A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F792E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BE8C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AE2F5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5A67DC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4F1B31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10 700.00</w:t>
            </w:r>
          </w:p>
        </w:tc>
      </w:tr>
      <w:tr w:rsidR="00636779" w:rsidRPr="00BD2776" w14:paraId="629329A0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2AE9F6" w14:textId="77777777" w:rsidR="00636779" w:rsidRPr="00BD2776" w:rsidRDefault="00636779" w:rsidP="00636779">
            <w:pPr>
              <w:ind w:firstLine="0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E68A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E1597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31BD56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9725E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57017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A0A6F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F0344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D115B" w14:textId="77777777" w:rsidR="00636779" w:rsidRPr="00BD2776" w:rsidRDefault="00636779" w:rsidP="00636779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FBF1B" w14:textId="77777777" w:rsidR="00636779" w:rsidRPr="00BD2776" w:rsidRDefault="00636779" w:rsidP="00636779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BD2776">
              <w:rPr>
                <w:i/>
                <w:sz w:val="20"/>
                <w:szCs w:val="20"/>
              </w:rPr>
              <w:t>1 510 700.00</w:t>
            </w:r>
          </w:p>
        </w:tc>
      </w:tr>
      <w:tr w:rsidR="00636779" w:rsidRPr="00BD2776" w14:paraId="724F79F1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B0CF85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15FD7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AA1B3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E219E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0819A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D86C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B8F32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5453F1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25104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EF4C50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510 700.00</w:t>
            </w:r>
          </w:p>
        </w:tc>
      </w:tr>
      <w:tr w:rsidR="00636779" w:rsidRPr="00BD2776" w14:paraId="5EB51248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60D6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3E30F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9653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DE02E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22D3D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5396B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1889B3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676AF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7FAF38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1CC3D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 336 860.00</w:t>
            </w:r>
          </w:p>
        </w:tc>
      </w:tr>
      <w:tr w:rsidR="00636779" w:rsidRPr="00BD2776" w14:paraId="50DFCAAB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B30FE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E35C2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278B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EDE1C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AFB84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FAC3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CF0C87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20809F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3049D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4E55C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70 840.00</w:t>
            </w:r>
          </w:p>
        </w:tc>
      </w:tr>
      <w:tr w:rsidR="00636779" w:rsidRPr="00BD2776" w14:paraId="291EA16D" w14:textId="77777777" w:rsidTr="00C24028">
        <w:trPr>
          <w:trHeight w:val="6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6EF091" w14:textId="77777777" w:rsidR="00636779" w:rsidRPr="00BD2776" w:rsidRDefault="00636779" w:rsidP="00636779">
            <w:pPr>
              <w:ind w:firstLine="0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FBA7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719EF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EBDF2A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DD3702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41F05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6CDBE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FE470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2020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AB8489" w14:textId="77777777" w:rsidR="00636779" w:rsidRPr="00BD2776" w:rsidRDefault="00636779" w:rsidP="00636779">
            <w:pPr>
              <w:ind w:firstLine="0"/>
              <w:jc w:val="center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08728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3 000.00</w:t>
            </w:r>
          </w:p>
        </w:tc>
      </w:tr>
      <w:tr w:rsidR="00636779" w:rsidRPr="00BD2776" w14:paraId="1398B37E" w14:textId="77777777" w:rsidTr="00C24028">
        <w:trPr>
          <w:trHeight w:val="60"/>
        </w:trPr>
        <w:tc>
          <w:tcPr>
            <w:tcW w:w="8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39A28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DB5EA" w14:textId="77777777" w:rsidR="00636779" w:rsidRPr="00BD2776" w:rsidRDefault="00636779" w:rsidP="00636779">
            <w:pPr>
              <w:ind w:firstLine="0"/>
              <w:jc w:val="right"/>
              <w:rPr>
                <w:sz w:val="20"/>
                <w:szCs w:val="20"/>
              </w:rPr>
            </w:pPr>
            <w:r w:rsidRPr="00BD2776">
              <w:rPr>
                <w:sz w:val="20"/>
                <w:szCs w:val="20"/>
              </w:rPr>
              <w:t>126 569 979.89</w:t>
            </w:r>
          </w:p>
        </w:tc>
      </w:tr>
    </w:tbl>
    <w:p w14:paraId="1EAD1386" w14:textId="77777777" w:rsidR="00636779" w:rsidRDefault="00636779" w:rsidP="00636779">
      <w:pPr>
        <w:ind w:firstLine="0"/>
        <w:rPr>
          <w:sz w:val="20"/>
          <w:szCs w:val="20"/>
        </w:rPr>
        <w:sectPr w:rsidR="00636779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14:paraId="1077A0A2" w14:textId="77777777" w:rsidR="00636779" w:rsidRPr="00E262AA" w:rsidRDefault="00636779" w:rsidP="00636779">
      <w:pPr>
        <w:tabs>
          <w:tab w:val="left" w:pos="-5245"/>
        </w:tabs>
        <w:ind w:firstLine="0"/>
        <w:jc w:val="right"/>
      </w:pPr>
      <w:bookmarkStart w:id="6" w:name="_Hlk59194051"/>
      <w:bookmarkStart w:id="7" w:name="_Hlk62654957"/>
      <w:r w:rsidRPr="00E262AA">
        <w:lastRenderedPageBreak/>
        <w:t>Приложение № 6</w:t>
      </w:r>
    </w:p>
    <w:p w14:paraId="585A245E" w14:textId="77777777" w:rsidR="00636779" w:rsidRPr="00E262AA" w:rsidRDefault="00636779" w:rsidP="00636779">
      <w:pPr>
        <w:tabs>
          <w:tab w:val="left" w:pos="-5245"/>
        </w:tabs>
        <w:ind w:firstLine="0"/>
        <w:jc w:val="right"/>
      </w:pPr>
      <w:r w:rsidRPr="00E262AA">
        <w:t>к решению Думы ЗАТО Солнечный</w:t>
      </w:r>
    </w:p>
    <w:p w14:paraId="153208DC" w14:textId="77777777" w:rsidR="00636779" w:rsidRPr="00E262AA" w:rsidRDefault="00636779" w:rsidP="00636779">
      <w:pPr>
        <w:tabs>
          <w:tab w:val="left" w:pos="-5245"/>
        </w:tabs>
        <w:ind w:firstLine="0"/>
        <w:jc w:val="right"/>
      </w:pPr>
      <w:r w:rsidRPr="00E262AA">
        <w:t>«О внесении изменений в бюджет ЗАТО Солнечный Тверской области</w:t>
      </w:r>
    </w:p>
    <w:p w14:paraId="3B8AAA2D" w14:textId="77777777" w:rsidR="00636779" w:rsidRPr="00E262AA" w:rsidRDefault="00636779" w:rsidP="00636779">
      <w:pPr>
        <w:tabs>
          <w:tab w:val="left" w:pos="-5245"/>
        </w:tabs>
        <w:ind w:firstLine="0"/>
        <w:jc w:val="right"/>
      </w:pPr>
      <w:r w:rsidRPr="00E262AA">
        <w:t>на 2021 год и плановый период 2022 и 2023 годов»</w:t>
      </w:r>
    </w:p>
    <w:p w14:paraId="51AF5A69" w14:textId="77777777" w:rsidR="00636779" w:rsidRPr="00E262A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62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262AA">
        <w:rPr>
          <w:rFonts w:ascii="Times New Roman" w:hAnsi="Times New Roman" w:cs="Times New Roman"/>
          <w:sz w:val="24"/>
          <w:szCs w:val="24"/>
        </w:rPr>
        <w:t>.10.2021г. №</w:t>
      </w:r>
      <w:r>
        <w:rPr>
          <w:rFonts w:ascii="Times New Roman" w:hAnsi="Times New Roman" w:cs="Times New Roman"/>
          <w:sz w:val="24"/>
          <w:szCs w:val="24"/>
        </w:rPr>
        <w:t xml:space="preserve"> 39-6</w:t>
      </w:r>
    </w:p>
    <w:p w14:paraId="4F2C54B9" w14:textId="77777777" w:rsidR="00636779" w:rsidRPr="00E262AA" w:rsidRDefault="00636779" w:rsidP="0063677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2BB0A3B" w14:textId="77777777" w:rsidR="00636779" w:rsidRPr="00E262AA" w:rsidRDefault="00636779" w:rsidP="00636779">
      <w:pPr>
        <w:pStyle w:val="ConsPlusNormal"/>
        <w:ind w:firstLine="0"/>
        <w:jc w:val="center"/>
        <w:rPr>
          <w:rFonts w:ascii="Times New Roman" w:hAnsi="Times New Roman" w:cs="Times New Roman"/>
          <w:szCs w:val="22"/>
        </w:rPr>
      </w:pPr>
      <w:r w:rsidRPr="00E262AA"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48"/>
        <w:gridCol w:w="540"/>
        <w:gridCol w:w="452"/>
        <w:gridCol w:w="569"/>
        <w:gridCol w:w="793"/>
        <w:gridCol w:w="646"/>
        <w:gridCol w:w="1671"/>
      </w:tblGrid>
      <w:tr w:rsidR="00636779" w:rsidRPr="00E262AA" w14:paraId="56A2BA50" w14:textId="77777777" w:rsidTr="00C24028">
        <w:trPr>
          <w:trHeight w:val="253"/>
          <w:tblHeader/>
        </w:trPr>
        <w:tc>
          <w:tcPr>
            <w:tcW w:w="4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6"/>
          <w:p w14:paraId="0C846F2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Наименование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8C61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C35C0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КВР</w:t>
            </w:r>
          </w:p>
        </w:tc>
        <w:tc>
          <w:tcPr>
            <w:tcW w:w="16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E814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Сумма, руб.</w:t>
            </w:r>
          </w:p>
        </w:tc>
      </w:tr>
      <w:tr w:rsidR="00636779" w:rsidRPr="00E262AA" w14:paraId="2E709482" w14:textId="77777777" w:rsidTr="00C24028">
        <w:trPr>
          <w:trHeight w:val="253"/>
          <w:tblHeader/>
        </w:trPr>
        <w:tc>
          <w:tcPr>
            <w:tcW w:w="4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BD2856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3867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9A3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E9CD2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</w:tr>
      <w:tr w:rsidR="00636779" w:rsidRPr="00E262AA" w14:paraId="2A953A20" w14:textId="77777777" w:rsidTr="00C24028">
        <w:trPr>
          <w:trHeight w:val="60"/>
          <w:tblHeader/>
        </w:trPr>
        <w:tc>
          <w:tcPr>
            <w:tcW w:w="4848" w:type="dxa"/>
            <w:tcBorders>
              <w:top w:val="non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  <w:vAlign w:val="center"/>
          </w:tcPr>
          <w:p w14:paraId="2FFE074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2354" w:type="dxa"/>
            <w:gridSpan w:val="4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B31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646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6C02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1671" w:type="dxa"/>
            <w:tcBorders>
              <w:top w:val="non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5C0E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</w:tr>
      <w:tr w:rsidR="00636779" w:rsidRPr="00E262AA" w14:paraId="3B94235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3B4E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0664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1640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7221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43D3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7E991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C4D7B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835 632.84</w:t>
            </w:r>
          </w:p>
        </w:tc>
      </w:tr>
      <w:tr w:rsidR="00636779" w:rsidRPr="00E262AA" w14:paraId="27E0CE3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1D236A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46CAE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A1A83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48027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4224C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F46984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0D7BA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 006 594.84</w:t>
            </w:r>
          </w:p>
        </w:tc>
      </w:tr>
      <w:tr w:rsidR="00636779" w:rsidRPr="00E262AA" w14:paraId="5F0B713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2FC8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F836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068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D223C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B404F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2FC9A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58F06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006 594.84</w:t>
            </w:r>
          </w:p>
        </w:tc>
      </w:tr>
      <w:tr w:rsidR="00636779" w:rsidRPr="00E262AA" w14:paraId="59AFAAA3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4187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C396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A2A43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81D71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25B81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152F2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F370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564 658.22</w:t>
            </w:r>
          </w:p>
        </w:tc>
      </w:tr>
      <w:tr w:rsidR="00636779" w:rsidRPr="00E262AA" w14:paraId="3AF6480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222E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71E32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23B32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C6ED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4936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A8C9B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4E3FE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75 990.00</w:t>
            </w:r>
          </w:p>
        </w:tc>
      </w:tr>
      <w:tr w:rsidR="00636779" w:rsidRPr="00E262AA" w14:paraId="20471EF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35F67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DA08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443E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2622D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31C0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5DE9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D89E8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88 668.22</w:t>
            </w:r>
          </w:p>
        </w:tc>
      </w:tr>
      <w:tr w:rsidR="00636779" w:rsidRPr="00E262AA" w14:paraId="335495CE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C268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FBE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AA4E1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81F94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460D5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7A7A9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BD4D8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03 591.62</w:t>
            </w:r>
          </w:p>
        </w:tc>
      </w:tr>
      <w:tr w:rsidR="00636779" w:rsidRPr="00E262AA" w14:paraId="7D9D5E2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3BE2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3B9F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22D9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F0A5F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D0DC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A5E1D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D67D9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03 591.62</w:t>
            </w:r>
          </w:p>
        </w:tc>
      </w:tr>
      <w:tr w:rsidR="00636779" w:rsidRPr="00E262AA" w14:paraId="08F5393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30E20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5B9EF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EA96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E579F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8485F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540E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6EF3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38 345.00</w:t>
            </w:r>
          </w:p>
        </w:tc>
      </w:tr>
      <w:tr w:rsidR="00636779" w:rsidRPr="00E262AA" w14:paraId="2A1ED63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12AC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F303C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51AA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C29F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2FCD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B881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B0EA7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38 345.00</w:t>
            </w:r>
          </w:p>
        </w:tc>
      </w:tr>
      <w:tr w:rsidR="00636779" w:rsidRPr="00E262AA" w14:paraId="58F1931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0C6AF8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0A36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38A0A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78B78E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6B0F4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5F6FE8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550D72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795 617.00</w:t>
            </w:r>
          </w:p>
        </w:tc>
      </w:tr>
      <w:tr w:rsidR="00636779" w:rsidRPr="00E262AA" w14:paraId="3CD3046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A5FBC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7FFB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DAF3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C394B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2CC1A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0D7AF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33D73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5 617.00</w:t>
            </w:r>
          </w:p>
        </w:tc>
      </w:tr>
      <w:tr w:rsidR="00636779" w:rsidRPr="00E262AA" w14:paraId="4A31DA1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5CFDED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861A8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B3A38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96262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42560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EBE6D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02E5A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5 617.00</w:t>
            </w:r>
          </w:p>
        </w:tc>
      </w:tr>
      <w:tr w:rsidR="00636779" w:rsidRPr="00E262AA" w14:paraId="154D77F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87FB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7934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F8D1F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9B06A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5A46E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EBB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48FE3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5 617.00</w:t>
            </w:r>
          </w:p>
        </w:tc>
      </w:tr>
      <w:tr w:rsidR="00636779" w:rsidRPr="00E262AA" w14:paraId="60F5B53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0045D3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39C9A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1B7777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C300E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73EC5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FC7A8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9B82CC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 033 421.00</w:t>
            </w:r>
          </w:p>
        </w:tc>
      </w:tr>
      <w:tr w:rsidR="00636779" w:rsidRPr="00E262AA" w14:paraId="385B993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36929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1A15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B83AB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B12E5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4C5BF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0AC5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0FD8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80 804.00</w:t>
            </w:r>
          </w:p>
        </w:tc>
      </w:tr>
      <w:tr w:rsidR="00636779" w:rsidRPr="00E262AA" w14:paraId="0F4DF27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16CA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334A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8355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737E2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AC04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6F738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AF048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80 804.00</w:t>
            </w:r>
          </w:p>
        </w:tc>
      </w:tr>
      <w:tr w:rsidR="00636779" w:rsidRPr="00E262AA" w14:paraId="1F0DC31E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B418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EEC74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F5E0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A6588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A013A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1EE63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7322E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80 804.00</w:t>
            </w:r>
          </w:p>
        </w:tc>
      </w:tr>
      <w:tr w:rsidR="00636779" w:rsidRPr="00E262AA" w14:paraId="6B76549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3244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36B1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8148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B6C32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69056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02467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7417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652 617.00</w:t>
            </w:r>
          </w:p>
        </w:tc>
      </w:tr>
      <w:tr w:rsidR="00636779" w:rsidRPr="00E262AA" w14:paraId="72B7D9D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7AB6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96543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29DA1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04D7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9A9E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7AF3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592A4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75 680.00</w:t>
            </w:r>
          </w:p>
        </w:tc>
      </w:tr>
      <w:tr w:rsidR="00636779" w:rsidRPr="00E262AA" w14:paraId="299F268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D8E4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Закупка товаров, работ и услуг для обеспечения </w:t>
            </w:r>
            <w:r w:rsidRPr="00E262AA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B762C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5630B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98631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1ECF3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115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44EC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75 680.00</w:t>
            </w:r>
          </w:p>
        </w:tc>
      </w:tr>
      <w:tr w:rsidR="00636779" w:rsidRPr="00E262AA" w14:paraId="558A3BC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96A52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B5A6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918C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9997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1020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720E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D71D4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30.00</w:t>
            </w:r>
          </w:p>
        </w:tc>
      </w:tr>
      <w:tr w:rsidR="00636779" w:rsidRPr="00E262AA" w14:paraId="5612B19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25049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EA60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4D7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FA8B1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6953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886BF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22FD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30.00</w:t>
            </w:r>
          </w:p>
        </w:tc>
      </w:tr>
      <w:tr w:rsidR="00636779" w:rsidRPr="00E262AA" w14:paraId="25E3132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3396D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Наруж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2E9DA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6310E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8CED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8E706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7C25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2C3E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20 765.00</w:t>
            </w:r>
          </w:p>
        </w:tc>
      </w:tr>
      <w:tr w:rsidR="00636779" w:rsidRPr="00E262AA" w14:paraId="0260B88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2473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51C09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778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3AB3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C586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7AE0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BF0C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20 765.00</w:t>
            </w:r>
          </w:p>
        </w:tc>
      </w:tr>
      <w:tr w:rsidR="00636779" w:rsidRPr="00E262AA" w14:paraId="6363AF23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4737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E038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95EF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3C907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7F9BD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998A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B26F4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49 942.00</w:t>
            </w:r>
          </w:p>
        </w:tc>
      </w:tr>
      <w:tr w:rsidR="00636779" w:rsidRPr="00E262AA" w14:paraId="36D8B0F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42C25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610F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4D42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ADA0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AB81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757F7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7865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49 942.00</w:t>
            </w:r>
          </w:p>
        </w:tc>
      </w:tr>
      <w:tr w:rsidR="00636779" w:rsidRPr="00E262AA" w14:paraId="7861098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09979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A88D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FED3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CBD7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ED273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06509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4F2C3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7 565 765.55</w:t>
            </w:r>
          </w:p>
        </w:tc>
      </w:tr>
      <w:tr w:rsidR="00636779" w:rsidRPr="00E262AA" w14:paraId="67940BF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B6A8E7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7A848E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3BFEDF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D8F3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5B575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381B3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036DB1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7 565 765.55</w:t>
            </w:r>
          </w:p>
        </w:tc>
      </w:tr>
      <w:tr w:rsidR="00636779" w:rsidRPr="00E262AA" w14:paraId="48EA235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9B2B4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Внутренний водный тран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890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33DC3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35AB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0BA4D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C0038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4450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 996 292.55</w:t>
            </w:r>
          </w:p>
        </w:tc>
      </w:tr>
      <w:tr w:rsidR="00636779" w:rsidRPr="00E262AA" w14:paraId="2CF851C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59D69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89EB2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EBC3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565D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59253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F57B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80A9A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 137 200.00</w:t>
            </w:r>
          </w:p>
        </w:tc>
      </w:tr>
      <w:tr w:rsidR="00636779" w:rsidRPr="00E262AA" w14:paraId="5D331ED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5A29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1B8B9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C8038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3CA87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897B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80BB7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5A83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 137 200.00</w:t>
            </w:r>
          </w:p>
        </w:tc>
      </w:tr>
      <w:tr w:rsidR="00636779" w:rsidRPr="00E262AA" w14:paraId="16199C9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32EA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1322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3ED8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F3D7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9C1C8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E7A0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B7D1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3 650 192.55</w:t>
            </w:r>
          </w:p>
        </w:tc>
      </w:tr>
      <w:tr w:rsidR="00636779" w:rsidRPr="00E262AA" w14:paraId="031D381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99152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CDAA9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68E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ABDA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29A7A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1257A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ACB7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 323 560.00</w:t>
            </w:r>
          </w:p>
        </w:tc>
      </w:tr>
      <w:tr w:rsidR="00636779" w:rsidRPr="00E262AA" w14:paraId="021325E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D1DA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664C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82958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E4CB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1833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D4799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48E20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4 208 243.00</w:t>
            </w:r>
          </w:p>
        </w:tc>
      </w:tr>
      <w:tr w:rsidR="00636779" w:rsidRPr="00E262AA" w14:paraId="6D7C63D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A17A6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10AA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255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6D550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6328F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81DA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705F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18 389.55</w:t>
            </w:r>
          </w:p>
        </w:tc>
      </w:tr>
      <w:tr w:rsidR="00636779" w:rsidRPr="00E262AA" w14:paraId="74CB89F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1009A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4F029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233A2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7B38E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4288A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8131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635BF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12 400.00</w:t>
            </w:r>
          </w:p>
        </w:tc>
      </w:tr>
      <w:tr w:rsidR="00636779" w:rsidRPr="00E262AA" w14:paraId="6741BB4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7898F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919D5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4DE9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FEC86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A66D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911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91B7B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12 400.00</w:t>
            </w:r>
          </w:p>
        </w:tc>
      </w:tr>
      <w:tr w:rsidR="00636779" w:rsidRPr="00E262AA" w14:paraId="479FD35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B962E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155F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EEB1C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6FBC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94FA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ABCB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7A05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569 473.00</w:t>
            </w:r>
          </w:p>
        </w:tc>
      </w:tr>
      <w:tr w:rsidR="00636779" w:rsidRPr="00E262AA" w14:paraId="3B95181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7CB73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D41F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28BF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478DB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151EE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FEB0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7195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85 400.00</w:t>
            </w:r>
          </w:p>
        </w:tc>
      </w:tr>
      <w:tr w:rsidR="00636779" w:rsidRPr="00E262AA" w14:paraId="467645F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CA2E9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6ABAA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86E0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55B35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CE04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A7C5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D0E88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785 400.00</w:t>
            </w:r>
          </w:p>
        </w:tc>
      </w:tr>
      <w:tr w:rsidR="00636779" w:rsidRPr="00E262AA" w14:paraId="1799E30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67A97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C3D2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3BB1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CE4A9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102A6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3821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5B31F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477 992.00</w:t>
            </w:r>
          </w:p>
        </w:tc>
      </w:tr>
      <w:tr w:rsidR="00636779" w:rsidRPr="00E262AA" w14:paraId="3AA2EF7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7198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9FF7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1977E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8C6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2A54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DB016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D10B15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477 992.00</w:t>
            </w:r>
          </w:p>
        </w:tc>
      </w:tr>
      <w:tr w:rsidR="00636779" w:rsidRPr="00E262AA" w14:paraId="4C66865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A2D2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236F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34B6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2014D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CD64D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A1431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6FCA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14:paraId="376E789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3C21A8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lastRenderedPageBreak/>
              <w:t>Подпрограмма «Повышение безопасности населения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E3D50A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70C48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FB44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24B839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BC632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3F5ED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80 535.00</w:t>
            </w:r>
          </w:p>
        </w:tc>
      </w:tr>
      <w:tr w:rsidR="00636779" w:rsidRPr="00E262AA" w14:paraId="4172EEE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1402B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89DC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A258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CE690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052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C457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52AAE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14:paraId="502B077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43FA5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7E76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A5F1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B127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3FCE1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171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0AFA2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14:paraId="7CE4C403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CAA95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F362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DAEA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1AB1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0C5B5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19840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EAF5C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80 535.00</w:t>
            </w:r>
          </w:p>
        </w:tc>
      </w:tr>
      <w:tr w:rsidR="00636779" w:rsidRPr="00E262AA" w14:paraId="4F730F1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40A1A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87239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E400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B78B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3612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629FB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96BA3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9 829 085.03</w:t>
            </w:r>
          </w:p>
        </w:tc>
      </w:tr>
      <w:tr w:rsidR="00636779" w:rsidRPr="00E262AA" w14:paraId="4710602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18001E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C928F0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342ED8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5DC06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06BDE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B10E95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929AB" w14:textId="77777777" w:rsidR="00636779" w:rsidRPr="00E262AA" w:rsidRDefault="00636779" w:rsidP="00636779">
            <w:pPr>
              <w:ind w:firstLine="0"/>
              <w:jc w:val="right"/>
              <w:rPr>
                <w:i/>
                <w:iCs/>
                <w:sz w:val="22"/>
              </w:rPr>
            </w:pPr>
            <w:r w:rsidRPr="00E262AA">
              <w:rPr>
                <w:i/>
                <w:sz w:val="22"/>
              </w:rPr>
              <w:t>29 283 460.89</w:t>
            </w:r>
          </w:p>
        </w:tc>
      </w:tr>
      <w:tr w:rsidR="00636779" w:rsidRPr="00E262AA" w14:paraId="42CA69E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5D2F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BB584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3649A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4457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D8B5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E30B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0B05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 258 513.00</w:t>
            </w:r>
          </w:p>
        </w:tc>
      </w:tr>
      <w:tr w:rsidR="00636779" w:rsidRPr="00E262AA" w14:paraId="22B0490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D8A6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34FD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A83F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0619B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1539A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52848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B3116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223 300.00</w:t>
            </w:r>
          </w:p>
        </w:tc>
      </w:tr>
      <w:tr w:rsidR="00636779" w:rsidRPr="00E262AA" w14:paraId="082D6A1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EE87D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DEAF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F1654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C6F1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2E17E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8A74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153F6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174 600.00</w:t>
            </w:r>
          </w:p>
        </w:tc>
      </w:tr>
      <w:tr w:rsidR="00636779" w:rsidRPr="00E262AA" w14:paraId="55247BC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4CE0B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564BF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DEB8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139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783B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02A7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BB010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8 700.00</w:t>
            </w:r>
          </w:p>
        </w:tc>
      </w:tr>
      <w:tr w:rsidR="00636779" w:rsidRPr="00E262AA" w14:paraId="45FF203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AC9D1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440F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0E39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E110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70E3A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DB80C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706D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5 000.00</w:t>
            </w:r>
          </w:p>
        </w:tc>
      </w:tr>
      <w:tr w:rsidR="00636779" w:rsidRPr="00E262AA" w14:paraId="5821D48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3558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46EA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C53A3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56D8A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C31B0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F0752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CBD11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5 000.00</w:t>
            </w:r>
          </w:p>
        </w:tc>
      </w:tr>
      <w:tr w:rsidR="00636779" w:rsidRPr="00E262AA" w14:paraId="1BD4BFD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E2D8B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1D67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ADDDE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271A7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2E695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C3E5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3F921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 970 213.00</w:t>
            </w:r>
          </w:p>
        </w:tc>
      </w:tr>
      <w:tr w:rsidR="00636779" w:rsidRPr="00E262AA" w14:paraId="4C5AD8C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D0977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505DF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1B87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F01C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4FB6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DC6CE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4B1B1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844 910.00</w:t>
            </w:r>
          </w:p>
        </w:tc>
      </w:tr>
      <w:tr w:rsidR="00636779" w:rsidRPr="00E262AA" w14:paraId="0327BDF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3C516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0C560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C3FE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3D3F9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BD4B3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A474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D5CA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818 460.00</w:t>
            </w:r>
          </w:p>
        </w:tc>
      </w:tr>
      <w:tr w:rsidR="00636779" w:rsidRPr="00E262AA" w14:paraId="12917AFE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09EE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BDCE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E67F7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56B4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E225B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EA96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46149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6 843.00</w:t>
            </w:r>
          </w:p>
        </w:tc>
      </w:tr>
      <w:tr w:rsidR="00636779" w:rsidRPr="00E262AA" w14:paraId="2C0D163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281F5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4727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152A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5BC24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39FFA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28BD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8C1BA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 619 998.89</w:t>
            </w:r>
          </w:p>
        </w:tc>
      </w:tr>
      <w:tr w:rsidR="00636779" w:rsidRPr="00E262AA" w14:paraId="3C310B0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19A88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</w:t>
            </w:r>
            <w:r w:rsidRPr="00E262AA">
              <w:rPr>
                <w:sz w:val="22"/>
              </w:rPr>
              <w:lastRenderedPageBreak/>
              <w:t>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207A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C3A4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4A0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C2DC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50FE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F0B3D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1 126 900.00</w:t>
            </w:r>
          </w:p>
        </w:tc>
      </w:tr>
      <w:tr w:rsidR="00636779" w:rsidRPr="00E262AA" w14:paraId="53F0F16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814BB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43419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9077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E03B7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5733C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694AE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C61C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806 500.00</w:t>
            </w:r>
          </w:p>
        </w:tc>
      </w:tr>
      <w:tr w:rsidR="00636779" w:rsidRPr="00E262AA" w14:paraId="775513B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69E6E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CB96F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6A54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587E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AB8C7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9CD5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8736F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20 400.00</w:t>
            </w:r>
          </w:p>
        </w:tc>
      </w:tr>
      <w:tr w:rsidR="00636779" w:rsidRPr="00E262AA" w14:paraId="2A498AC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E37B0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F4748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26E12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97FF3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6B25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50A9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3881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0 800.00</w:t>
            </w:r>
          </w:p>
        </w:tc>
      </w:tr>
      <w:tr w:rsidR="00636779" w:rsidRPr="00E262AA" w14:paraId="2447843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5E587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74114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811B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5D289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EA499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1737C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C366B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0 800.00</w:t>
            </w:r>
          </w:p>
        </w:tc>
      </w:tr>
      <w:tr w:rsidR="00636779" w:rsidRPr="00E262AA" w14:paraId="31FA65A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9269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AA0E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AEE1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DE3F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AE8CB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9EFA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4A931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532 587.89</w:t>
            </w:r>
          </w:p>
        </w:tc>
      </w:tr>
      <w:tr w:rsidR="00636779" w:rsidRPr="00E262AA" w14:paraId="7269328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B6E3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613CE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6A57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B8987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BED4E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A14B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FA24F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36 872.00</w:t>
            </w:r>
          </w:p>
        </w:tc>
      </w:tr>
      <w:tr w:rsidR="00636779" w:rsidRPr="00E262AA" w14:paraId="1552E41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C46F9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F9A1C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0831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7313B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C7B94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1ADCC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4F39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290 022.89</w:t>
            </w:r>
          </w:p>
        </w:tc>
      </w:tr>
      <w:tr w:rsidR="00636779" w:rsidRPr="00E262AA" w14:paraId="154D0DC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6261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EF4B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D660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7EE1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94002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D6E94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C128F5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5 693.00</w:t>
            </w:r>
          </w:p>
        </w:tc>
      </w:tr>
      <w:tr w:rsidR="00636779" w:rsidRPr="00E262AA" w14:paraId="15E0CA3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157B4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74EA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0119D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47FC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ABE6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2DE7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DDE68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37 400.00</w:t>
            </w:r>
          </w:p>
        </w:tc>
      </w:tr>
      <w:tr w:rsidR="00636779" w:rsidRPr="00E262AA" w14:paraId="716154A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97FC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8258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467E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3348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2110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517E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43069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37 400.00</w:t>
            </w:r>
          </w:p>
        </w:tc>
      </w:tr>
      <w:tr w:rsidR="00636779" w:rsidRPr="00E262AA" w14:paraId="61F1E68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97D8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51B5C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7784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8ECFC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4F84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59B7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DA6F7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311.00</w:t>
            </w:r>
          </w:p>
        </w:tc>
      </w:tr>
      <w:tr w:rsidR="00636779" w:rsidRPr="00E262AA" w14:paraId="5ABB8EC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26279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C944B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5ED6A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5ED11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8921B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DE938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CEE1D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311.00</w:t>
            </w:r>
          </w:p>
        </w:tc>
      </w:tr>
      <w:tr w:rsidR="00636779" w:rsidRPr="00E262AA" w14:paraId="008B655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60A08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FA9AF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85D6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C450E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60539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74492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77A4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404 949.00</w:t>
            </w:r>
          </w:p>
        </w:tc>
      </w:tr>
      <w:tr w:rsidR="00636779" w:rsidRPr="00E262AA" w14:paraId="22A25D6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BB892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89E9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39DA5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AAF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B7E3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4FC9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2AD7B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8 700.00</w:t>
            </w:r>
          </w:p>
        </w:tc>
      </w:tr>
      <w:tr w:rsidR="00636779" w:rsidRPr="00E262AA" w14:paraId="08ED5B6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6DF3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CFDF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76E7A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A2017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EAEC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2421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B573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8 700.00</w:t>
            </w:r>
          </w:p>
        </w:tc>
      </w:tr>
      <w:tr w:rsidR="00636779" w:rsidRPr="00E262AA" w14:paraId="23EFF36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76AE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C475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A2D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60028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4DB99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  <w:lang w:val="en-US"/>
              </w:rPr>
              <w:t>L</w:t>
            </w:r>
            <w:r w:rsidRPr="00E262AA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62A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295D5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5 444.00</w:t>
            </w:r>
          </w:p>
        </w:tc>
      </w:tr>
      <w:tr w:rsidR="00636779" w:rsidRPr="00E262AA" w14:paraId="79E4BDD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5AAEB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D373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6CDE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A8541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ADDE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  <w:lang w:val="en-US"/>
              </w:rPr>
              <w:t>L</w:t>
            </w:r>
            <w:r w:rsidRPr="00E262AA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4216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F34D2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5 444.00</w:t>
            </w:r>
          </w:p>
        </w:tc>
      </w:tr>
      <w:tr w:rsidR="00636779" w:rsidRPr="00E262AA" w14:paraId="3966003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53E31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3C625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95942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6148E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368A4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62AC4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777F9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30 805.00</w:t>
            </w:r>
          </w:p>
        </w:tc>
      </w:tr>
      <w:tr w:rsidR="00636779" w:rsidRPr="00E262AA" w14:paraId="72BD465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2572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77517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CD5D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25496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7D4D7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1149F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F2EA5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30 805.00</w:t>
            </w:r>
          </w:p>
        </w:tc>
      </w:tr>
      <w:tr w:rsidR="00636779" w:rsidRPr="00E262AA" w14:paraId="4B2DA08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401546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7D1BEF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A5832F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A6500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81D78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6F35AC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AE05A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iCs/>
                <w:sz w:val="22"/>
              </w:rPr>
              <w:t>20 598 434.14</w:t>
            </w:r>
          </w:p>
        </w:tc>
      </w:tr>
      <w:tr w:rsidR="00636779" w:rsidRPr="00E262AA" w14:paraId="59BF400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735D7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D5679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3B8A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001D1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7B75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F17E3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83D64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399 510.14</w:t>
            </w:r>
          </w:p>
        </w:tc>
      </w:tr>
      <w:tr w:rsidR="00636779" w:rsidRPr="00E262AA" w14:paraId="5904A83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07F9CD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06FC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06EC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BA22D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D8822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05F46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7DCBE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9 892.00</w:t>
            </w:r>
          </w:p>
        </w:tc>
      </w:tr>
      <w:tr w:rsidR="00636779" w:rsidRPr="00E262AA" w14:paraId="14BDEE5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B57E5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D03A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2306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6C5B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1CCEF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C6B0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336E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9 892.00</w:t>
            </w:r>
          </w:p>
        </w:tc>
      </w:tr>
      <w:tr w:rsidR="00636779" w:rsidRPr="00E262AA" w14:paraId="5ED049F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6D892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449B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FC6DB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0A9BF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F18E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3AD6D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4FF0A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4 000.00</w:t>
            </w:r>
          </w:p>
        </w:tc>
      </w:tr>
      <w:tr w:rsidR="00636779" w:rsidRPr="00E262AA" w14:paraId="1659551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2D9B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56BF1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ED69A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FB5AD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92A9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9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3FB6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10BE1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4 000.00</w:t>
            </w:r>
          </w:p>
        </w:tc>
      </w:tr>
      <w:tr w:rsidR="00636779" w:rsidRPr="00E262AA" w14:paraId="37BB7F5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2334C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AD21D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F91E7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356F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FCD6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E5F0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5101B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059 203.14</w:t>
            </w:r>
          </w:p>
        </w:tc>
      </w:tr>
      <w:tr w:rsidR="00636779" w:rsidRPr="00E262AA" w14:paraId="542CCC0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11908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E2C6B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EF1A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E6D18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00EC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8A51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6A60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 646 422.00</w:t>
            </w:r>
          </w:p>
        </w:tc>
      </w:tr>
      <w:tr w:rsidR="00636779" w:rsidRPr="00E262AA" w14:paraId="5C953CD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C5F8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93A8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16EBE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5438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D66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CFE7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9E3C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06 392.14</w:t>
            </w:r>
          </w:p>
        </w:tc>
      </w:tr>
      <w:tr w:rsidR="00636779" w:rsidRPr="00E262AA" w14:paraId="4E1AB4A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CBAC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5817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475A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02E6E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6023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465B5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2A5C1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06 389.00</w:t>
            </w:r>
          </w:p>
        </w:tc>
      </w:tr>
      <w:tr w:rsidR="00636779" w:rsidRPr="00E262AA" w14:paraId="27A69B2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0E7D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A40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7A64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F2773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D3494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EDE4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2B13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0 000.00</w:t>
            </w:r>
          </w:p>
        </w:tc>
      </w:tr>
      <w:tr w:rsidR="00636779" w:rsidRPr="00E262AA" w14:paraId="14306B1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BC64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1306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FBEB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88B68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CF09E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FBB808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3E182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0 000.00</w:t>
            </w:r>
          </w:p>
        </w:tc>
      </w:tr>
      <w:tr w:rsidR="00636779" w:rsidRPr="00E262AA" w14:paraId="2C08A3A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89985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7126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7A0B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249B0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B71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1354D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AAEB1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292 529.00</w:t>
            </w:r>
          </w:p>
        </w:tc>
      </w:tr>
      <w:tr w:rsidR="00636779" w:rsidRPr="00E262AA" w14:paraId="26B297E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7BD5A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C11FA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E8CA7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AB63C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1EFC5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380E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4FBF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389 408.00</w:t>
            </w:r>
          </w:p>
        </w:tc>
      </w:tr>
      <w:tr w:rsidR="00636779" w:rsidRPr="00E262AA" w14:paraId="3DA4F04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7A781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5D2DB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B0BEB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926E7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A3C2B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19BE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76DA6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389 408.00</w:t>
            </w:r>
          </w:p>
        </w:tc>
      </w:tr>
      <w:tr w:rsidR="00636779" w:rsidRPr="00E262AA" w14:paraId="21E9D60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A2348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6C2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210BC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CCE81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F0B9A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F532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6A37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726 088.00</w:t>
            </w:r>
          </w:p>
        </w:tc>
      </w:tr>
      <w:tr w:rsidR="00636779" w:rsidRPr="00E262AA" w14:paraId="6C29DD3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C4EDE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6F66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87BE8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A658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9B3DC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9D5E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4B773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269 188.00</w:t>
            </w:r>
          </w:p>
        </w:tc>
      </w:tr>
      <w:tr w:rsidR="00636779" w:rsidRPr="00E262AA" w14:paraId="54F55E7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185C1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Закупка товаров, работ и услуг для обеспечения </w:t>
            </w:r>
            <w:r w:rsidRPr="00E262AA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9212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CD8CA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9972E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AD7E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99585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DDD30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52 023.00</w:t>
            </w:r>
          </w:p>
        </w:tc>
      </w:tr>
      <w:tr w:rsidR="00636779" w:rsidRPr="00E262AA" w14:paraId="7DAB719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364B3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F0F94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76F9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A084B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10354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D996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612A9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877.00</w:t>
            </w:r>
          </w:p>
        </w:tc>
      </w:tr>
      <w:tr w:rsidR="00636779" w:rsidRPr="00E262AA" w14:paraId="70B07BF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28BF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3188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4059A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BCBC6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3A5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32152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61C43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000.00</w:t>
            </w:r>
          </w:p>
        </w:tc>
      </w:tr>
      <w:tr w:rsidR="00636779" w:rsidRPr="00E262AA" w14:paraId="7708FD6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90AFC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B4920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51FDF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89B3A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BD878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04FD9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806E0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000.00</w:t>
            </w:r>
          </w:p>
        </w:tc>
      </w:tr>
      <w:tr w:rsidR="00636779" w:rsidRPr="00E262AA" w14:paraId="6153A7B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EDEE2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D5F53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CBE1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4FE9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272A2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9622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87444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1 033.00</w:t>
            </w:r>
          </w:p>
        </w:tc>
      </w:tr>
      <w:tr w:rsidR="00636779" w:rsidRPr="00E262AA" w14:paraId="7B86099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5619C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7E2A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2DED3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F22F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1C9BE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95B76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98CA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1 033.00</w:t>
            </w:r>
          </w:p>
        </w:tc>
      </w:tr>
      <w:tr w:rsidR="00636779" w:rsidRPr="00E262AA" w14:paraId="272EC08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2B73D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Культура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072A8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F6BAA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39B6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4E305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A2271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C380B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 084 682.99</w:t>
            </w:r>
          </w:p>
        </w:tc>
      </w:tr>
      <w:tr w:rsidR="00636779" w:rsidRPr="00E262AA" w14:paraId="5554ECF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BF9A4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C4EE2E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F2403D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742B9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76F87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AE49FC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592E61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7 850 282.99</w:t>
            </w:r>
          </w:p>
        </w:tc>
      </w:tr>
      <w:tr w:rsidR="00636779" w:rsidRPr="00E262AA" w14:paraId="49C7872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2D21D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36B7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D9DC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6A98F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7ADBA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496EA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28015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643 558.00</w:t>
            </w:r>
          </w:p>
        </w:tc>
      </w:tr>
      <w:tr w:rsidR="00636779" w:rsidRPr="00E262AA" w14:paraId="27959A2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9886E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7C64C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32C86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E4A3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B302E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83B56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32DE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568 558.00</w:t>
            </w:r>
          </w:p>
        </w:tc>
      </w:tr>
      <w:tr w:rsidR="00636779" w:rsidRPr="00E262AA" w14:paraId="43A49EF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48188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E1894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D00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E62AF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0A351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A4AA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28DCA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145 950.00</w:t>
            </w:r>
          </w:p>
        </w:tc>
      </w:tr>
      <w:tr w:rsidR="00636779" w:rsidRPr="00E262AA" w14:paraId="44203FE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74714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BA0E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91A3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F3DF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A11E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8E134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65965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05 922.00</w:t>
            </w:r>
          </w:p>
        </w:tc>
      </w:tr>
      <w:tr w:rsidR="00636779" w:rsidRPr="00E262AA" w14:paraId="0817000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411E7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3AC45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8B739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EE31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BAC4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1E63F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EED2B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 686.00</w:t>
            </w:r>
          </w:p>
        </w:tc>
      </w:tr>
      <w:tr w:rsidR="00636779" w:rsidRPr="00E262AA" w14:paraId="0D91280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694AA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61223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6B3B8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D77AD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F766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BEE68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9F767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5 000.00</w:t>
            </w:r>
          </w:p>
        </w:tc>
      </w:tr>
      <w:tr w:rsidR="00636779" w:rsidRPr="00E262AA" w14:paraId="3FBCAF9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B931D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B9DFC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A5A2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1CFA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9188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EFF15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09F30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5 000.00</w:t>
            </w:r>
          </w:p>
        </w:tc>
      </w:tr>
      <w:tr w:rsidR="00636779" w:rsidRPr="00E262AA" w14:paraId="7E19D88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A8936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2C0A6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97AA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64452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BE20D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DD37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A7028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206 724.99</w:t>
            </w:r>
          </w:p>
        </w:tc>
      </w:tr>
      <w:tr w:rsidR="00636779" w:rsidRPr="00E262AA" w14:paraId="5190CA3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939B5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BA2C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5554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EE83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3E43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BD77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8F2525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221 200.00</w:t>
            </w:r>
          </w:p>
        </w:tc>
      </w:tr>
      <w:tr w:rsidR="00636779" w:rsidRPr="00E262AA" w14:paraId="41D02C2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A8EA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2F5B0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C33A5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2C51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F21B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6D9C7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9189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221 200.00</w:t>
            </w:r>
          </w:p>
        </w:tc>
      </w:tr>
      <w:tr w:rsidR="00636779" w:rsidRPr="00E262AA" w14:paraId="0BBA7AC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A6D7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763B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A829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40730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8AD3A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E57E6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2F617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839 836.10</w:t>
            </w:r>
          </w:p>
        </w:tc>
      </w:tr>
      <w:tr w:rsidR="00636779" w:rsidRPr="00E262AA" w14:paraId="615D2D6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0503C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6DC65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5E35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32417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68F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DCC7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9C52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759 521.11</w:t>
            </w:r>
          </w:p>
        </w:tc>
      </w:tr>
      <w:tr w:rsidR="00636779" w:rsidRPr="00E262AA" w14:paraId="7B6B12E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A49AA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CD82F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24E03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BB870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3930C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1206F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A1C0B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62 836.99</w:t>
            </w:r>
          </w:p>
        </w:tc>
      </w:tr>
      <w:tr w:rsidR="00636779" w:rsidRPr="00E262AA" w14:paraId="7BBD258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C133C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ED6AD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28570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9F85B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2DA16C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A8917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E1F69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7 478.00</w:t>
            </w:r>
          </w:p>
        </w:tc>
      </w:tr>
      <w:tr w:rsidR="00636779" w:rsidRPr="00E262AA" w14:paraId="4296B5E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560B8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A061A2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25522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CCBCA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DB4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9F7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6011C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14:paraId="79AE6E0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CDBBC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AAB9F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CC9F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CCDA0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D51B8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DF3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D06B3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14:paraId="5E2316FE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BFFA3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EE79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6702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CA34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3DCDC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0BCFD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22E3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14:paraId="11AE691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35FE8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1EB8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65E1F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9A2FC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87CF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50454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7FDF8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00.00</w:t>
            </w:r>
          </w:p>
        </w:tc>
      </w:tr>
      <w:tr w:rsidR="00636779" w:rsidRPr="00E262AA" w14:paraId="6E47434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01D87D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DB2467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1059F6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580457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AB4C8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2D4F7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D0FB58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34 400.00</w:t>
            </w:r>
          </w:p>
        </w:tc>
      </w:tr>
      <w:tr w:rsidR="00636779" w:rsidRPr="00E262AA" w14:paraId="4AAD3F6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ED9CD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CA6C30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9535C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3D7A7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8F4F1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AF45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D4BA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0 000.00</w:t>
            </w:r>
          </w:p>
        </w:tc>
      </w:tr>
      <w:tr w:rsidR="00636779" w:rsidRPr="00E262AA" w14:paraId="3BA94B6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655F0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FB73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99143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A6D6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320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7DDD9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A9EB0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0 000.00</w:t>
            </w:r>
          </w:p>
        </w:tc>
      </w:tr>
      <w:tr w:rsidR="00636779" w:rsidRPr="00E262AA" w14:paraId="212A898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BF41B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87D9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06021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ADAB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648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56B8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0BB4F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50 000.00</w:t>
            </w:r>
          </w:p>
        </w:tc>
      </w:tr>
      <w:tr w:rsidR="00636779" w:rsidRPr="00E262AA" w14:paraId="0F77321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E9D38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65E98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BD562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0170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9F313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30F3F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0CE9E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 400.00</w:t>
            </w:r>
          </w:p>
        </w:tc>
      </w:tr>
      <w:tr w:rsidR="00636779" w:rsidRPr="00E262AA" w14:paraId="040EBC33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C8918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тивопожарные меро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3388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CD9D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D6FB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14515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8172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1F5BB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 400.00</w:t>
            </w:r>
          </w:p>
        </w:tc>
      </w:tr>
      <w:tr w:rsidR="00636779" w:rsidRPr="00E262AA" w14:paraId="54CA156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56AAE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E7002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FD1C9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F0A4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7A007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70915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83EA8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4 400.00</w:t>
            </w:r>
          </w:p>
        </w:tc>
      </w:tr>
      <w:tr w:rsidR="00636779" w:rsidRPr="00E262AA" w14:paraId="2E862DF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A461F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5028F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4131F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2702E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A77C3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55F09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BFF8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64 780.00</w:t>
            </w:r>
          </w:p>
        </w:tc>
      </w:tr>
      <w:tr w:rsidR="00636779" w:rsidRPr="00E262AA" w14:paraId="736C87C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9D38DC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9B469B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09DB8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F8DE2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53027A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92C0F6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017184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 064 780.00</w:t>
            </w:r>
          </w:p>
        </w:tc>
      </w:tr>
      <w:tr w:rsidR="00636779" w:rsidRPr="00E262AA" w14:paraId="78780D93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A0D6C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5D284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DFE3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32CA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7F00E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51D0F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CA7F0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64 780.00</w:t>
            </w:r>
          </w:p>
        </w:tc>
      </w:tr>
      <w:tr w:rsidR="00636779" w:rsidRPr="00E262AA" w14:paraId="6ED79FB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ADBF0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866EB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5185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8982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B3F7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B9F9B7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C042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000.00</w:t>
            </w:r>
          </w:p>
        </w:tc>
      </w:tr>
      <w:tr w:rsidR="00636779" w:rsidRPr="00E262AA" w14:paraId="6E75C5F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17D42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32A26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8C1E4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728F1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E844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949A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AB735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000.00</w:t>
            </w:r>
          </w:p>
        </w:tc>
      </w:tr>
      <w:tr w:rsidR="00636779" w:rsidRPr="00E262AA" w14:paraId="0200D91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38BFB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1FBCA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951F1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D6C00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926E8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A695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CF5BC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12 780.00</w:t>
            </w:r>
          </w:p>
        </w:tc>
      </w:tr>
      <w:tr w:rsidR="00636779" w:rsidRPr="00E262AA" w14:paraId="5F00703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95A54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F308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A6DB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3ABF5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CBB27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B5A9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1F7CB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012 780.00</w:t>
            </w:r>
          </w:p>
        </w:tc>
      </w:tr>
      <w:tr w:rsidR="00636779" w:rsidRPr="00E262AA" w14:paraId="77FFE353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DDD1D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Муниципальная программа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C8C3A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05E81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A62D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3AAA9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AF2FE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CCC07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1 127 451.51</w:t>
            </w:r>
          </w:p>
        </w:tc>
      </w:tr>
      <w:tr w:rsidR="00636779" w:rsidRPr="00E262AA" w14:paraId="0D9871F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C0E868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A09DFF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DA0CA9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A51C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DEE45B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EB7850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735534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5 461 657.00</w:t>
            </w:r>
          </w:p>
        </w:tc>
      </w:tr>
      <w:tr w:rsidR="00636779" w:rsidRPr="00E262AA" w14:paraId="2F02AC6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584AC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868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103AB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A99FF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6A17D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20DEB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D870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50 400.00</w:t>
            </w:r>
          </w:p>
        </w:tc>
      </w:tr>
      <w:tr w:rsidR="00636779" w:rsidRPr="00E262AA" w14:paraId="2E16E14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9CCB8E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39BBC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5E68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8F6E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B5929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C4FF5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83D88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9 950.00</w:t>
            </w:r>
          </w:p>
        </w:tc>
      </w:tr>
      <w:tr w:rsidR="00636779" w:rsidRPr="00E262AA" w14:paraId="7244CEE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C3A2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DFC53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9D505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F8AB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8A2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D983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36115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9 950.00</w:t>
            </w:r>
          </w:p>
        </w:tc>
      </w:tr>
      <w:tr w:rsidR="00636779" w:rsidRPr="00E262AA" w14:paraId="28CD1E3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C2AE5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A7167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15014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DE25C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5B42B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1B4C0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3FC74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30 450.00</w:t>
            </w:r>
          </w:p>
        </w:tc>
      </w:tr>
      <w:tr w:rsidR="00636779" w:rsidRPr="00E262AA" w14:paraId="6CDB9F5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0C6CD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B80D3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F7E5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E085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93222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91707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9406F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30 450.00</w:t>
            </w:r>
          </w:p>
        </w:tc>
      </w:tr>
      <w:tr w:rsidR="00636779" w:rsidRPr="00E262AA" w14:paraId="1F89ECA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7DEC8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E8025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AE6A6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35682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E9A5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F8C04B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99EE37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911 257.00</w:t>
            </w:r>
          </w:p>
        </w:tc>
      </w:tr>
      <w:tr w:rsidR="00636779" w:rsidRPr="00E262AA" w14:paraId="1A9BFA3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47BB8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F0DD4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5434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D3093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1601D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0592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7A4B0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 000.00</w:t>
            </w:r>
          </w:p>
        </w:tc>
      </w:tr>
      <w:tr w:rsidR="00636779" w:rsidRPr="00E262AA" w14:paraId="1E7FA85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DA16A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A49B6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EA8C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2B014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DDF35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CC26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DD4A7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 000.00</w:t>
            </w:r>
          </w:p>
        </w:tc>
      </w:tr>
      <w:tr w:rsidR="00636779" w:rsidRPr="00E262AA" w14:paraId="33C2B94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2696F3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DC5C8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5C4A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E674A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158AF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8152A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4D264A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0 884.00</w:t>
            </w:r>
          </w:p>
        </w:tc>
      </w:tr>
      <w:tr w:rsidR="00636779" w:rsidRPr="00E262AA" w14:paraId="0F44478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049BA5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DAF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B39E6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108C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4B4E1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002D0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C9A3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0 884.00</w:t>
            </w:r>
          </w:p>
        </w:tc>
      </w:tr>
      <w:tr w:rsidR="00636779" w:rsidRPr="00E262AA" w14:paraId="5BCD87B9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78FE4D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0BE4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01EE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BF5D5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6C940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774D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DB440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4 580 373.00</w:t>
            </w:r>
          </w:p>
        </w:tc>
      </w:tr>
      <w:tr w:rsidR="00636779" w:rsidRPr="00E262AA" w14:paraId="7C52086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DCB379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DE1F0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59CD0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1B4BD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38C60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11D55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32E39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 889 832.00</w:t>
            </w:r>
          </w:p>
        </w:tc>
      </w:tr>
      <w:tr w:rsidR="00636779" w:rsidRPr="00E262AA" w14:paraId="6FD2F52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19042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C1109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A5D17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61719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4F598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AD90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D3B4F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690 541.00</w:t>
            </w:r>
          </w:p>
        </w:tc>
      </w:tr>
      <w:tr w:rsidR="00636779" w:rsidRPr="00E262AA" w14:paraId="3B439AC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1479B8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8E4E81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66695B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48E45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32A81C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68191B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97FFF8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855 200.00</w:t>
            </w:r>
          </w:p>
        </w:tc>
      </w:tr>
      <w:tr w:rsidR="00636779" w:rsidRPr="00E262AA" w14:paraId="57BDFD7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96457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30F3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9C756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51770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0AD6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19EC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95327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5 000.00</w:t>
            </w:r>
          </w:p>
        </w:tc>
      </w:tr>
      <w:tr w:rsidR="00636779" w:rsidRPr="00E262AA" w14:paraId="3135BA7E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B25A5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414C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2ECB7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41A1B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E6273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7AA61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41D28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5 000.00</w:t>
            </w:r>
          </w:p>
        </w:tc>
      </w:tr>
      <w:tr w:rsidR="00636779" w:rsidRPr="00E262AA" w14:paraId="1819F30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03183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B8623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C49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CB1CB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D8C56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1969A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F68A0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5 000.00</w:t>
            </w:r>
          </w:p>
        </w:tc>
      </w:tr>
      <w:tr w:rsidR="00636779" w:rsidRPr="00E262AA" w14:paraId="3622E5A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8D2E2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2F98F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CABB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24D08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61336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FD8DC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F35985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830 200.00</w:t>
            </w:r>
          </w:p>
        </w:tc>
      </w:tr>
      <w:tr w:rsidR="00636779" w:rsidRPr="00E262AA" w14:paraId="74B2F77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D1F90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4BAA4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D0681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3635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B67A0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74374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78BB3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5 800.00</w:t>
            </w:r>
          </w:p>
        </w:tc>
      </w:tr>
      <w:tr w:rsidR="00636779" w:rsidRPr="00E262AA" w14:paraId="27CDC64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CC327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B9264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FD140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F5516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4039C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F64A7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935FC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 000.00</w:t>
            </w:r>
          </w:p>
        </w:tc>
      </w:tr>
      <w:tr w:rsidR="00636779" w:rsidRPr="00E262AA" w14:paraId="079C9CE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3D91F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Социальное обеспечение и иные выплаты </w:t>
            </w:r>
            <w:r w:rsidRPr="00E262AA">
              <w:rPr>
                <w:sz w:val="22"/>
              </w:rPr>
              <w:lastRenderedPageBreak/>
              <w:t>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14FB8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026B9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6823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1EF8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3E66A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F4137E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99 800.00</w:t>
            </w:r>
          </w:p>
        </w:tc>
      </w:tr>
      <w:tr w:rsidR="00636779" w:rsidRPr="00E262AA" w14:paraId="30C2488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3CBC8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19B37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6414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024BD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3EF7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A66D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0A120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06 500.00</w:t>
            </w:r>
          </w:p>
        </w:tc>
      </w:tr>
      <w:tr w:rsidR="00636779" w:rsidRPr="00E262AA" w14:paraId="6CFD878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653F4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977A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AF70D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88028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D4DD0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2FA73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2F9F4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233 790.00</w:t>
            </w:r>
          </w:p>
        </w:tc>
      </w:tr>
      <w:tr w:rsidR="00636779" w:rsidRPr="00E262AA" w14:paraId="4C9F56B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465808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C181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2483B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DD01A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945FA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2614D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FA0BB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2 710.00</w:t>
            </w:r>
          </w:p>
        </w:tc>
      </w:tr>
      <w:tr w:rsidR="00636779" w:rsidRPr="00E262AA" w14:paraId="4580B9F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CFC83D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941806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E7209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DA3DC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033C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508CE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3B3C2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66 600.00</w:t>
            </w:r>
          </w:p>
        </w:tc>
      </w:tr>
      <w:tr w:rsidR="00636779" w:rsidRPr="00E262AA" w14:paraId="14821521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66BA30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5A436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768B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D8AF6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CD355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8341C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7FA24C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6 505.00</w:t>
            </w:r>
          </w:p>
        </w:tc>
      </w:tr>
      <w:tr w:rsidR="00636779" w:rsidRPr="00E262AA" w14:paraId="385FB80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714C75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8F0A8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94D2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5EA42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CC045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D07D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72A63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095.00</w:t>
            </w:r>
          </w:p>
        </w:tc>
      </w:tr>
      <w:tr w:rsidR="00636779" w:rsidRPr="00E262AA" w14:paraId="1A09B5B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234D1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514AD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DAFF72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A8D0E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6424C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E4033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5B564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98 900.00</w:t>
            </w:r>
          </w:p>
        </w:tc>
      </w:tr>
      <w:tr w:rsidR="00636779" w:rsidRPr="00E262AA" w14:paraId="09B5E35E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8CF1BF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722CBB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EDB5C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62414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70388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352D1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10B9D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79 945.00</w:t>
            </w:r>
          </w:p>
        </w:tc>
      </w:tr>
      <w:tr w:rsidR="00636779" w:rsidRPr="00E262AA" w14:paraId="56D8B59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1E04F7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555323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7350D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186E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D0046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45089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680D7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8 955.00</w:t>
            </w:r>
          </w:p>
        </w:tc>
      </w:tr>
      <w:tr w:rsidR="00636779" w:rsidRPr="00E262AA" w14:paraId="7A24B99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BB405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4A0255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C47AD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A9E2B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6BB1C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F8E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69566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400.00</w:t>
            </w:r>
          </w:p>
        </w:tc>
      </w:tr>
      <w:tr w:rsidR="00636779" w:rsidRPr="00E262AA" w14:paraId="5156FFF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F169BD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7270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47F83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0A816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3B01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5895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73678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2 400.00</w:t>
            </w:r>
          </w:p>
        </w:tc>
      </w:tr>
      <w:tr w:rsidR="00636779" w:rsidRPr="00E262AA" w14:paraId="4A1A98A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A70F89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0BBBF5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3680E4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FB9155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032FEF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52DDA9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0E5D36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4 810 594.51</w:t>
            </w:r>
          </w:p>
        </w:tc>
      </w:tr>
      <w:tr w:rsidR="00636779" w:rsidRPr="00E262AA" w14:paraId="2830E93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F868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7C70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5BFC7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F02FC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66A08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28C80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DEFA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1 019 944.51</w:t>
            </w:r>
          </w:p>
        </w:tc>
      </w:tr>
      <w:tr w:rsidR="00636779" w:rsidRPr="00E262AA" w14:paraId="6D7C539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6E9D6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99060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E8A232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7431E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AAC8A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E16E5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51C84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0 292 594.35</w:t>
            </w:r>
          </w:p>
        </w:tc>
      </w:tr>
      <w:tr w:rsidR="00636779" w:rsidRPr="00E262AA" w14:paraId="31895C4A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5A0540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 xml:space="preserve">Закупка товаров, работ и услуг для обеспечения </w:t>
            </w:r>
            <w:r w:rsidRPr="00E262AA">
              <w:rPr>
                <w:sz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C4479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lastRenderedPageBreak/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FC3F4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E14808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94987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6A8B3D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1090172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61 090.00</w:t>
            </w:r>
          </w:p>
        </w:tc>
      </w:tr>
      <w:tr w:rsidR="00636779" w:rsidRPr="00E262AA" w14:paraId="7C02C450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DA64F9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48ED8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8CC8C5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A309FA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6A80E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E0A5B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4332D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66 260.16</w:t>
            </w:r>
          </w:p>
        </w:tc>
      </w:tr>
      <w:tr w:rsidR="00636779" w:rsidRPr="00E262AA" w14:paraId="279A5FAB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1321937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FE18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0DA85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00C0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6F2D5C4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CFF9BF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510264F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790 650.00</w:t>
            </w:r>
          </w:p>
        </w:tc>
      </w:tr>
      <w:tr w:rsidR="00636779" w:rsidRPr="00E262AA" w14:paraId="2F70F48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54FB1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315E4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FA70C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C4875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8C55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06441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6ED868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790 650.00</w:t>
            </w:r>
          </w:p>
        </w:tc>
      </w:tr>
      <w:tr w:rsidR="00636779" w:rsidRPr="00E262AA" w14:paraId="2D2BFCA6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0FA31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26AF0E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A8DC9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2313F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4C21B1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96F15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AB56D39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663 876.97</w:t>
            </w:r>
          </w:p>
        </w:tc>
      </w:tr>
      <w:tr w:rsidR="00636779" w:rsidRPr="00E262AA" w14:paraId="5B8A2DD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883716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B6051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EECCE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37899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A55CC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E6690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575CA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000.00</w:t>
            </w:r>
          </w:p>
        </w:tc>
      </w:tr>
      <w:tr w:rsidR="00636779" w:rsidRPr="00E262AA" w14:paraId="099FD8C4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0E3DC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0656BA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0273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4CFCE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8F5CA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DE121D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DC2C64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000.00</w:t>
            </w:r>
          </w:p>
        </w:tc>
      </w:tr>
      <w:tr w:rsidR="00636779" w:rsidRPr="00E262AA" w14:paraId="7AC437A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4B81E9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C3B603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2A8049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883946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0A1A94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AA8C0A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CB212B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94 300.00</w:t>
            </w:r>
          </w:p>
        </w:tc>
      </w:tr>
      <w:tr w:rsidR="00636779" w:rsidRPr="00E262AA" w14:paraId="6DA9241F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498C582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DDE805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1AA87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0BE7E6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7032748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06B90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F5A433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44 000.00</w:t>
            </w:r>
          </w:p>
        </w:tc>
      </w:tr>
      <w:tr w:rsidR="00636779" w:rsidRPr="00E262AA" w14:paraId="5AA4FFA7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DBB32C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37566D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F7275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9ADEBC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3B3F0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EEEF67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630AE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44 000.00</w:t>
            </w:r>
          </w:p>
        </w:tc>
      </w:tr>
      <w:tr w:rsidR="00636779" w:rsidRPr="00E262AA" w14:paraId="3A6F029C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F0801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DA9D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119C0F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40CF3D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F246D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9526A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F8F8D7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300.00</w:t>
            </w:r>
          </w:p>
        </w:tc>
      </w:tr>
      <w:tr w:rsidR="00636779" w:rsidRPr="00E262AA" w14:paraId="65F711D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C3DE7B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83AFD4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13A2D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E5C3E8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84C2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EEAFC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EDAABA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50 300.00</w:t>
            </w:r>
          </w:p>
        </w:tc>
      </w:tr>
      <w:tr w:rsidR="00636779" w:rsidRPr="00E262AA" w14:paraId="01BDAE5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2740A1F" w14:textId="77777777" w:rsidR="00636779" w:rsidRPr="00E262AA" w:rsidRDefault="00636779" w:rsidP="00636779">
            <w:pPr>
              <w:ind w:firstLine="0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B516C3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63705F6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ECA760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DDF51F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A11B200" w14:textId="77777777" w:rsidR="00636779" w:rsidRPr="00E262AA" w:rsidRDefault="00636779" w:rsidP="00636779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3E6A110" w14:textId="77777777" w:rsidR="00636779" w:rsidRPr="00E262AA" w:rsidRDefault="00636779" w:rsidP="00636779">
            <w:pPr>
              <w:ind w:firstLine="0"/>
              <w:jc w:val="right"/>
              <w:rPr>
                <w:i/>
                <w:sz w:val="22"/>
              </w:rPr>
            </w:pPr>
            <w:r w:rsidRPr="00E262AA">
              <w:rPr>
                <w:i/>
                <w:sz w:val="22"/>
              </w:rPr>
              <w:t>1 537 746.97</w:t>
            </w:r>
          </w:p>
        </w:tc>
      </w:tr>
      <w:tr w:rsidR="00636779" w:rsidRPr="00E262AA" w14:paraId="15396A8D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D61D0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524F5E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F9A322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4F44CD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550FD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770D52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EAEDBF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537 746.97</w:t>
            </w:r>
          </w:p>
        </w:tc>
      </w:tr>
      <w:tr w:rsidR="00636779" w:rsidRPr="00E262AA" w14:paraId="15B8FFB5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B95234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936A7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67F4FB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2DF8E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B3A1B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4EFE56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7FE676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 363 906.97</w:t>
            </w:r>
          </w:p>
        </w:tc>
      </w:tr>
      <w:tr w:rsidR="00636779" w:rsidRPr="00E262AA" w14:paraId="5B203052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5367720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85058E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32E6E3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D0653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7C6AA4A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7FE081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3D485D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70 840.00</w:t>
            </w:r>
          </w:p>
        </w:tc>
      </w:tr>
      <w:tr w:rsidR="00636779" w:rsidRPr="00E262AA" w14:paraId="470EA278" w14:textId="77777777" w:rsidTr="00C24028">
        <w:trPr>
          <w:trHeight w:val="60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CEAAD1A" w14:textId="77777777" w:rsidR="00636779" w:rsidRPr="00E262AA" w:rsidRDefault="00636779" w:rsidP="00636779">
            <w:pPr>
              <w:ind w:firstLine="0"/>
              <w:rPr>
                <w:sz w:val="22"/>
              </w:rPr>
            </w:pPr>
            <w:r w:rsidRPr="00E262AA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1FFAD3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8A3F61C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256AB0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7AA599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72FB93F" w14:textId="77777777" w:rsidR="00636779" w:rsidRPr="00E262AA" w:rsidRDefault="00636779" w:rsidP="00636779">
            <w:pPr>
              <w:ind w:firstLine="0"/>
              <w:jc w:val="center"/>
              <w:rPr>
                <w:sz w:val="22"/>
              </w:rPr>
            </w:pPr>
            <w:r w:rsidRPr="00E262AA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CE2777B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3 000.00</w:t>
            </w:r>
          </w:p>
        </w:tc>
      </w:tr>
      <w:tr w:rsidR="00636779" w:rsidRPr="00E262AA" w14:paraId="11C5E0F7" w14:textId="77777777" w:rsidTr="00C24028">
        <w:trPr>
          <w:trHeight w:val="60"/>
        </w:trPr>
        <w:tc>
          <w:tcPr>
            <w:tcW w:w="7848" w:type="dxa"/>
            <w:gridSpan w:val="6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77BA7F1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Итого расходов: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E693ED" w14:textId="77777777" w:rsidR="00636779" w:rsidRPr="00E262AA" w:rsidRDefault="00636779" w:rsidP="00636779">
            <w:pPr>
              <w:ind w:firstLine="0"/>
              <w:jc w:val="right"/>
              <w:rPr>
                <w:sz w:val="22"/>
              </w:rPr>
            </w:pPr>
            <w:r w:rsidRPr="00E262AA">
              <w:rPr>
                <w:sz w:val="22"/>
              </w:rPr>
              <w:t>126 569 979.89</w:t>
            </w:r>
          </w:p>
        </w:tc>
      </w:tr>
      <w:bookmarkEnd w:id="4"/>
      <w:bookmarkEnd w:id="7"/>
    </w:tbl>
    <w:p w14:paraId="76E62134" w14:textId="5387E019" w:rsidR="00636779" w:rsidRPr="002E0A73" w:rsidRDefault="00636779" w:rsidP="00636779">
      <w:pPr>
        <w:rPr>
          <w:sz w:val="20"/>
          <w:szCs w:val="20"/>
        </w:rPr>
      </w:pPr>
    </w:p>
    <w:sectPr w:rsidR="00636779" w:rsidRPr="002E0A73" w:rsidSect="00D41F13">
      <w:pgSz w:w="11907" w:h="16839"/>
      <w:pgMar w:top="1134" w:right="1134" w:bottom="992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407272"/>
    <w:rsid w:val="00415F24"/>
    <w:rsid w:val="004255CB"/>
    <w:rsid w:val="00461E76"/>
    <w:rsid w:val="004C0D5C"/>
    <w:rsid w:val="004D3030"/>
    <w:rsid w:val="004E3E40"/>
    <w:rsid w:val="004F49BD"/>
    <w:rsid w:val="00536CCB"/>
    <w:rsid w:val="00565428"/>
    <w:rsid w:val="005B47E8"/>
    <w:rsid w:val="00636779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60BEA"/>
    <w:rsid w:val="009A5989"/>
    <w:rsid w:val="009B0671"/>
    <w:rsid w:val="009E35CC"/>
    <w:rsid w:val="00A01C85"/>
    <w:rsid w:val="00A7367A"/>
    <w:rsid w:val="00A73C88"/>
    <w:rsid w:val="00AA2340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33ABE"/>
    <w:rsid w:val="00C41E12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33274"/>
    <w:rsid w:val="00F44409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docId w15:val="{E22B6F88-EEC0-434E-A5B5-855ACDAF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3677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549F-BB6C-46DA-906C-A1CC56C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7766</Words>
  <Characters>101268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8-02-08T11:06:00Z</cp:lastPrinted>
  <dcterms:created xsi:type="dcterms:W3CDTF">2021-10-26T12:16:00Z</dcterms:created>
  <dcterms:modified xsi:type="dcterms:W3CDTF">2021-10-26T12:16:00Z</dcterms:modified>
</cp:coreProperties>
</file>